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8E5D9" w14:textId="77777777" w:rsidR="00B41F6D" w:rsidRDefault="00B41F6D"/>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14:paraId="32E98C4E" w14:textId="77777777" w:rsidTr="00FF0E8F">
        <w:trPr>
          <w:trHeight w:val="3448"/>
        </w:trPr>
        <w:tc>
          <w:tcPr>
            <w:tcW w:w="3974" w:type="dxa"/>
            <w:shd w:val="clear" w:color="auto" w:fill="DEEAF6" w:themeFill="accent5" w:themeFillTint="33"/>
          </w:tcPr>
          <w:p w14:paraId="0125AC6C" w14:textId="7E5DC586" w:rsidR="00FF0E8F" w:rsidRPr="00FF0E8F" w:rsidRDefault="00FF0E8F" w:rsidP="00FF0E8F">
            <w:pPr>
              <w:pStyle w:val="Sinespaciado"/>
              <w:shd w:val="clear" w:color="auto" w:fill="DEEAF6" w:themeFill="accent5" w:themeFillTint="33"/>
              <w:jc w:val="center"/>
              <w:rPr>
                <w:rFonts w:eastAsia="Times New Roman"/>
                <w:b/>
                <w:bCs/>
                <w:noProof/>
                <w:sz w:val="24"/>
                <w:szCs w:val="24"/>
                <w:lang w:eastAsia="es-CR"/>
              </w:rPr>
            </w:pPr>
            <w:r w:rsidRPr="00FF0E8F">
              <w:rPr>
                <w:rFonts w:eastAsia="Times New Roman"/>
                <w:b/>
                <w:bCs/>
                <w:noProof/>
                <w:sz w:val="24"/>
                <w:szCs w:val="24"/>
                <w:lang w:eastAsia="es-CR"/>
              </w:rPr>
              <w:t>San Juan Diego de Cuauhtlatoatzin</w:t>
            </w:r>
            <w:r>
              <w:rPr>
                <w:rFonts w:eastAsia="Times New Roman"/>
                <w:b/>
                <w:bCs/>
                <w:noProof/>
                <w:sz w:val="24"/>
                <w:szCs w:val="24"/>
                <w:lang w:eastAsia="es-CR"/>
              </w:rPr>
              <w:t xml:space="preserve"> (México)</w:t>
            </w:r>
          </w:p>
          <w:p w14:paraId="0920E1B5" w14:textId="481BBC2F" w:rsidR="00225D92" w:rsidRPr="00FF0E8F" w:rsidRDefault="00FF0E8F" w:rsidP="00FF0E8F">
            <w:pPr>
              <w:pStyle w:val="Sinespaciado"/>
              <w:shd w:val="clear" w:color="auto" w:fill="DEEAF6" w:themeFill="accent5" w:themeFillTint="33"/>
              <w:jc w:val="both"/>
              <w:rPr>
                <w:rFonts w:eastAsia="Times New Roman"/>
                <w:b/>
                <w:bCs/>
                <w:i/>
                <w:iCs/>
                <w:noProof/>
                <w:sz w:val="24"/>
                <w:szCs w:val="24"/>
                <w:lang w:eastAsia="es-CR"/>
              </w:rPr>
            </w:pPr>
            <w:r w:rsidRPr="00FF0E8F">
              <w:rPr>
                <w:rFonts w:eastAsia="Times New Roman"/>
                <w:noProof/>
                <w:sz w:val="26"/>
                <w:szCs w:val="26"/>
                <w:lang w:eastAsia="es-CR"/>
              </w:rPr>
              <w:t xml:space="preserve">Indio mexicano quien en 1531 en la colina de Tepeyac (México) tuvo una visión de la Virgen María, cuya imagen quedó grabada en la tilma que llevaba puesta Juan Diego. En el lugar de la aparición se levantó una capilla que con el tiempo se convirtió en la actual basílica de Nuestra Señora de Guadalupe, Patrona de América. </w:t>
            </w:r>
            <w:r>
              <w:rPr>
                <w:rFonts w:eastAsia="Times New Roman"/>
                <w:noProof/>
                <w:sz w:val="26"/>
                <w:szCs w:val="26"/>
                <w:lang w:eastAsia="es-CR"/>
              </w:rPr>
              <w:t xml:space="preserve"> </w:t>
            </w:r>
            <w:r w:rsidRPr="00FF0E8F">
              <w:rPr>
                <w:rFonts w:eastAsia="Times New Roman"/>
                <w:b/>
                <w:bCs/>
                <w:i/>
                <w:iCs/>
                <w:noProof/>
                <w:sz w:val="24"/>
                <w:szCs w:val="24"/>
                <w:lang w:eastAsia="es-CR"/>
              </w:rPr>
              <w:t>San Juan Pablo II lo canonizó el 31 de julio de 2.200</w:t>
            </w:r>
          </w:p>
        </w:tc>
        <w:tc>
          <w:tcPr>
            <w:tcW w:w="6245" w:type="dxa"/>
            <w:shd w:val="clear" w:color="auto" w:fill="FFF2CC" w:themeFill="accent4" w:themeFillTint="33"/>
          </w:tcPr>
          <w:p w14:paraId="3FEFABF9" w14:textId="77777777" w:rsidR="00F946BA" w:rsidRPr="00F124C0"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64F2CE88"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71EB1">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FF0E8F">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1E7BAED7" w:rsidR="00F946BA" w:rsidRPr="00D066FD" w:rsidRDefault="00F124C0" w:rsidP="00F946BA">
            <w:pPr>
              <w:pStyle w:val="Sinespaciado"/>
              <w:jc w:val="center"/>
              <w:rPr>
                <w:rFonts w:ascii="Georgia" w:hAnsi="Georgia"/>
                <w:b/>
                <w:bCs/>
                <w:sz w:val="32"/>
                <w:szCs w:val="32"/>
                <w:lang w:val="pt-PT"/>
              </w:rPr>
            </w:pPr>
            <w:r>
              <w:rPr>
                <w:rFonts w:ascii="Georgia" w:hAnsi="Georgia"/>
                <w:b/>
                <w:bCs/>
                <w:sz w:val="32"/>
                <w:szCs w:val="32"/>
                <w:lang w:val="pt-PT"/>
              </w:rPr>
              <w:t>0</w:t>
            </w:r>
            <w:r w:rsidR="00FF0E8F">
              <w:rPr>
                <w:rFonts w:ascii="Georgia" w:hAnsi="Georgia"/>
                <w:b/>
                <w:bCs/>
                <w:sz w:val="32"/>
                <w:szCs w:val="32"/>
                <w:lang w:val="pt-PT"/>
              </w:rPr>
              <w:t>9</w:t>
            </w:r>
            <w:r w:rsidR="00002CDF" w:rsidRPr="00D066FD">
              <w:rPr>
                <w:rFonts w:ascii="Georgia" w:hAnsi="Georgia"/>
                <w:b/>
                <w:bCs/>
                <w:sz w:val="32"/>
                <w:szCs w:val="32"/>
                <w:lang w:val="pt-PT"/>
              </w:rPr>
              <w:t>/</w:t>
            </w:r>
            <w:r w:rsidR="005E0E7A" w:rsidRPr="00D066FD">
              <w:rPr>
                <w:rFonts w:ascii="Georgia" w:hAnsi="Georgia"/>
                <w:b/>
                <w:bCs/>
                <w:sz w:val="32"/>
                <w:szCs w:val="32"/>
                <w:lang w:val="pt-PT"/>
              </w:rPr>
              <w:t>1</w:t>
            </w:r>
            <w:r>
              <w:rPr>
                <w:rFonts w:ascii="Georgia" w:hAnsi="Georgia"/>
                <w:b/>
                <w:bCs/>
                <w:sz w:val="32"/>
                <w:szCs w:val="32"/>
                <w:lang w:val="pt-PT"/>
              </w:rPr>
              <w:t>2</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Default="00F946BA" w:rsidP="00F946BA">
            <w:pPr>
              <w:pStyle w:val="Sinespaciado"/>
              <w:jc w:val="center"/>
              <w:rPr>
                <w:rFonts w:ascii="Georgia" w:hAnsi="Georgia"/>
                <w:sz w:val="28"/>
                <w:szCs w:val="28"/>
                <w:lang w:val="pt-PT"/>
              </w:rPr>
            </w:pPr>
            <w:r>
              <w:fldChar w:fldCharType="begin"/>
            </w:r>
            <w:r w:rsidRPr="001C24C9">
              <w:rPr>
                <w:lang w:val="pt-PT"/>
              </w:rPr>
              <w:instrText>HYPERLINK "mailto:oscargdolobo1951@gmail.com"</w:instrText>
            </w:r>
            <w:r>
              <w:fldChar w:fldCharType="separate"/>
            </w:r>
            <w:r w:rsidRPr="00D066FD">
              <w:rPr>
                <w:rStyle w:val="Hipervnculo"/>
                <w:rFonts w:ascii="Georgia" w:hAnsi="Georgia"/>
                <w:sz w:val="28"/>
                <w:szCs w:val="28"/>
                <w:lang w:val="pt-PT"/>
              </w:rPr>
              <w:t>oscargdolobo1951@gmail.com</w:t>
            </w:r>
            <w:r>
              <w:fldChar w:fldCharType="end"/>
            </w:r>
            <w:r w:rsidRPr="00D066FD">
              <w:rPr>
                <w:rFonts w:ascii="Georgia" w:hAnsi="Georgia"/>
                <w:sz w:val="28"/>
                <w:szCs w:val="28"/>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3A70BBD5" w14:textId="77777777" w:rsidR="00B41F6D" w:rsidRDefault="00B41F6D" w:rsidP="00B41F6D">
      <w:pPr>
        <w:pStyle w:val="Sinespaciado"/>
        <w:rPr>
          <w:rFonts w:eastAsia="Times New Roman"/>
          <w:noProof/>
          <w:sz w:val="18"/>
          <w:szCs w:val="18"/>
          <w:lang w:eastAsia="es-CR"/>
        </w:rPr>
      </w:pPr>
    </w:p>
    <w:p w14:paraId="3E069AF0" w14:textId="52F5A293" w:rsidR="00FF0E8F" w:rsidRDefault="00FF0E8F" w:rsidP="00FF0E8F">
      <w:pPr>
        <w:pStyle w:val="Sinespaciado"/>
        <w:jc w:val="center"/>
        <w:rPr>
          <w:rFonts w:eastAsia="Times New Roman"/>
          <w:noProof/>
          <w:sz w:val="18"/>
          <w:szCs w:val="18"/>
          <w:lang w:eastAsia="es-CR"/>
        </w:rPr>
      </w:pPr>
      <w:r>
        <w:rPr>
          <w:noProof/>
        </w:rPr>
        <w:drawing>
          <wp:inline distT="0" distB="0" distL="0" distR="0" wp14:anchorId="346AD4CB" wp14:editId="01723F19">
            <wp:extent cx="4933950" cy="3819525"/>
            <wp:effectExtent l="0" t="0" r="0" b="9525"/>
            <wp:docPr id="1119165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5758" name=""/>
                    <pic:cNvPicPr/>
                  </pic:nvPicPr>
                  <pic:blipFill>
                    <a:blip r:embed="rId8"/>
                    <a:stretch>
                      <a:fillRect/>
                    </a:stretch>
                  </pic:blipFill>
                  <pic:spPr>
                    <a:xfrm>
                      <a:off x="0" y="0"/>
                      <a:ext cx="4933950" cy="3819525"/>
                    </a:xfrm>
                    <a:prstGeom prst="rect">
                      <a:avLst/>
                    </a:prstGeom>
                  </pic:spPr>
                </pic:pic>
              </a:graphicData>
            </a:graphic>
          </wp:inline>
        </w:drawing>
      </w:r>
    </w:p>
    <w:p w14:paraId="422D4329" w14:textId="77777777" w:rsidR="00FF0E8F" w:rsidRDefault="00FF0E8F" w:rsidP="00FF0E8F">
      <w:pPr>
        <w:pStyle w:val="Sinespaciado"/>
        <w:jc w:val="center"/>
        <w:rPr>
          <w:rFonts w:eastAsia="Times New Roman"/>
          <w:noProof/>
          <w:sz w:val="18"/>
          <w:szCs w:val="18"/>
          <w:lang w:eastAsia="es-CR"/>
        </w:rPr>
      </w:pPr>
    </w:p>
    <w:p w14:paraId="441F3E5E" w14:textId="7DA87469" w:rsidR="00FF0E8F" w:rsidRDefault="00000000" w:rsidP="00FF0E8F">
      <w:pPr>
        <w:pStyle w:val="Sinespaciado"/>
        <w:jc w:val="center"/>
        <w:rPr>
          <w:rFonts w:eastAsia="Times New Roman"/>
          <w:noProof/>
          <w:sz w:val="18"/>
          <w:szCs w:val="18"/>
          <w:lang w:eastAsia="es-CR"/>
        </w:rPr>
      </w:pPr>
      <w:r>
        <w:rPr>
          <w:rFonts w:eastAsia="Times New Roman"/>
          <w:noProof/>
          <w:sz w:val="18"/>
          <w:szCs w:val="18"/>
          <w:lang w:eastAsia="es-CR"/>
        </w:rPr>
        <w:pict w14:anchorId="4286DF4C">
          <v:rect id="_x0000_i1029" style="width:0;height:1.5pt" o:hralign="center" o:hrstd="t" o:hr="t" fillcolor="#a0a0a0" stroked="f"/>
        </w:pict>
      </w:r>
    </w:p>
    <w:p w14:paraId="5C49A074" w14:textId="77777777" w:rsidR="00FF0E8F" w:rsidRPr="00FF0E8F" w:rsidRDefault="00FF0E8F" w:rsidP="00FF0E8F">
      <w:pPr>
        <w:pStyle w:val="Sinespaciado"/>
        <w:jc w:val="center"/>
        <w:rPr>
          <w:rFonts w:eastAsia="Times New Roman"/>
          <w:b/>
          <w:bCs/>
          <w:noProof/>
          <w:sz w:val="40"/>
          <w:szCs w:val="40"/>
          <w:lang w:eastAsia="es-CR"/>
        </w:rPr>
      </w:pPr>
      <w:r w:rsidRPr="00FF0E8F">
        <w:rPr>
          <w:rFonts w:eastAsia="Times New Roman"/>
          <w:b/>
          <w:bCs/>
          <w:noProof/>
          <w:sz w:val="40"/>
          <w:szCs w:val="40"/>
          <w:lang w:eastAsia="es-CR"/>
        </w:rPr>
        <w:t>Salesianos: el rector mayor nombra nuevo padre inspector para Argentina Sur</w:t>
      </w:r>
    </w:p>
    <w:p w14:paraId="04763237" w14:textId="77777777" w:rsidR="00FF0E8F" w:rsidRDefault="00FF0E8F" w:rsidP="00FF0E8F">
      <w:pPr>
        <w:pStyle w:val="Sinespaciado"/>
        <w:jc w:val="both"/>
        <w:rPr>
          <w:rFonts w:eastAsia="Times New Roman"/>
          <w:b/>
          <w:bCs/>
          <w:noProof/>
          <w:sz w:val="26"/>
          <w:szCs w:val="26"/>
          <w:lang w:eastAsia="es-CR"/>
        </w:rPr>
      </w:pPr>
    </w:p>
    <w:p w14:paraId="62580BFB" w14:textId="1A3F2B8B" w:rsidR="00FF0E8F" w:rsidRDefault="00FF0E8F" w:rsidP="00FF0E8F">
      <w:pPr>
        <w:pStyle w:val="Sinespaciado"/>
        <w:jc w:val="both"/>
        <w:rPr>
          <w:rFonts w:eastAsia="Times New Roman"/>
          <w:b/>
          <w:bCs/>
          <w:noProof/>
          <w:sz w:val="26"/>
          <w:szCs w:val="26"/>
          <w:lang w:eastAsia="es-CR"/>
        </w:rPr>
      </w:pPr>
      <w:r>
        <w:rPr>
          <w:rFonts w:eastAsia="Times New Roman"/>
          <w:b/>
          <w:bCs/>
          <w:noProof/>
          <w:sz w:val="26"/>
          <w:szCs w:val="26"/>
          <w:lang w:eastAsia="es-CR"/>
        </w:rPr>
        <w:t>(AICA – 08/12/2025, Buenos Aires )</w:t>
      </w:r>
      <w:r w:rsidRPr="00FF0E8F">
        <w:rPr>
          <w:rFonts w:eastAsia="Times New Roman"/>
          <w:b/>
          <w:bCs/>
          <w:noProof/>
          <w:sz w:val="26"/>
          <w:szCs w:val="26"/>
          <w:lang w:eastAsia="es-CR"/>
        </w:rPr>
        <w:t>El P. Fabio Attard SDB designó al P. Manuel Cayo para conducir la Inspectoría Beato Ceferino Namuncurá durante el sexenio 2026-2032. El anuncio fue comunicado al actual Inspector, P. Darío Perera SDB.</w:t>
      </w:r>
    </w:p>
    <w:p w14:paraId="1F6806FB" w14:textId="77777777" w:rsidR="00FF0E8F" w:rsidRDefault="00FF0E8F" w:rsidP="00FF0E8F">
      <w:pPr>
        <w:pStyle w:val="Sinespaciado"/>
        <w:jc w:val="both"/>
        <w:rPr>
          <w:rFonts w:eastAsia="Times New Roman"/>
          <w:b/>
          <w:bCs/>
          <w:noProof/>
          <w:sz w:val="26"/>
          <w:szCs w:val="26"/>
          <w:lang w:eastAsia="es-CR"/>
        </w:rPr>
      </w:pPr>
    </w:p>
    <w:p w14:paraId="57E61D53" w14:textId="77777777" w:rsidR="00FF0E8F" w:rsidRDefault="00FF0E8F" w:rsidP="00FF0E8F">
      <w:pPr>
        <w:pStyle w:val="Sinespaciado"/>
        <w:rPr>
          <w:sz w:val="26"/>
          <w:szCs w:val="26"/>
        </w:rPr>
      </w:pPr>
      <w:r w:rsidRPr="00FF0E8F">
        <w:rPr>
          <w:sz w:val="26"/>
          <w:szCs w:val="26"/>
        </w:rPr>
        <w:lastRenderedPageBreak/>
        <w:t xml:space="preserve">El Rector Mayor de los Salesianos, padre Fabio </w:t>
      </w:r>
      <w:proofErr w:type="spellStart"/>
      <w:r w:rsidRPr="00FF0E8F">
        <w:rPr>
          <w:sz w:val="26"/>
          <w:szCs w:val="26"/>
        </w:rPr>
        <w:t>Attard</w:t>
      </w:r>
      <w:proofErr w:type="spellEnd"/>
      <w:r w:rsidRPr="00FF0E8F">
        <w:rPr>
          <w:sz w:val="26"/>
          <w:szCs w:val="26"/>
        </w:rPr>
        <w:t> SDB, designó al padre Manuel Eduardo Cayo SDB como nuevo Padre Inspector de la Inspectoría Beato Ceferino Namuncurá (Argentina Sur) para el sexenio 2026-2032. La noticia fue comunicada este miércoles 3 de diciembre al actual Inspector, padre Darío Perera SDB, por el padre regional Gabriel Romero SDB.</w:t>
      </w:r>
    </w:p>
    <w:p w14:paraId="126CCC75" w14:textId="77777777" w:rsidR="00FF0E8F" w:rsidRPr="00FF0E8F" w:rsidRDefault="00FF0E8F" w:rsidP="00FF0E8F">
      <w:pPr>
        <w:pStyle w:val="Sinespaciado"/>
        <w:rPr>
          <w:sz w:val="26"/>
          <w:szCs w:val="26"/>
        </w:rPr>
      </w:pPr>
    </w:p>
    <w:p w14:paraId="42BD98DD" w14:textId="53EBDD30" w:rsidR="00FF0E8F" w:rsidRDefault="00FF0E8F" w:rsidP="00FF0E8F">
      <w:pPr>
        <w:pStyle w:val="Sinespaciado"/>
        <w:rPr>
          <w:sz w:val="26"/>
          <w:szCs w:val="26"/>
        </w:rPr>
      </w:pPr>
      <w:r w:rsidRPr="00FF0E8F">
        <w:rPr>
          <w:sz w:val="26"/>
          <w:szCs w:val="26"/>
        </w:rPr>
        <w:t>La decisión fue tomada durante la sesión plenaria del Consejo General, realizada en Roma, con el consentimiento de sus miembros.</w:t>
      </w:r>
      <w:r w:rsidR="009A0FDC">
        <w:rPr>
          <w:sz w:val="26"/>
          <w:szCs w:val="26"/>
        </w:rPr>
        <w:t xml:space="preserve"> </w:t>
      </w:r>
      <w:r w:rsidRPr="00FF0E8F">
        <w:rPr>
          <w:sz w:val="26"/>
          <w:szCs w:val="26"/>
        </w:rPr>
        <w:t xml:space="preserve">En un mensaje dirigido a la comunidad </w:t>
      </w:r>
      <w:proofErr w:type="spellStart"/>
      <w:r w:rsidRPr="00FF0E8F">
        <w:rPr>
          <w:sz w:val="26"/>
          <w:szCs w:val="26"/>
        </w:rPr>
        <w:t>inspectorial</w:t>
      </w:r>
      <w:proofErr w:type="spellEnd"/>
      <w:r w:rsidRPr="00FF0E8F">
        <w:rPr>
          <w:sz w:val="26"/>
          <w:szCs w:val="26"/>
        </w:rPr>
        <w:t>, el padre Perera expresó su satisfacción por el nombramiento: afirmó que es "una alegría saber que Manolo asumirá este servicio con mucha paz y con una gran experiencia", y destacó sus cualidades de cercanía, fraternidad, lucidez y capacidad de trabajo. Añadió que confía en que será "un gran animador de nuestra extensa Inspectoría". Finalmente, pidió la intercesión de San Juan Bosco "para que Dios ilumine su caminar como Inspector de Argentina Sur".</w:t>
      </w:r>
    </w:p>
    <w:p w14:paraId="61100154" w14:textId="03D322C4" w:rsidR="00FF0E8F" w:rsidRPr="00FF0E8F" w:rsidRDefault="00FF0E8F" w:rsidP="00FF0E8F">
      <w:pPr>
        <w:pStyle w:val="Sinespaciado"/>
        <w:rPr>
          <w:sz w:val="26"/>
          <w:szCs w:val="26"/>
        </w:rPr>
      </w:pPr>
    </w:p>
    <w:p w14:paraId="131C8AA8" w14:textId="1A939AF7" w:rsidR="00FF0E8F" w:rsidRDefault="00FF0E8F" w:rsidP="00FF0E8F">
      <w:pPr>
        <w:pStyle w:val="Sinespaciado"/>
        <w:jc w:val="both"/>
        <w:rPr>
          <w:sz w:val="26"/>
          <w:szCs w:val="26"/>
        </w:rPr>
      </w:pPr>
      <w:r>
        <w:rPr>
          <w:noProof/>
        </w:rPr>
        <w:drawing>
          <wp:anchor distT="0" distB="0" distL="114300" distR="114300" simplePos="0" relativeHeight="251658240" behindDoc="0" locked="0" layoutInCell="1" allowOverlap="1" wp14:anchorId="404AD31F" wp14:editId="345D1609">
            <wp:simplePos x="0" y="0"/>
            <wp:positionH relativeFrom="column">
              <wp:posOffset>0</wp:posOffset>
            </wp:positionH>
            <wp:positionV relativeFrom="paragraph">
              <wp:posOffset>63500</wp:posOffset>
            </wp:positionV>
            <wp:extent cx="1609725" cy="1438275"/>
            <wp:effectExtent l="0" t="0" r="9525" b="9525"/>
            <wp:wrapSquare wrapText="bothSides"/>
            <wp:docPr id="734988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816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1438275"/>
                    </a:xfrm>
                    <a:prstGeom prst="rect">
                      <a:avLst/>
                    </a:prstGeom>
                  </pic:spPr>
                </pic:pic>
              </a:graphicData>
            </a:graphic>
            <wp14:sizeRelH relativeFrom="page">
              <wp14:pctWidth>0</wp14:pctWidth>
            </wp14:sizeRelH>
            <wp14:sizeRelV relativeFrom="page">
              <wp14:pctHeight>0</wp14:pctHeight>
            </wp14:sizeRelV>
          </wp:anchor>
        </w:drawing>
      </w:r>
      <w:r w:rsidRPr="00FF0E8F">
        <w:rPr>
          <w:b/>
          <w:bCs/>
          <w:sz w:val="28"/>
          <w:szCs w:val="28"/>
        </w:rPr>
        <w:t>Quién es el padre Manuel Cayo</w:t>
      </w:r>
      <w:r>
        <w:rPr>
          <w:b/>
          <w:bCs/>
          <w:sz w:val="28"/>
          <w:szCs w:val="28"/>
        </w:rPr>
        <w:t xml:space="preserve"> </w:t>
      </w:r>
      <w:r w:rsidR="00275750">
        <w:rPr>
          <w:b/>
          <w:bCs/>
          <w:sz w:val="28"/>
          <w:szCs w:val="28"/>
        </w:rPr>
        <w:t xml:space="preserve"> -- </w:t>
      </w:r>
      <w:r w:rsidRPr="00FF0E8F">
        <w:rPr>
          <w:sz w:val="26"/>
          <w:szCs w:val="26"/>
        </w:rPr>
        <w:t xml:space="preserve">Manuel Eduardo Cayo nació el 31 de mayo de 1966 en General Roca (Río Negro). Ingresó al </w:t>
      </w:r>
      <w:proofErr w:type="spellStart"/>
      <w:r w:rsidRPr="00FF0E8F">
        <w:rPr>
          <w:sz w:val="26"/>
          <w:szCs w:val="26"/>
        </w:rPr>
        <w:t>prenoviciado</w:t>
      </w:r>
      <w:proofErr w:type="spellEnd"/>
      <w:r w:rsidRPr="00FF0E8F">
        <w:rPr>
          <w:sz w:val="26"/>
          <w:szCs w:val="26"/>
        </w:rPr>
        <w:t xml:space="preserve"> en 1984, realizó su primera profesión el 31 de enero de 1986 y emitió los votos perpetuos el 16 de noviembre de 1991. Fue ordenado sacerdote el 3 de junio de 1995 por el obispo Luis Pedro Pozzi SDB, en su ciudad natal.</w:t>
      </w:r>
      <w:r>
        <w:rPr>
          <w:sz w:val="26"/>
          <w:szCs w:val="26"/>
        </w:rPr>
        <w:t xml:space="preserve"> </w:t>
      </w:r>
      <w:r w:rsidRPr="00FF0E8F">
        <w:rPr>
          <w:sz w:val="26"/>
          <w:szCs w:val="26"/>
        </w:rPr>
        <w:t>Es profesor de Filosofía y Ciencias de la Educación y Licenciado en Teología Pastoral por la Pontificia Universidad Salesiana (UPS), de Roma.</w:t>
      </w:r>
    </w:p>
    <w:p w14:paraId="759346D5" w14:textId="77777777" w:rsidR="00FF0E8F" w:rsidRPr="00FF0E8F" w:rsidRDefault="00FF0E8F" w:rsidP="00FF0E8F">
      <w:pPr>
        <w:pStyle w:val="Sinespaciado"/>
        <w:jc w:val="both"/>
        <w:rPr>
          <w:sz w:val="26"/>
          <w:szCs w:val="26"/>
        </w:rPr>
      </w:pPr>
    </w:p>
    <w:p w14:paraId="490010E5" w14:textId="7241F518" w:rsidR="00FF0E8F" w:rsidRDefault="00FF0E8F" w:rsidP="00FF0E8F">
      <w:pPr>
        <w:pStyle w:val="Sinespaciado"/>
        <w:jc w:val="both"/>
        <w:rPr>
          <w:sz w:val="26"/>
          <w:szCs w:val="26"/>
        </w:rPr>
      </w:pPr>
      <w:r w:rsidRPr="00FF0E8F">
        <w:rPr>
          <w:sz w:val="26"/>
          <w:szCs w:val="26"/>
        </w:rPr>
        <w:t xml:space="preserve">Entre sus servicios, fue encargado de la Pastoral Juvenil de la Inspectoría de la Patagonia Norte (ABB) entre 2001 y 2007; director de la Casa Don Bosco de Bahía Blanca (2005-2007); encargado del </w:t>
      </w:r>
      <w:proofErr w:type="spellStart"/>
      <w:r w:rsidRPr="00FF0E8F">
        <w:rPr>
          <w:sz w:val="26"/>
          <w:szCs w:val="26"/>
        </w:rPr>
        <w:t>Prenoviciado</w:t>
      </w:r>
      <w:proofErr w:type="spellEnd"/>
      <w:r w:rsidRPr="00FF0E8F">
        <w:rPr>
          <w:sz w:val="26"/>
          <w:szCs w:val="26"/>
        </w:rPr>
        <w:t xml:space="preserve"> Salesiano de Argentina Sur (2008-2009) y Vicario </w:t>
      </w:r>
      <w:proofErr w:type="spellStart"/>
      <w:r w:rsidRPr="00FF0E8F">
        <w:rPr>
          <w:sz w:val="26"/>
          <w:szCs w:val="26"/>
        </w:rPr>
        <w:t>Inspectorial</w:t>
      </w:r>
      <w:proofErr w:type="spellEnd"/>
      <w:r w:rsidRPr="00FF0E8F">
        <w:rPr>
          <w:sz w:val="26"/>
          <w:szCs w:val="26"/>
        </w:rPr>
        <w:t xml:space="preserve"> (2008-2010). En enero de 2010 asumió como Provincial de la Inspectoría de Argentina Norte (ARN), y al concluir ese período fue nombrado Maestro de Novicios en Alta Gracia desde febrero de 2016.</w:t>
      </w:r>
    </w:p>
    <w:p w14:paraId="672E42E9" w14:textId="77777777" w:rsidR="00FF0E8F" w:rsidRPr="00FF0E8F" w:rsidRDefault="00FF0E8F" w:rsidP="00FF0E8F">
      <w:pPr>
        <w:pStyle w:val="Sinespaciado"/>
        <w:jc w:val="both"/>
        <w:rPr>
          <w:sz w:val="26"/>
          <w:szCs w:val="26"/>
        </w:rPr>
      </w:pPr>
    </w:p>
    <w:p w14:paraId="2294EE12" w14:textId="77777777" w:rsidR="00FF0E8F" w:rsidRDefault="00FF0E8F" w:rsidP="00FF0E8F">
      <w:pPr>
        <w:pStyle w:val="Sinespaciado"/>
        <w:jc w:val="both"/>
        <w:rPr>
          <w:sz w:val="26"/>
          <w:szCs w:val="26"/>
        </w:rPr>
      </w:pPr>
      <w:r w:rsidRPr="00FF0E8F">
        <w:rPr>
          <w:sz w:val="26"/>
          <w:szCs w:val="26"/>
        </w:rPr>
        <w:t>En 2017 fue designado Padre Inspector del Perú (PER), servicio que ejerció hasta febrero de 2023. Luego regresó a la Inspectoría Argentina Sur, incorporándose a la comunidad de la Casa Sagrado Corazón, en La Plata. Allí comenzó a acompañar la pastoral escolar y asumió la rectoría del Instituto Salesiano de Estudios Teológicos (ISET), en Almagro, tareas que continúa desempeñando.</w:t>
      </w:r>
    </w:p>
    <w:p w14:paraId="15C2EEE7" w14:textId="77777777" w:rsidR="00FF0E8F" w:rsidRPr="00FF0E8F" w:rsidRDefault="00FF0E8F" w:rsidP="00FF0E8F">
      <w:pPr>
        <w:pStyle w:val="Sinespaciado"/>
        <w:jc w:val="both"/>
        <w:rPr>
          <w:sz w:val="26"/>
          <w:szCs w:val="26"/>
        </w:rPr>
      </w:pPr>
    </w:p>
    <w:p w14:paraId="6784FF11" w14:textId="27A3C3D2" w:rsidR="00FF0E8F" w:rsidRDefault="00FF0E8F" w:rsidP="00FF0E8F">
      <w:pPr>
        <w:pStyle w:val="Sinespaciado"/>
        <w:jc w:val="both"/>
        <w:rPr>
          <w:sz w:val="26"/>
          <w:szCs w:val="26"/>
        </w:rPr>
      </w:pPr>
      <w:r w:rsidRPr="00FF0E8F">
        <w:rPr>
          <w:sz w:val="26"/>
          <w:szCs w:val="26"/>
        </w:rPr>
        <w:t xml:space="preserve">En febrero de 2025 asumió como Director del </w:t>
      </w:r>
      <w:proofErr w:type="spellStart"/>
      <w:r w:rsidRPr="00FF0E8F">
        <w:rPr>
          <w:sz w:val="26"/>
          <w:szCs w:val="26"/>
        </w:rPr>
        <w:t>Teologado</w:t>
      </w:r>
      <w:proofErr w:type="spellEnd"/>
      <w:r w:rsidRPr="00FF0E8F">
        <w:rPr>
          <w:sz w:val="26"/>
          <w:szCs w:val="26"/>
        </w:rPr>
        <w:t xml:space="preserve"> Salesiano </w:t>
      </w:r>
      <w:proofErr w:type="spellStart"/>
      <w:r w:rsidRPr="00FF0E8F">
        <w:rPr>
          <w:sz w:val="26"/>
          <w:szCs w:val="26"/>
        </w:rPr>
        <w:t>Interinspectorial</w:t>
      </w:r>
      <w:proofErr w:type="spellEnd"/>
      <w:r w:rsidRPr="00FF0E8F">
        <w:rPr>
          <w:sz w:val="26"/>
          <w:szCs w:val="26"/>
        </w:rPr>
        <w:t xml:space="preserve"> Nuestra Señora de la Esperanza, en San Justo, comunidad en la que se encuentra actualmente.</w:t>
      </w:r>
      <w:r>
        <w:rPr>
          <w:sz w:val="26"/>
          <w:szCs w:val="26"/>
        </w:rPr>
        <w:t xml:space="preserve"> </w:t>
      </w:r>
      <w:r w:rsidRPr="00FF0E8F">
        <w:rPr>
          <w:sz w:val="26"/>
          <w:szCs w:val="26"/>
        </w:rPr>
        <w:t>El padre Cayo tomará posesión de su nuevo servicio el 4 de febrero próximo, en una celebración que se realizará en la parroquia Nuestra Señora de las Nieves, en Junín de los Andes</w:t>
      </w:r>
      <w:r w:rsidR="00275750">
        <w:rPr>
          <w:sz w:val="26"/>
          <w:szCs w:val="26"/>
        </w:rPr>
        <w:t>.</w:t>
      </w:r>
    </w:p>
    <w:p w14:paraId="731E20D3" w14:textId="33BA6FD7" w:rsidR="00EB1C01" w:rsidRPr="00FF0E8F" w:rsidRDefault="00000000" w:rsidP="009A0FDC">
      <w:pPr>
        <w:pStyle w:val="Sinespaciado"/>
        <w:jc w:val="center"/>
        <w:rPr>
          <w:sz w:val="26"/>
          <w:szCs w:val="26"/>
        </w:rPr>
      </w:pPr>
      <w:r>
        <w:rPr>
          <w:rFonts w:eastAsia="Times New Roman"/>
          <w:noProof/>
          <w:sz w:val="18"/>
          <w:szCs w:val="18"/>
          <w:lang w:eastAsia="es-CR"/>
        </w:rPr>
        <w:pict w14:anchorId="6CD734E2">
          <v:rect id="_x0000_i1030" style="width:0;height:1.5pt" o:hralign="center" o:hrstd="t" o:hr="t" fillcolor="#a0a0a0" stroked="f"/>
        </w:pict>
      </w:r>
      <w:r w:rsidR="009A0FDC">
        <w:rPr>
          <w:noProof/>
        </w:rPr>
        <w:drawing>
          <wp:inline distT="0" distB="0" distL="0" distR="0" wp14:anchorId="12616147" wp14:editId="3CDD8FEC">
            <wp:extent cx="5438775" cy="1108798"/>
            <wp:effectExtent l="0" t="0" r="0" b="0"/>
            <wp:docPr id="1238392958" name="Imagen 1"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descri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3374" cy="1111774"/>
                    </a:xfrm>
                    <a:prstGeom prst="rect">
                      <a:avLst/>
                    </a:prstGeom>
                    <a:noFill/>
                    <a:ln>
                      <a:noFill/>
                    </a:ln>
                  </pic:spPr>
                </pic:pic>
              </a:graphicData>
            </a:graphic>
          </wp:inline>
        </w:drawing>
      </w:r>
    </w:p>
    <w:p w14:paraId="5DB940DE" w14:textId="1340D302" w:rsidR="00EB1C01" w:rsidRDefault="00EB1C01" w:rsidP="00EB1C01">
      <w:pPr>
        <w:pStyle w:val="Sinespaciado"/>
        <w:jc w:val="center"/>
        <w:rPr>
          <w:rFonts w:eastAsia="Times New Roman"/>
          <w:b/>
          <w:bCs/>
          <w:noProof/>
          <w:sz w:val="36"/>
          <w:szCs w:val="36"/>
          <w:lang w:eastAsia="es-CR"/>
        </w:rPr>
      </w:pPr>
      <w:r w:rsidRPr="00EB1C01">
        <w:rPr>
          <w:rFonts w:eastAsia="Times New Roman"/>
          <w:b/>
          <w:bCs/>
          <w:noProof/>
          <w:sz w:val="36"/>
          <w:szCs w:val="36"/>
          <w:lang w:eastAsia="es-CR"/>
        </w:rPr>
        <w:lastRenderedPageBreak/>
        <w:t>PROVINCIA DOMINICANA DE SAN JOSÉ</w:t>
      </w:r>
    </w:p>
    <w:p w14:paraId="64568055" w14:textId="7E38A25A" w:rsidR="00FF0E8F" w:rsidRDefault="00EB1C01" w:rsidP="00EB1C01">
      <w:pPr>
        <w:pStyle w:val="Sinespaciado"/>
        <w:jc w:val="center"/>
        <w:rPr>
          <w:rFonts w:eastAsia="Times New Roman"/>
          <w:b/>
          <w:bCs/>
          <w:noProof/>
          <w:sz w:val="36"/>
          <w:szCs w:val="36"/>
          <w:lang w:eastAsia="es-CR"/>
        </w:rPr>
      </w:pPr>
      <w:r w:rsidRPr="00EB1C01">
        <w:rPr>
          <w:rFonts w:eastAsia="Times New Roman"/>
          <w:b/>
          <w:bCs/>
          <w:noProof/>
          <w:sz w:val="36"/>
          <w:szCs w:val="36"/>
          <w:lang w:eastAsia="es-CR"/>
        </w:rPr>
        <w:t xml:space="preserve"> – ESTADOS UNIDOS</w:t>
      </w:r>
      <w:r>
        <w:rPr>
          <w:rFonts w:eastAsia="Times New Roman"/>
          <w:b/>
          <w:bCs/>
          <w:noProof/>
          <w:sz w:val="36"/>
          <w:szCs w:val="36"/>
          <w:lang w:eastAsia="es-CR"/>
        </w:rPr>
        <w:t xml:space="preserve"> </w:t>
      </w:r>
      <w:r w:rsidRPr="00EB1C01">
        <w:rPr>
          <w:rFonts w:eastAsia="Times New Roman"/>
          <w:b/>
          <w:bCs/>
          <w:noProof/>
          <w:sz w:val="36"/>
          <w:szCs w:val="36"/>
          <w:lang w:eastAsia="es-CR"/>
        </w:rPr>
        <w:t>–</w:t>
      </w:r>
    </w:p>
    <w:p w14:paraId="0DC6581A" w14:textId="24FA532F" w:rsidR="009A0FDC" w:rsidRPr="00EB1C01" w:rsidRDefault="009A0FDC" w:rsidP="00EB1C01">
      <w:pPr>
        <w:pStyle w:val="Sinespaciado"/>
        <w:jc w:val="center"/>
        <w:rPr>
          <w:rFonts w:eastAsia="Times New Roman"/>
          <w:b/>
          <w:bCs/>
          <w:noProof/>
          <w:sz w:val="36"/>
          <w:szCs w:val="36"/>
          <w:lang w:eastAsia="es-CR"/>
        </w:rPr>
      </w:pPr>
      <w:r>
        <w:rPr>
          <w:noProof/>
        </w:rPr>
        <w:drawing>
          <wp:inline distT="0" distB="0" distL="0" distR="0" wp14:anchorId="3255F4C3" wp14:editId="11329A56">
            <wp:extent cx="933450" cy="1042353"/>
            <wp:effectExtent l="0" t="0" r="0" b="5715"/>
            <wp:docPr id="1460017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7656" name=""/>
                    <pic:cNvPicPr/>
                  </pic:nvPicPr>
                  <pic:blipFill>
                    <a:blip r:embed="rId11"/>
                    <a:stretch>
                      <a:fillRect/>
                    </a:stretch>
                  </pic:blipFill>
                  <pic:spPr>
                    <a:xfrm>
                      <a:off x="0" y="0"/>
                      <a:ext cx="935931" cy="1045124"/>
                    </a:xfrm>
                    <a:prstGeom prst="rect">
                      <a:avLst/>
                    </a:prstGeom>
                  </pic:spPr>
                </pic:pic>
              </a:graphicData>
            </a:graphic>
          </wp:inline>
        </w:drawing>
      </w:r>
    </w:p>
    <w:p w14:paraId="1C627EDF" w14:textId="77777777" w:rsidR="00EB1C01" w:rsidRDefault="00EB1C01" w:rsidP="00FF0E8F">
      <w:pPr>
        <w:pStyle w:val="Sinespaciado"/>
        <w:jc w:val="both"/>
        <w:rPr>
          <w:rFonts w:eastAsia="Times New Roman"/>
          <w:b/>
          <w:bCs/>
          <w:noProof/>
          <w:sz w:val="26"/>
          <w:szCs w:val="26"/>
          <w:lang w:eastAsia="es-CR"/>
        </w:rPr>
      </w:pPr>
    </w:p>
    <w:p w14:paraId="7783D26B" w14:textId="77777777" w:rsidR="00EB1C01" w:rsidRPr="00EB1C01" w:rsidRDefault="00EB1C01" w:rsidP="00EB1C01">
      <w:pPr>
        <w:pStyle w:val="Sinespaciado"/>
        <w:jc w:val="center"/>
        <w:rPr>
          <w:rFonts w:eastAsia="Times New Roman"/>
          <w:b/>
          <w:bCs/>
          <w:noProof/>
          <w:sz w:val="32"/>
          <w:szCs w:val="32"/>
          <w:lang w:val="es-ES" w:eastAsia="es-CR"/>
        </w:rPr>
      </w:pPr>
      <w:r w:rsidRPr="00EB1C01">
        <w:rPr>
          <w:rFonts w:eastAsia="Times New Roman"/>
          <w:b/>
          <w:bCs/>
          <w:noProof/>
          <w:sz w:val="32"/>
          <w:szCs w:val="32"/>
          <w:lang w:val="es-ES" w:eastAsia="es-CR"/>
        </w:rPr>
        <w:t>Querido Oscar,</w:t>
      </w:r>
    </w:p>
    <w:p w14:paraId="1B33C960" w14:textId="77777777" w:rsidR="00EB1C01" w:rsidRPr="00EB1C01" w:rsidRDefault="00EB1C01" w:rsidP="00EB1C01">
      <w:pPr>
        <w:pStyle w:val="Sinespaciado"/>
        <w:jc w:val="center"/>
        <w:rPr>
          <w:rFonts w:eastAsia="Times New Roman"/>
          <w:b/>
          <w:bCs/>
          <w:noProof/>
          <w:sz w:val="32"/>
          <w:szCs w:val="32"/>
          <w:lang w:val="es-ES" w:eastAsia="es-CR"/>
        </w:rPr>
      </w:pPr>
      <w:r w:rsidRPr="00EB1C01">
        <w:rPr>
          <w:rFonts w:eastAsia="Times New Roman"/>
          <w:b/>
          <w:bCs/>
          <w:noProof/>
          <w:sz w:val="32"/>
          <w:szCs w:val="32"/>
          <w:lang w:val="es-ES" w:eastAsia="es-CR"/>
        </w:rPr>
        <w:t>¡Feliz Solemnidad de la Inmaculada Concepción!</w:t>
      </w:r>
    </w:p>
    <w:p w14:paraId="2CC126AB" w14:textId="77777777" w:rsidR="00EB1C01" w:rsidRPr="00EB1C01" w:rsidRDefault="00EB1C01" w:rsidP="00EB1C01">
      <w:pPr>
        <w:pStyle w:val="Sinespaciado"/>
        <w:jc w:val="both"/>
        <w:rPr>
          <w:sz w:val="26"/>
          <w:szCs w:val="26"/>
        </w:rPr>
      </w:pPr>
    </w:p>
    <w:p w14:paraId="08F529D8" w14:textId="77777777" w:rsidR="00EB1C01" w:rsidRPr="00EB1C01" w:rsidRDefault="00EB1C01" w:rsidP="00EB1C01">
      <w:pPr>
        <w:pStyle w:val="Sinespaciado"/>
        <w:jc w:val="both"/>
        <w:rPr>
          <w:sz w:val="26"/>
          <w:szCs w:val="26"/>
        </w:rPr>
      </w:pPr>
      <w:r w:rsidRPr="00EB1C01">
        <w:rPr>
          <w:sz w:val="26"/>
          <w:szCs w:val="26"/>
        </w:rPr>
        <w:t>Hoy la Iglesia celebra que Dios preservó a la Santísima Virgen María de la mancha del pecado original desde el mismo momento de su concepción. Esta fue una de las muchas gracias que Dios le concedió para prepararla para ser la madre de su Hijo Jesús. El misterio de la Inmaculada Concepción es uno de los más importantes, ya que Jesús recibió de ella una humanidad sin mancha de pecado; un misterio apropiado para reflexionar mientras nos preparamos para la Navidad.</w:t>
      </w:r>
    </w:p>
    <w:p w14:paraId="4052EE07" w14:textId="77777777" w:rsidR="00EB1C01" w:rsidRPr="00EB1C01" w:rsidRDefault="00EB1C01" w:rsidP="00EB1C01">
      <w:pPr>
        <w:pStyle w:val="Sinespaciado"/>
        <w:jc w:val="both"/>
        <w:rPr>
          <w:sz w:val="26"/>
          <w:szCs w:val="26"/>
        </w:rPr>
      </w:pPr>
    </w:p>
    <w:p w14:paraId="488262FA" w14:textId="77777777" w:rsidR="00EB1C01" w:rsidRPr="00EB1C01" w:rsidRDefault="00EB1C01" w:rsidP="00EB1C01">
      <w:pPr>
        <w:pStyle w:val="Sinespaciado"/>
        <w:jc w:val="both"/>
        <w:rPr>
          <w:sz w:val="26"/>
          <w:szCs w:val="26"/>
        </w:rPr>
      </w:pPr>
      <w:r w:rsidRPr="00EB1C01">
        <w:rPr>
          <w:sz w:val="26"/>
          <w:szCs w:val="26"/>
        </w:rPr>
        <w:t>Para aprender más sobre la sabiduría de Dios al preservar a la Santísima Virgen María de todo pecado y cómo esto se relaciona con la Navidad y nuestra salvación, vea este video del P. Joseph-Anthony Kress, O.P.</w:t>
      </w:r>
    </w:p>
    <w:p w14:paraId="564A9A19" w14:textId="77777777" w:rsidR="00EB1C01" w:rsidRDefault="00EB1C01" w:rsidP="00EB1C01">
      <w:pPr>
        <w:pStyle w:val="Sinespaciado"/>
        <w:jc w:val="both"/>
        <w:rPr>
          <w:sz w:val="26"/>
          <w:szCs w:val="26"/>
        </w:rPr>
      </w:pPr>
    </w:p>
    <w:p w14:paraId="22C3CFB7" w14:textId="77777777" w:rsidR="009A0FDC" w:rsidRPr="001C24C9" w:rsidRDefault="009A0FDC" w:rsidP="009A0FDC">
      <w:pPr>
        <w:widowControl/>
        <w:jc w:val="center"/>
        <w:rPr>
          <w:rFonts w:ascii="Arial" w:eastAsia="Times New Roman" w:hAnsi="Arial" w:cs="Arial"/>
          <w:color w:val="222222"/>
          <w:lang w:val="en-US" w:eastAsia="es-CR" w:bidi="ar-SA"/>
        </w:rPr>
      </w:pPr>
      <w:hyperlink r:id="rId12" w:tgtFrame="_blank" w:history="1">
        <w:r w:rsidRPr="001C24C9">
          <w:rPr>
            <w:rStyle w:val="Hipervnculo"/>
            <w:rFonts w:ascii="Helvetica" w:hAnsi="Helvetica" w:cs="Arial"/>
            <w:b/>
            <w:bCs/>
            <w:color w:val="0B4FA0"/>
            <w:bdr w:val="none" w:sz="0" w:space="0" w:color="auto" w:frame="1"/>
            <w:shd w:val="clear" w:color="auto" w:fill="FFCE12"/>
            <w:lang w:val="en-US"/>
          </w:rPr>
          <w:t>Fr. Joseph-Anthony on the Immaculate Conception</w:t>
        </w:r>
      </w:hyperlink>
    </w:p>
    <w:p w14:paraId="048BF0D8" w14:textId="77777777" w:rsidR="009A0FDC" w:rsidRPr="001C24C9" w:rsidRDefault="009A0FDC" w:rsidP="00EB1C01">
      <w:pPr>
        <w:pStyle w:val="Sinespaciado"/>
        <w:jc w:val="both"/>
        <w:rPr>
          <w:sz w:val="26"/>
          <w:szCs w:val="26"/>
          <w:lang w:val="en-US"/>
        </w:rPr>
      </w:pPr>
    </w:p>
    <w:p w14:paraId="12274CCA" w14:textId="6DAF0311" w:rsidR="009A0FDC" w:rsidRDefault="00000000" w:rsidP="00FF0E8F">
      <w:pPr>
        <w:pStyle w:val="Sinespaciado"/>
        <w:jc w:val="center"/>
        <w:rPr>
          <w:rFonts w:eastAsia="Times New Roman"/>
          <w:noProof/>
          <w:sz w:val="26"/>
          <w:szCs w:val="26"/>
          <w:lang w:eastAsia="es-CR"/>
        </w:rPr>
      </w:pPr>
      <w:r>
        <w:rPr>
          <w:rFonts w:eastAsia="Times New Roman"/>
          <w:noProof/>
          <w:sz w:val="18"/>
          <w:szCs w:val="18"/>
          <w:lang w:eastAsia="es-CR"/>
        </w:rPr>
        <w:pict w14:anchorId="4DC084AF">
          <v:rect id="_x0000_i1031" style="width:0;height:1.5pt" o:hralign="center" o:hrstd="t" o:hr="t" fillcolor="#a0a0a0" stroked="f"/>
        </w:pict>
      </w:r>
    </w:p>
    <w:p w14:paraId="430E0C5A" w14:textId="08AA9029" w:rsidR="0083716A" w:rsidRPr="0083716A" w:rsidRDefault="0083716A" w:rsidP="0083716A">
      <w:pPr>
        <w:pStyle w:val="Sinespaciado"/>
        <w:pBdr>
          <w:top w:val="single" w:sz="4" w:space="1" w:color="auto"/>
          <w:left w:val="single" w:sz="4" w:space="4" w:color="auto"/>
          <w:bottom w:val="single" w:sz="4" w:space="1" w:color="auto"/>
          <w:right w:val="single" w:sz="4" w:space="4" w:color="auto"/>
        </w:pBdr>
        <w:shd w:val="clear" w:color="auto" w:fill="C00000"/>
        <w:rPr>
          <w:rFonts w:eastAsia="Times New Roman"/>
          <w:b/>
          <w:bCs/>
          <w:noProof/>
          <w:sz w:val="32"/>
          <w:szCs w:val="32"/>
          <w:lang w:eastAsia="es-CR"/>
        </w:rPr>
      </w:pPr>
      <w:r w:rsidRPr="0083716A">
        <w:rPr>
          <w:rFonts w:eastAsia="Times New Roman"/>
          <w:b/>
          <w:bCs/>
          <w:noProof/>
          <w:sz w:val="32"/>
          <w:szCs w:val="32"/>
          <w:lang w:eastAsia="es-CR"/>
        </w:rPr>
        <w:t>Diario Extra digital – Opinión – 08/12/2025 – Perse</w:t>
      </w:r>
      <w:r w:rsidR="00FC146A">
        <w:rPr>
          <w:rFonts w:eastAsia="Times New Roman"/>
          <w:b/>
          <w:bCs/>
          <w:noProof/>
          <w:sz w:val="32"/>
          <w:szCs w:val="32"/>
          <w:lang w:eastAsia="es-CR"/>
        </w:rPr>
        <w:t>c</w:t>
      </w:r>
      <w:r w:rsidRPr="0083716A">
        <w:rPr>
          <w:rFonts w:eastAsia="Times New Roman"/>
          <w:b/>
          <w:bCs/>
          <w:noProof/>
          <w:sz w:val="32"/>
          <w:szCs w:val="32"/>
          <w:lang w:eastAsia="es-CR"/>
        </w:rPr>
        <w:t xml:space="preserve">ución </w:t>
      </w:r>
      <w:r>
        <w:rPr>
          <w:rFonts w:eastAsia="Times New Roman"/>
          <w:b/>
          <w:bCs/>
          <w:noProof/>
          <w:sz w:val="32"/>
          <w:szCs w:val="32"/>
          <w:lang w:eastAsia="es-CR"/>
        </w:rPr>
        <w:t xml:space="preserve">– Terrorismo </w:t>
      </w:r>
    </w:p>
    <w:p w14:paraId="2AC816B9" w14:textId="77777777" w:rsidR="0083716A" w:rsidRDefault="0083716A" w:rsidP="0083716A">
      <w:pPr>
        <w:pStyle w:val="Sinespaciado"/>
        <w:rPr>
          <w:rFonts w:eastAsia="Times New Roman"/>
          <w:noProof/>
          <w:sz w:val="26"/>
          <w:szCs w:val="26"/>
          <w:lang w:eastAsia="es-CR"/>
        </w:rPr>
      </w:pPr>
    </w:p>
    <w:p w14:paraId="399F8398" w14:textId="77777777" w:rsidR="0083716A" w:rsidRPr="0083716A" w:rsidRDefault="0083716A" w:rsidP="0083716A">
      <w:pPr>
        <w:pStyle w:val="Sinespaciado"/>
        <w:jc w:val="center"/>
        <w:rPr>
          <w:rFonts w:eastAsia="Times New Roman"/>
          <w:b/>
          <w:bCs/>
          <w:noProof/>
          <w:sz w:val="40"/>
          <w:szCs w:val="40"/>
          <w:lang w:eastAsia="es-CR"/>
        </w:rPr>
      </w:pPr>
      <w:r w:rsidRPr="0083716A">
        <w:rPr>
          <w:rFonts w:eastAsia="Times New Roman"/>
          <w:b/>
          <w:bCs/>
          <w:noProof/>
          <w:sz w:val="40"/>
          <w:szCs w:val="40"/>
          <w:lang w:eastAsia="es-CR"/>
        </w:rPr>
        <w:t>Intimidación contra las universidades</w:t>
      </w:r>
    </w:p>
    <w:p w14:paraId="36A55A5C" w14:textId="77777777" w:rsidR="0083716A" w:rsidRPr="0083716A" w:rsidRDefault="0083716A" w:rsidP="0083716A">
      <w:pPr>
        <w:pStyle w:val="Sinespaciado"/>
        <w:jc w:val="center"/>
        <w:rPr>
          <w:rFonts w:eastAsia="Times New Roman"/>
          <w:b/>
          <w:bCs/>
          <w:noProof/>
          <w:sz w:val="26"/>
          <w:szCs w:val="26"/>
          <w:lang w:eastAsia="es-CR"/>
        </w:rPr>
      </w:pPr>
      <w:r w:rsidRPr="0083716A">
        <w:rPr>
          <w:rFonts w:eastAsia="Times New Roman"/>
          <w:b/>
          <w:bCs/>
          <w:noProof/>
          <w:sz w:val="26"/>
          <w:szCs w:val="26"/>
          <w:lang w:eastAsia="es-CR"/>
        </w:rPr>
        <w:t>Luis GuillermoSolís Rivera</w:t>
      </w:r>
    </w:p>
    <w:p w14:paraId="00883D5D" w14:textId="77777777" w:rsidR="0083716A" w:rsidRPr="0083716A" w:rsidRDefault="0083716A" w:rsidP="0083716A">
      <w:pPr>
        <w:pStyle w:val="Sinespaciado"/>
        <w:jc w:val="center"/>
        <w:rPr>
          <w:rFonts w:eastAsia="Times New Roman"/>
          <w:b/>
          <w:bCs/>
          <w:noProof/>
          <w:sz w:val="26"/>
          <w:szCs w:val="26"/>
          <w:lang w:eastAsia="es-CR"/>
        </w:rPr>
      </w:pPr>
      <w:r w:rsidRPr="0083716A">
        <w:rPr>
          <w:rFonts w:eastAsia="Times New Roman"/>
          <w:b/>
          <w:bCs/>
          <w:noProof/>
          <w:sz w:val="26"/>
          <w:szCs w:val="26"/>
          <w:lang w:eastAsia="es-CR"/>
        </w:rPr>
        <w:t>Expresidente de la República</w:t>
      </w:r>
    </w:p>
    <w:p w14:paraId="297AFA3A" w14:textId="77777777" w:rsidR="0083716A" w:rsidRDefault="0083716A" w:rsidP="0083716A">
      <w:pPr>
        <w:pStyle w:val="Sinespaciado"/>
        <w:rPr>
          <w:rFonts w:eastAsia="Times New Roman"/>
          <w:b/>
          <w:bCs/>
          <w:noProof/>
          <w:sz w:val="26"/>
          <w:szCs w:val="26"/>
          <w:lang w:eastAsia="es-CR"/>
        </w:rPr>
      </w:pPr>
    </w:p>
    <w:p w14:paraId="51540B6B" w14:textId="77777777" w:rsidR="0083716A" w:rsidRDefault="0083716A" w:rsidP="0083716A">
      <w:pPr>
        <w:pStyle w:val="Sinespaciado"/>
        <w:jc w:val="both"/>
        <w:rPr>
          <w:rFonts w:eastAsia="Times New Roman"/>
          <w:noProof/>
          <w:sz w:val="26"/>
          <w:szCs w:val="26"/>
          <w:lang w:eastAsia="es-CR"/>
        </w:rPr>
      </w:pPr>
      <w:r w:rsidRPr="0083716A">
        <w:rPr>
          <w:rFonts w:eastAsia="Times New Roman"/>
          <w:noProof/>
          <w:sz w:val="26"/>
          <w:szCs w:val="26"/>
          <w:lang w:eastAsia="es-CR"/>
        </w:rPr>
        <w:t>Durante las últimas semanas, algunos “bromistas” -o al menos espero que lo sean- han iniciado una campaña muy desagradable de intimidación contra las universidades públicas. Básicamente, estos personajes anuncian la colocación de explosivos en las instalaciones de dichos centros de enseñanza y con ello producen caos y no poca incertidumbre casi al cierre del curso lectivo. Y aunque las autoridades han tomado todos los recaudos posibles frente a esas amenazas, es imposible impedir que tanto el estudiantado como el personal administrativo y sus familias, sufran temor ante potenciales actos de violencia que pese a su improbabilidad, no pueden descartarse. Por eso es que verdaderas o no, tienen que tomarse como si lo fueran. No hay de otra.</w:t>
      </w:r>
    </w:p>
    <w:p w14:paraId="5695B65B" w14:textId="77777777" w:rsidR="0083716A" w:rsidRPr="0083716A" w:rsidRDefault="0083716A" w:rsidP="0083716A">
      <w:pPr>
        <w:pStyle w:val="Sinespaciado"/>
        <w:jc w:val="both"/>
        <w:rPr>
          <w:rFonts w:eastAsia="Times New Roman"/>
          <w:noProof/>
          <w:sz w:val="26"/>
          <w:szCs w:val="26"/>
          <w:lang w:eastAsia="es-CR"/>
        </w:rPr>
      </w:pPr>
    </w:p>
    <w:p w14:paraId="2046E6A9" w14:textId="77777777" w:rsidR="0083716A" w:rsidRDefault="0083716A" w:rsidP="0083716A">
      <w:pPr>
        <w:pStyle w:val="Sinespaciado"/>
        <w:jc w:val="both"/>
        <w:rPr>
          <w:rFonts w:eastAsia="Times New Roman"/>
          <w:noProof/>
          <w:sz w:val="26"/>
          <w:szCs w:val="26"/>
          <w:lang w:eastAsia="es-CR"/>
        </w:rPr>
      </w:pPr>
      <w:r w:rsidRPr="0083716A">
        <w:rPr>
          <w:rFonts w:eastAsia="Times New Roman"/>
          <w:noProof/>
          <w:sz w:val="26"/>
          <w:szCs w:val="26"/>
          <w:lang w:eastAsia="es-CR"/>
        </w:rPr>
        <w:t xml:space="preserve">Lo que me hace traer a cuento esta situación inédita en el país, que por cierto ha sido contundentemente denunciada y condenada por los jerarcas universitarios, es que no se produce en el vacío. No es ni accidental ni fortuita. Muy por el contrario, es el resultado de varios años de </w:t>
      </w:r>
      <w:r w:rsidRPr="0083716A">
        <w:rPr>
          <w:rFonts w:eastAsia="Times New Roman"/>
          <w:noProof/>
          <w:sz w:val="26"/>
          <w:szCs w:val="26"/>
          <w:lang w:eastAsia="es-CR"/>
        </w:rPr>
        <w:lastRenderedPageBreak/>
        <w:t>deliberado ataque contra la educación superior (y de abandono y maltrato a la educación pública en general) encabezado por el propio presidente de la República secundado por una conocida cohorte de políticos quienes, como él, desde hace rato quieren demoler uno de los principales pilares de nuestra República.</w:t>
      </w:r>
    </w:p>
    <w:p w14:paraId="2E8AC1F4" w14:textId="77777777" w:rsidR="0083716A" w:rsidRPr="0083716A" w:rsidRDefault="0083716A" w:rsidP="0083716A">
      <w:pPr>
        <w:pStyle w:val="Sinespaciado"/>
        <w:jc w:val="both"/>
        <w:rPr>
          <w:rFonts w:eastAsia="Times New Roman"/>
          <w:noProof/>
          <w:sz w:val="26"/>
          <w:szCs w:val="26"/>
          <w:lang w:eastAsia="es-CR"/>
        </w:rPr>
      </w:pPr>
    </w:p>
    <w:p w14:paraId="5B0B97B7" w14:textId="77777777" w:rsidR="0083716A" w:rsidRDefault="0083716A" w:rsidP="0083716A">
      <w:pPr>
        <w:pStyle w:val="Sinespaciado"/>
        <w:jc w:val="both"/>
        <w:rPr>
          <w:rFonts w:eastAsia="Times New Roman"/>
          <w:noProof/>
          <w:sz w:val="26"/>
          <w:szCs w:val="26"/>
          <w:lang w:eastAsia="es-CR"/>
        </w:rPr>
      </w:pPr>
      <w:r w:rsidRPr="0083716A">
        <w:rPr>
          <w:rFonts w:eastAsia="Times New Roman"/>
          <w:noProof/>
          <w:sz w:val="26"/>
          <w:szCs w:val="26"/>
          <w:lang w:eastAsia="es-CR"/>
        </w:rPr>
        <w:t>En efecto, al igual que otras fuerzas reaccionarias a lo largo de la historia, estos personajes quieren barrer con tres de los contenidos esenciales de una nación que aspira a la modernidad y al progreso: la generación de nuevo conocimiento, el pensamiento crítico y la construcción de sociedades más democráticas.</w:t>
      </w:r>
    </w:p>
    <w:p w14:paraId="49CAA78C" w14:textId="77777777" w:rsidR="0083716A" w:rsidRPr="0083716A" w:rsidRDefault="0083716A" w:rsidP="0083716A">
      <w:pPr>
        <w:pStyle w:val="Sinespaciado"/>
        <w:jc w:val="both"/>
        <w:rPr>
          <w:rFonts w:eastAsia="Times New Roman"/>
          <w:noProof/>
          <w:sz w:val="26"/>
          <w:szCs w:val="26"/>
          <w:lang w:eastAsia="es-CR"/>
        </w:rPr>
      </w:pPr>
    </w:p>
    <w:p w14:paraId="66C83BC4" w14:textId="77777777" w:rsidR="0083716A" w:rsidRDefault="0083716A" w:rsidP="0083716A">
      <w:pPr>
        <w:pStyle w:val="Sinespaciado"/>
        <w:jc w:val="both"/>
        <w:rPr>
          <w:rFonts w:eastAsia="Times New Roman"/>
          <w:noProof/>
          <w:sz w:val="26"/>
          <w:szCs w:val="26"/>
          <w:lang w:eastAsia="es-CR"/>
        </w:rPr>
      </w:pPr>
      <w:r w:rsidRPr="0083716A">
        <w:rPr>
          <w:rFonts w:eastAsia="Times New Roman"/>
          <w:noProof/>
          <w:sz w:val="26"/>
          <w:szCs w:val="26"/>
          <w:lang w:eastAsia="es-CR"/>
        </w:rPr>
        <w:t>Es un lugar común citar una presunta frase del general franquista Sanjurjo quien, en 1936 y supuestamente para responder a don Miguel de Unamuno, habría espetado aquello de “!muera la inteligencia! ¡Viva la muerte!”. Si el fascista de Sanjurjo dijo o no dijo aquella barbaridad, poco hay que cuestionarlo porque de sobra pudo haberlo hecho. Lo que es indudablemente cierto es que refleja el pensamiento de un sector -pequeño pero muy poderoso- de las élites que saben que un pueblo culto y educado es muy difícil de manipular, Y que la ciencia y la técnica, cuando se emplean para abrir oportunidades y descubrir nuevos espacios para la acción humana en beneficio del mayor número, les restan posibilidades de perpetuarse en el poder. Eso les incomoda, les irrita y les produce escozor. Por eso hacen lo que hacen y dicen lo que dicen produciendo en algunos fanáticos y tonticos, un insoportable deseo de hacer daño del malo: del que produce terror y mata. Y el mejor ejemplo de ello es lo que ha pasado y sigue pasando en los Estados Unidos.</w:t>
      </w:r>
    </w:p>
    <w:p w14:paraId="24A7ACCD" w14:textId="77777777" w:rsidR="0083716A" w:rsidRPr="0083716A" w:rsidRDefault="0083716A" w:rsidP="0083716A">
      <w:pPr>
        <w:pStyle w:val="Sinespaciado"/>
        <w:jc w:val="both"/>
        <w:rPr>
          <w:rFonts w:eastAsia="Times New Roman"/>
          <w:noProof/>
          <w:sz w:val="26"/>
          <w:szCs w:val="26"/>
          <w:lang w:eastAsia="es-CR"/>
        </w:rPr>
      </w:pPr>
    </w:p>
    <w:p w14:paraId="2AA9CACF" w14:textId="77777777" w:rsidR="0083716A" w:rsidRDefault="0083716A" w:rsidP="0083716A">
      <w:pPr>
        <w:pStyle w:val="Sinespaciado"/>
        <w:jc w:val="both"/>
        <w:rPr>
          <w:rFonts w:eastAsia="Times New Roman"/>
          <w:noProof/>
          <w:sz w:val="26"/>
          <w:szCs w:val="26"/>
          <w:lang w:eastAsia="es-CR"/>
        </w:rPr>
      </w:pPr>
      <w:r w:rsidRPr="0083716A">
        <w:rPr>
          <w:rFonts w:eastAsia="Times New Roman"/>
          <w:noProof/>
          <w:sz w:val="26"/>
          <w:szCs w:val="26"/>
          <w:lang w:eastAsia="es-CR"/>
        </w:rPr>
        <w:t>Y a propósito de los fanatismos, no voy a dejar por fuera a los religiosos (cristianos o no da igual), porque también se suman a la campaña anticiencia que prevalece en muchos países incluido el nuestro.</w:t>
      </w:r>
    </w:p>
    <w:p w14:paraId="55357C03" w14:textId="77777777" w:rsidR="0083716A" w:rsidRPr="0083716A" w:rsidRDefault="0083716A" w:rsidP="0083716A">
      <w:pPr>
        <w:pStyle w:val="Sinespaciado"/>
        <w:jc w:val="both"/>
        <w:rPr>
          <w:rFonts w:eastAsia="Times New Roman"/>
          <w:noProof/>
          <w:sz w:val="26"/>
          <w:szCs w:val="26"/>
          <w:lang w:eastAsia="es-CR"/>
        </w:rPr>
      </w:pPr>
    </w:p>
    <w:p w14:paraId="4ED643A9" w14:textId="77777777" w:rsidR="0083716A" w:rsidRDefault="0083716A" w:rsidP="0083716A">
      <w:pPr>
        <w:pStyle w:val="Sinespaciado"/>
        <w:jc w:val="both"/>
        <w:rPr>
          <w:rFonts w:eastAsia="Times New Roman"/>
          <w:noProof/>
          <w:sz w:val="26"/>
          <w:szCs w:val="26"/>
          <w:lang w:eastAsia="es-CR"/>
        </w:rPr>
      </w:pPr>
      <w:r w:rsidRPr="0083716A">
        <w:rPr>
          <w:rFonts w:eastAsia="Times New Roman"/>
          <w:noProof/>
          <w:sz w:val="26"/>
          <w:szCs w:val="26"/>
          <w:lang w:eastAsia="es-CR"/>
        </w:rPr>
        <w:t>Obviamente no objeto ni la libertad de culto ni tampoco el derecho de cada cual de creer en lo que quiera, pero recuerdo que respetar esos principios en las sociedades democráticas -no así en las teocracias- es un camino de doble vía, no una trocha que termina siempre en un oscuro callejón sin salida.</w:t>
      </w:r>
    </w:p>
    <w:p w14:paraId="51B49EAA" w14:textId="77777777" w:rsidR="0083716A" w:rsidRPr="0083716A" w:rsidRDefault="0083716A" w:rsidP="0083716A">
      <w:pPr>
        <w:pStyle w:val="Sinespaciado"/>
        <w:jc w:val="both"/>
        <w:rPr>
          <w:rFonts w:eastAsia="Times New Roman"/>
          <w:noProof/>
          <w:sz w:val="26"/>
          <w:szCs w:val="26"/>
          <w:lang w:eastAsia="es-CR"/>
        </w:rPr>
      </w:pPr>
    </w:p>
    <w:p w14:paraId="0CEE89C8" w14:textId="77777777" w:rsidR="0083716A" w:rsidRPr="0083716A" w:rsidRDefault="0083716A" w:rsidP="0083716A">
      <w:pPr>
        <w:pStyle w:val="Sinespaciado"/>
        <w:jc w:val="both"/>
        <w:rPr>
          <w:rFonts w:eastAsia="Times New Roman"/>
          <w:noProof/>
          <w:sz w:val="26"/>
          <w:szCs w:val="26"/>
          <w:lang w:eastAsia="es-CR"/>
        </w:rPr>
      </w:pPr>
      <w:r w:rsidRPr="0083716A">
        <w:rPr>
          <w:rFonts w:eastAsia="Times New Roman"/>
          <w:noProof/>
          <w:sz w:val="26"/>
          <w:szCs w:val="26"/>
          <w:lang w:eastAsia="es-CR"/>
        </w:rPr>
        <w:t>Eso lo digo como católico y como creyente y a propósito del deber superior del Estado de atender a toda la población sin diferencias odiosas. Hay que buscar la luz: “Lucem aspicio” y procurar siempre la verdad, porque ésta, nos hace libres.</w:t>
      </w:r>
    </w:p>
    <w:p w14:paraId="1C8AA3BF" w14:textId="3FF4D163" w:rsidR="0083716A" w:rsidRPr="0083716A" w:rsidRDefault="00433461" w:rsidP="0083716A">
      <w:pPr>
        <w:pStyle w:val="Sinespaciado"/>
        <w:rPr>
          <w:rFonts w:eastAsia="Times New Roman"/>
          <w:b/>
          <w:bCs/>
          <w:noProof/>
          <w:sz w:val="26"/>
          <w:szCs w:val="26"/>
          <w:lang w:eastAsia="es-CR"/>
        </w:rPr>
      </w:pPr>
      <w:r>
        <w:rPr>
          <w:noProof/>
        </w:rPr>
        <w:drawing>
          <wp:anchor distT="0" distB="0" distL="114300" distR="114300" simplePos="0" relativeHeight="251659264" behindDoc="0" locked="0" layoutInCell="1" allowOverlap="1" wp14:anchorId="7B9BF740" wp14:editId="7A28F475">
            <wp:simplePos x="0" y="0"/>
            <wp:positionH relativeFrom="column">
              <wp:posOffset>4029075</wp:posOffset>
            </wp:positionH>
            <wp:positionV relativeFrom="paragraph">
              <wp:posOffset>134620</wp:posOffset>
            </wp:positionV>
            <wp:extent cx="2381250" cy="1371600"/>
            <wp:effectExtent l="0" t="0" r="0" b="0"/>
            <wp:wrapSquare wrapText="bothSides"/>
            <wp:docPr id="12360345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eastAsia="Times New Roman"/>
          <w:noProof/>
          <w:sz w:val="18"/>
          <w:szCs w:val="18"/>
          <w:lang w:eastAsia="es-CR"/>
        </w:rPr>
        <w:pict w14:anchorId="12ED13F1">
          <v:rect id="_x0000_i1032" style="width:0;height:1.5pt" o:hralign="center" o:hrstd="t" o:hr="t" fillcolor="#a0a0a0" stroked="f"/>
        </w:pict>
      </w:r>
    </w:p>
    <w:p w14:paraId="5BD017B6" w14:textId="4EE4F0C0" w:rsidR="00433461" w:rsidRPr="00433461" w:rsidRDefault="00433461" w:rsidP="00433461">
      <w:pPr>
        <w:pStyle w:val="Sinespaciado"/>
        <w:jc w:val="both"/>
        <w:rPr>
          <w:rFonts w:eastAsia="Times New Roman"/>
          <w:b/>
          <w:bCs/>
          <w:noProof/>
          <w:sz w:val="28"/>
          <w:szCs w:val="28"/>
          <w:lang w:eastAsia="es-CR"/>
        </w:rPr>
      </w:pPr>
      <w:r w:rsidRPr="00433461">
        <w:rPr>
          <w:rFonts w:eastAsia="Times New Roman"/>
          <w:b/>
          <w:bCs/>
          <w:noProof/>
          <w:sz w:val="28"/>
          <w:szCs w:val="28"/>
          <w:lang w:eastAsia="es-CR"/>
        </w:rPr>
        <w:t>Ayer al mediodía, en la Solemnidad de la Inmaculada Concepción de la Santísima Virgen María, el Santo Padre León XIV apareció desde la ventana de su despacho en el Palacio Apostólico Vaticano para recitar el Ángelus con los fieles y peregrinos reunidos en la Plaza de San Pedro.</w:t>
      </w:r>
      <w:r>
        <w:rPr>
          <w:rFonts w:eastAsia="Times New Roman"/>
          <w:b/>
          <w:bCs/>
          <w:noProof/>
          <w:sz w:val="28"/>
          <w:szCs w:val="28"/>
          <w:lang w:eastAsia="es-CR"/>
        </w:rPr>
        <w:t xml:space="preserve"> </w:t>
      </w:r>
      <w:r w:rsidRPr="00433461">
        <w:rPr>
          <w:rFonts w:eastAsia="Times New Roman"/>
          <w:b/>
          <w:bCs/>
          <w:noProof/>
          <w:sz w:val="28"/>
          <w:szCs w:val="28"/>
          <w:lang w:eastAsia="es-CR"/>
        </w:rPr>
        <w:t>A continuación publicamos las palabras del Papa al introducir la oración mariana:</w:t>
      </w:r>
    </w:p>
    <w:p w14:paraId="65A24734" w14:textId="77777777" w:rsidR="00433461" w:rsidRDefault="00433461" w:rsidP="00433461">
      <w:pPr>
        <w:pStyle w:val="Sinespaciado"/>
        <w:rPr>
          <w:rFonts w:eastAsia="Times New Roman"/>
          <w:noProof/>
          <w:sz w:val="26"/>
          <w:szCs w:val="26"/>
          <w:lang w:eastAsia="es-CR"/>
        </w:rPr>
      </w:pPr>
      <w:bookmarkStart w:id="0" w:name="ing"/>
      <w:bookmarkStart w:id="1" w:name="ted"/>
      <w:bookmarkEnd w:id="0"/>
      <w:bookmarkEnd w:id="1"/>
    </w:p>
    <w:p w14:paraId="52002988" w14:textId="3C7B6A1A" w:rsidR="00433461" w:rsidRDefault="00433461" w:rsidP="00433461">
      <w:pPr>
        <w:pStyle w:val="Sinespaciado"/>
        <w:rPr>
          <w:rFonts w:eastAsia="Times New Roman"/>
          <w:i/>
          <w:iCs/>
          <w:noProof/>
          <w:sz w:val="26"/>
          <w:szCs w:val="26"/>
          <w:lang w:eastAsia="es-CR"/>
        </w:rPr>
      </w:pPr>
      <w:r w:rsidRPr="00433461">
        <w:rPr>
          <w:rFonts w:eastAsia="Times New Roman"/>
          <w:i/>
          <w:iCs/>
          <w:noProof/>
          <w:sz w:val="26"/>
          <w:szCs w:val="26"/>
          <w:lang w:eastAsia="es-CR"/>
        </w:rPr>
        <w:lastRenderedPageBreak/>
        <w:t>Queridos hermanos y hermanas, ¡feliz banquete!</w:t>
      </w:r>
    </w:p>
    <w:p w14:paraId="6B4626B0" w14:textId="77777777" w:rsidR="00433461" w:rsidRDefault="00433461" w:rsidP="00433461">
      <w:pPr>
        <w:pStyle w:val="Sinespaciado"/>
        <w:jc w:val="both"/>
        <w:rPr>
          <w:rFonts w:eastAsia="Times New Roman"/>
          <w:noProof/>
          <w:sz w:val="26"/>
          <w:szCs w:val="26"/>
          <w:lang w:eastAsia="es-CR"/>
        </w:rPr>
      </w:pPr>
      <w:r w:rsidRPr="00433461">
        <w:rPr>
          <w:rFonts w:eastAsia="Times New Roman"/>
          <w:noProof/>
          <w:sz w:val="26"/>
          <w:szCs w:val="26"/>
          <w:lang w:eastAsia="es-CR"/>
        </w:rPr>
        <w:t>Hoy celebramos la Solemnidad de la Inmaculada Concepción de la Santísima Virgen María. Expresamos nuestra alegría porque el Padre en los Cielos quiso que estuviera "completamente libre de la mancha del pecado original" (cf. B. Pío IX, Constitución Apostólica sobre la Constitución Apostólica de la Fe, s. </w:t>
      </w:r>
      <w:hyperlink r:id="rId14" w:history="1">
        <w:r w:rsidRPr="00433461">
          <w:rPr>
            <w:rStyle w:val="Hipervnculo"/>
            <w:rFonts w:eastAsia="Times New Roman"/>
            <w:i/>
            <w:iCs/>
            <w:noProof/>
            <w:sz w:val="26"/>
            <w:szCs w:val="26"/>
            <w:lang w:eastAsia="es-CR"/>
          </w:rPr>
          <w:t>Ineffabilis Deus</w:t>
        </w:r>
      </w:hyperlink>
      <w:r w:rsidRPr="00433461">
        <w:rPr>
          <w:rFonts w:eastAsia="Times New Roman"/>
          <w:noProof/>
          <w:sz w:val="26"/>
          <w:szCs w:val="26"/>
          <w:lang w:eastAsia="es-CR"/>
        </w:rPr>
        <w:t>, 8 de diciembre de 1854), lleno de inocencia y santidad para poder confiarle, para nuestra salvación, "su Hijo unigénito [...] amado como a sí mismo" (</w:t>
      </w:r>
      <w:hyperlink r:id="rId15" w:history="1">
        <w:r w:rsidRPr="00433461">
          <w:rPr>
            <w:rStyle w:val="Hipervnculo"/>
            <w:rFonts w:eastAsia="Times New Roman"/>
            <w:i/>
            <w:iCs/>
            <w:noProof/>
            <w:sz w:val="26"/>
            <w:szCs w:val="26"/>
            <w:lang w:eastAsia="es-CR"/>
          </w:rPr>
          <w:t>ibid</w:t>
        </w:r>
        <w:r w:rsidRPr="00433461">
          <w:rPr>
            <w:rStyle w:val="Hipervnculo"/>
            <w:rFonts w:eastAsia="Times New Roman"/>
            <w:noProof/>
            <w:sz w:val="26"/>
            <w:szCs w:val="26"/>
            <w:lang w:eastAsia="es-CR"/>
          </w:rPr>
          <w:t>.).</w:t>
        </w:r>
      </w:hyperlink>
    </w:p>
    <w:p w14:paraId="0CFD4D55" w14:textId="77777777" w:rsidR="00433461" w:rsidRPr="00433461" w:rsidRDefault="00433461" w:rsidP="00433461">
      <w:pPr>
        <w:pStyle w:val="Sinespaciado"/>
        <w:jc w:val="both"/>
        <w:rPr>
          <w:rFonts w:eastAsia="Times New Roman"/>
          <w:noProof/>
          <w:sz w:val="26"/>
          <w:szCs w:val="26"/>
          <w:lang w:eastAsia="es-CR"/>
        </w:rPr>
      </w:pPr>
    </w:p>
    <w:p w14:paraId="7D47176F" w14:textId="77777777" w:rsidR="00433461" w:rsidRDefault="00433461" w:rsidP="00433461">
      <w:pPr>
        <w:pStyle w:val="Sinespaciado"/>
        <w:jc w:val="both"/>
        <w:rPr>
          <w:rFonts w:eastAsia="Times New Roman"/>
          <w:noProof/>
          <w:sz w:val="26"/>
          <w:szCs w:val="26"/>
          <w:lang w:eastAsia="es-CR"/>
        </w:rPr>
      </w:pPr>
      <w:r w:rsidRPr="00433461">
        <w:rPr>
          <w:rFonts w:eastAsia="Times New Roman"/>
          <w:noProof/>
          <w:sz w:val="26"/>
          <w:szCs w:val="26"/>
          <w:lang w:eastAsia="es-CR"/>
        </w:rPr>
        <w:t>El Señor concedió a María la extraordinaria gracia de un corazón totalmente puro, ante un milagro aún mayor: la venida al mundo, como hombre, de Cristo Salvador (</w:t>
      </w:r>
      <w:r w:rsidRPr="00433461">
        <w:rPr>
          <w:rFonts w:eastAsia="Times New Roman"/>
          <w:i/>
          <w:iCs/>
          <w:noProof/>
          <w:sz w:val="26"/>
          <w:szCs w:val="26"/>
          <w:lang w:eastAsia="es-CR"/>
        </w:rPr>
        <w:t>cf. Lc</w:t>
      </w:r>
      <w:r w:rsidRPr="00433461">
        <w:rPr>
          <w:rFonts w:eastAsia="Times New Roman"/>
          <w:noProof/>
          <w:sz w:val="26"/>
          <w:szCs w:val="26"/>
          <w:lang w:eastAsia="es-CR"/>
        </w:rPr>
        <w:t> 1:31-33). La Virgen aprendió esto, con la maravilla típica de los humildes, por el saludo del ángel: "Regocijaos, llenos de gracia; el Señor es contigo" (v. 28) y con fe respondió su "sí": "He aquí, soy la sirvienta del Señor, hágase con mí según tu palabra" (v. 38).</w:t>
      </w:r>
    </w:p>
    <w:p w14:paraId="60AFE55E" w14:textId="77777777" w:rsidR="00433461" w:rsidRPr="00433461" w:rsidRDefault="00433461" w:rsidP="00433461">
      <w:pPr>
        <w:pStyle w:val="Sinespaciado"/>
        <w:jc w:val="both"/>
        <w:rPr>
          <w:rFonts w:eastAsia="Times New Roman"/>
          <w:noProof/>
          <w:sz w:val="26"/>
          <w:szCs w:val="26"/>
          <w:lang w:eastAsia="es-CR"/>
        </w:rPr>
      </w:pPr>
    </w:p>
    <w:p w14:paraId="2B5AF3F0" w14:textId="77777777" w:rsidR="00433461" w:rsidRDefault="00433461" w:rsidP="00433461">
      <w:pPr>
        <w:pStyle w:val="Sinespaciado"/>
        <w:jc w:val="both"/>
        <w:rPr>
          <w:rFonts w:eastAsia="Times New Roman"/>
          <w:noProof/>
          <w:sz w:val="26"/>
          <w:szCs w:val="26"/>
          <w:lang w:eastAsia="es-CR"/>
        </w:rPr>
      </w:pPr>
      <w:r w:rsidRPr="00433461">
        <w:rPr>
          <w:rFonts w:eastAsia="Times New Roman"/>
          <w:noProof/>
          <w:sz w:val="26"/>
          <w:szCs w:val="26"/>
          <w:lang w:eastAsia="es-CR"/>
        </w:rPr>
        <w:t>Comentando estas palabras, San Agustín dice que "María creía, y en ella se cumplía lo que creía" (</w:t>
      </w:r>
      <w:r w:rsidRPr="00433461">
        <w:rPr>
          <w:rFonts w:eastAsia="Times New Roman"/>
          <w:i/>
          <w:iCs/>
          <w:noProof/>
          <w:sz w:val="26"/>
          <w:szCs w:val="26"/>
          <w:lang w:eastAsia="es-CR"/>
        </w:rPr>
        <w:t>Sermone 215</w:t>
      </w:r>
      <w:r w:rsidRPr="00433461">
        <w:rPr>
          <w:rFonts w:eastAsia="Times New Roman"/>
          <w:noProof/>
          <w:sz w:val="26"/>
          <w:szCs w:val="26"/>
          <w:lang w:eastAsia="es-CR"/>
        </w:rPr>
        <w:t>, 4). El don de la plenitud de la gracia, en la joven de Nazaret, pudo dar fruto porque ella, en su libertad, lo acogió abrazando el plan de Dios. El Señor siempre actúa así: nos da grandes dones, pero nos deja libres para aceptarlos o no. Por esta razón, Agustín añade: "También creemos, para que lo que ocurrió [en ella] también pueda beneficiarnos" (</w:t>
      </w:r>
      <w:r w:rsidRPr="00433461">
        <w:rPr>
          <w:rFonts w:eastAsia="Times New Roman"/>
          <w:i/>
          <w:iCs/>
          <w:noProof/>
          <w:sz w:val="26"/>
          <w:szCs w:val="26"/>
          <w:lang w:eastAsia="es-CR"/>
        </w:rPr>
        <w:t>ibid</w:t>
      </w:r>
      <w:r w:rsidRPr="00433461">
        <w:rPr>
          <w:rFonts w:eastAsia="Times New Roman"/>
          <w:noProof/>
          <w:sz w:val="26"/>
          <w:szCs w:val="26"/>
          <w:lang w:eastAsia="es-CR"/>
        </w:rPr>
        <w:t>.). Así, esta fiesta, que nos hace alegrarnos de la belleza inmaculada de la Madre de Dios, también nos invita a creer como ella creía, dando nuestro generoso consentimiento a la misión a la que el Señor nos llama.</w:t>
      </w:r>
    </w:p>
    <w:p w14:paraId="18673022" w14:textId="77777777" w:rsidR="00433461" w:rsidRPr="00433461" w:rsidRDefault="00433461" w:rsidP="00433461">
      <w:pPr>
        <w:pStyle w:val="Sinespaciado"/>
        <w:jc w:val="both"/>
        <w:rPr>
          <w:rFonts w:eastAsia="Times New Roman"/>
          <w:noProof/>
          <w:sz w:val="26"/>
          <w:szCs w:val="26"/>
          <w:lang w:eastAsia="es-CR"/>
        </w:rPr>
      </w:pPr>
    </w:p>
    <w:p w14:paraId="5B4D0658" w14:textId="77777777" w:rsidR="00433461" w:rsidRDefault="00433461" w:rsidP="00433461">
      <w:pPr>
        <w:pStyle w:val="Sinespaciado"/>
        <w:jc w:val="both"/>
        <w:rPr>
          <w:rFonts w:eastAsia="Times New Roman"/>
          <w:noProof/>
          <w:sz w:val="26"/>
          <w:szCs w:val="26"/>
          <w:lang w:eastAsia="es-CR"/>
        </w:rPr>
      </w:pPr>
      <w:r w:rsidRPr="00433461">
        <w:rPr>
          <w:rFonts w:eastAsia="Times New Roman"/>
          <w:noProof/>
          <w:sz w:val="26"/>
          <w:szCs w:val="26"/>
          <w:lang w:eastAsia="es-CR"/>
        </w:rPr>
        <w:t>El milagro que tuvo lugar para María en su concepción se renovó para nosotros en el Bautismo: lavados del pecado original, nos convertimos en hijos de Dios, su morada y templo del Espíritu Santo. Y así como María, por gracia especial, pudo acoger a Jesús en sí misma y entregarlo a los hombres, así "El bautismo permite que Cristo viva en nosotros y que vivamos unidos a Él, colaborando en la Iglesia, cada uno según su propia condición, en la transformación del mundo" (Francisco, </w:t>
      </w:r>
      <w:hyperlink r:id="rId16" w:history="1">
        <w:r w:rsidRPr="00433461">
          <w:rPr>
            <w:rStyle w:val="Hipervnculo"/>
            <w:rFonts w:eastAsia="Times New Roman"/>
            <w:i/>
            <w:iCs/>
            <w:noProof/>
            <w:sz w:val="26"/>
            <w:szCs w:val="26"/>
            <w:lang w:eastAsia="es-CR"/>
          </w:rPr>
          <w:t>Catequesis</w:t>
        </w:r>
      </w:hyperlink>
      <w:r w:rsidRPr="00433461">
        <w:rPr>
          <w:rFonts w:eastAsia="Times New Roman"/>
          <w:noProof/>
          <w:sz w:val="26"/>
          <w:szCs w:val="26"/>
          <w:lang w:eastAsia="es-CR"/>
        </w:rPr>
        <w:t>, 11 de abril de 2018).</w:t>
      </w:r>
    </w:p>
    <w:p w14:paraId="3B9ECCAC" w14:textId="77777777" w:rsidR="00433461" w:rsidRPr="00433461" w:rsidRDefault="00433461" w:rsidP="00433461">
      <w:pPr>
        <w:pStyle w:val="Sinespaciado"/>
        <w:jc w:val="both"/>
        <w:rPr>
          <w:rFonts w:eastAsia="Times New Roman"/>
          <w:noProof/>
          <w:sz w:val="26"/>
          <w:szCs w:val="26"/>
          <w:lang w:eastAsia="es-CR"/>
        </w:rPr>
      </w:pPr>
    </w:p>
    <w:p w14:paraId="34F934BD" w14:textId="77777777" w:rsidR="00433461" w:rsidRDefault="00433461" w:rsidP="00433461">
      <w:pPr>
        <w:pStyle w:val="Sinespaciado"/>
        <w:jc w:val="both"/>
        <w:rPr>
          <w:rFonts w:eastAsia="Times New Roman"/>
          <w:noProof/>
          <w:sz w:val="26"/>
          <w:szCs w:val="26"/>
          <w:lang w:eastAsia="es-CR"/>
        </w:rPr>
      </w:pPr>
      <w:r w:rsidRPr="00433461">
        <w:rPr>
          <w:rFonts w:eastAsia="Times New Roman"/>
          <w:noProof/>
          <w:sz w:val="26"/>
          <w:szCs w:val="26"/>
          <w:lang w:eastAsia="es-CR"/>
        </w:rPr>
        <w:t>Queridos amigos, el don de la Inmaculada Concepción es grande, pero también lo es el don del Bautismo que hemos recibido. El "sí" de la Madre del Señor es maravilloso, pero también lo puede hacer el nuestro, renovado fielmente cada día, con gratitud, humildad y perseverancia, en la oración y en las obras concretas del amor, desde los gestos más extraordinarios hasta los compromisos y servicios más cotidianos y cotidianos, para que dondequiera que Jesús pueda ser conocido, bienvenido y amado, y su salvación alcance a todos.</w:t>
      </w:r>
    </w:p>
    <w:p w14:paraId="72F51BCA" w14:textId="77777777" w:rsidR="00433461" w:rsidRPr="00433461" w:rsidRDefault="00433461" w:rsidP="00433461">
      <w:pPr>
        <w:pStyle w:val="Sinespaciado"/>
        <w:jc w:val="both"/>
        <w:rPr>
          <w:rFonts w:eastAsia="Times New Roman"/>
          <w:noProof/>
          <w:sz w:val="26"/>
          <w:szCs w:val="26"/>
          <w:lang w:eastAsia="es-CR"/>
        </w:rPr>
      </w:pPr>
    </w:p>
    <w:p w14:paraId="5768F72C" w14:textId="77777777" w:rsidR="00433461" w:rsidRPr="00433461" w:rsidRDefault="00433461" w:rsidP="00433461">
      <w:pPr>
        <w:pStyle w:val="Sinespaciado"/>
        <w:jc w:val="both"/>
        <w:rPr>
          <w:rFonts w:eastAsia="Times New Roman"/>
          <w:noProof/>
          <w:sz w:val="26"/>
          <w:szCs w:val="26"/>
          <w:lang w:eastAsia="es-CR"/>
        </w:rPr>
      </w:pPr>
      <w:r w:rsidRPr="00433461">
        <w:rPr>
          <w:rFonts w:eastAsia="Times New Roman"/>
          <w:noProof/>
          <w:sz w:val="26"/>
          <w:szCs w:val="26"/>
          <w:lang w:eastAsia="es-CR"/>
        </w:rPr>
        <w:t>Pidamos esto al Padre hoy, por la intercesión de la Inmaculada Concepción, mientras oramos juntos con las palabras en las que ella misma fue la primera en creer.</w:t>
      </w:r>
    </w:p>
    <w:p w14:paraId="07E9D956" w14:textId="77777777" w:rsidR="0083716A" w:rsidRDefault="0083716A" w:rsidP="0083716A">
      <w:pPr>
        <w:pStyle w:val="Sinespaciado"/>
        <w:rPr>
          <w:rFonts w:eastAsia="Times New Roman"/>
          <w:noProof/>
          <w:sz w:val="26"/>
          <w:szCs w:val="26"/>
          <w:lang w:eastAsia="es-CR"/>
        </w:rPr>
      </w:pPr>
    </w:p>
    <w:p w14:paraId="2D376DB3" w14:textId="551FC4E1" w:rsidR="00433461" w:rsidRDefault="00000000" w:rsidP="0083716A">
      <w:pPr>
        <w:pStyle w:val="Sinespaciado"/>
        <w:rPr>
          <w:rFonts w:eastAsia="Times New Roman"/>
          <w:noProof/>
          <w:sz w:val="26"/>
          <w:szCs w:val="26"/>
          <w:lang w:eastAsia="es-CR"/>
        </w:rPr>
      </w:pPr>
      <w:r>
        <w:rPr>
          <w:rFonts w:eastAsia="Times New Roman"/>
          <w:noProof/>
          <w:sz w:val="18"/>
          <w:szCs w:val="18"/>
          <w:lang w:eastAsia="es-CR"/>
        </w:rPr>
        <w:pict w14:anchorId="2AFA085E">
          <v:rect id="_x0000_i1033" style="width:0;height:1.5pt" o:hralign="center" o:hrstd="t" o:hr="t" fillcolor="#a0a0a0" stroked="f"/>
        </w:pict>
      </w:r>
    </w:p>
    <w:p w14:paraId="27BF6F61" w14:textId="2B4EFD3F" w:rsidR="00FC146A" w:rsidRDefault="00D9771E" w:rsidP="0083716A">
      <w:pPr>
        <w:pStyle w:val="Sinespaciado"/>
        <w:rPr>
          <w:rFonts w:eastAsia="Times New Roman"/>
          <w:noProof/>
          <w:sz w:val="26"/>
          <w:szCs w:val="26"/>
          <w:lang w:eastAsia="es-CR"/>
        </w:rPr>
      </w:pPr>
      <w:r>
        <w:rPr>
          <w:noProof/>
        </w:rPr>
        <w:drawing>
          <wp:inline distT="0" distB="0" distL="0" distR="0" wp14:anchorId="782A4037" wp14:editId="48EF9C60">
            <wp:extent cx="6372225" cy="857250"/>
            <wp:effectExtent l="0" t="0" r="9525" b="0"/>
            <wp:docPr id="2033743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225" cy="857250"/>
                    </a:xfrm>
                    <a:prstGeom prst="rect">
                      <a:avLst/>
                    </a:prstGeom>
                    <a:noFill/>
                    <a:ln>
                      <a:noFill/>
                    </a:ln>
                  </pic:spPr>
                </pic:pic>
              </a:graphicData>
            </a:graphic>
          </wp:inline>
        </w:drawing>
      </w:r>
    </w:p>
    <w:p w14:paraId="5B3DF473" w14:textId="77777777" w:rsidR="00703B4E" w:rsidRPr="00703B4E" w:rsidRDefault="00703B4E" w:rsidP="00703B4E">
      <w:pPr>
        <w:pStyle w:val="Sinespaciado"/>
        <w:pBdr>
          <w:top w:val="single" w:sz="4" w:space="1" w:color="auto"/>
          <w:left w:val="single" w:sz="4" w:space="4" w:color="auto"/>
          <w:bottom w:val="single" w:sz="4" w:space="1" w:color="auto"/>
          <w:right w:val="single" w:sz="4" w:space="4" w:color="auto"/>
        </w:pBdr>
        <w:shd w:val="clear" w:color="auto" w:fill="002060"/>
        <w:rPr>
          <w:rFonts w:eastAsia="Times New Roman"/>
          <w:b/>
          <w:bCs/>
          <w:noProof/>
          <w:sz w:val="28"/>
          <w:szCs w:val="28"/>
          <w:lang w:eastAsia="es-CR"/>
        </w:rPr>
      </w:pPr>
      <w:r w:rsidRPr="00703B4E">
        <w:rPr>
          <w:rFonts w:eastAsia="Times New Roman"/>
          <w:b/>
          <w:bCs/>
          <w:noProof/>
          <w:sz w:val="28"/>
          <w:szCs w:val="28"/>
          <w:lang w:eastAsia="es-CR"/>
        </w:rPr>
        <w:lastRenderedPageBreak/>
        <w:t xml:space="preserve">LA NACION digital - Columnistas - La crisis de la educación – 07/12/2025 </w:t>
      </w:r>
    </w:p>
    <w:p w14:paraId="72D7BD96" w14:textId="77777777" w:rsidR="00703B4E" w:rsidRPr="00703B4E" w:rsidRDefault="00703B4E" w:rsidP="00703B4E">
      <w:pPr>
        <w:pStyle w:val="Sinespaciado"/>
        <w:rPr>
          <w:rFonts w:eastAsia="Times New Roman"/>
          <w:b/>
          <w:bCs/>
          <w:noProof/>
          <w:sz w:val="26"/>
          <w:szCs w:val="26"/>
          <w:lang w:eastAsia="es-CR"/>
        </w:rPr>
      </w:pPr>
    </w:p>
    <w:p w14:paraId="59910D37" w14:textId="77777777" w:rsidR="00703B4E" w:rsidRPr="00703B4E" w:rsidRDefault="00703B4E" w:rsidP="00D9771E">
      <w:pPr>
        <w:pStyle w:val="Sinespaciado"/>
        <w:jc w:val="center"/>
        <w:rPr>
          <w:rFonts w:eastAsia="Times New Roman"/>
          <w:b/>
          <w:bCs/>
          <w:noProof/>
          <w:sz w:val="40"/>
          <w:szCs w:val="40"/>
          <w:lang w:eastAsia="es-CR"/>
        </w:rPr>
      </w:pPr>
      <w:r w:rsidRPr="00703B4E">
        <w:rPr>
          <w:rFonts w:eastAsia="Times New Roman"/>
          <w:b/>
          <w:bCs/>
          <w:noProof/>
          <w:sz w:val="40"/>
          <w:szCs w:val="40"/>
          <w:lang w:eastAsia="es-CR"/>
        </w:rPr>
        <w:t>Un salvavidas urgente para nuestros educadores</w:t>
      </w:r>
    </w:p>
    <w:p w14:paraId="2CB4DC36" w14:textId="77777777" w:rsidR="00703B4E" w:rsidRPr="00703B4E" w:rsidRDefault="00703B4E" w:rsidP="00703B4E">
      <w:pPr>
        <w:pStyle w:val="Sinespaciado"/>
        <w:jc w:val="both"/>
        <w:rPr>
          <w:rFonts w:eastAsia="Times New Roman"/>
          <w:i/>
          <w:iCs/>
          <w:noProof/>
          <w:sz w:val="26"/>
          <w:szCs w:val="26"/>
          <w:lang w:eastAsia="es-CR"/>
        </w:rPr>
      </w:pPr>
      <w:r w:rsidRPr="00703B4E">
        <w:rPr>
          <w:rFonts w:eastAsia="Times New Roman"/>
          <w:i/>
          <w:iCs/>
          <w:noProof/>
          <w:sz w:val="26"/>
          <w:szCs w:val="26"/>
          <w:lang w:eastAsia="es-CR"/>
        </w:rPr>
        <w:t>La ruta de acción es clara: se deben tomar medidas que devuelvan a los docentes la dignidad y calidad de vida, con salarios justos, apoyo psicológico y la eliminación de la sobrecarga laboral administrativa</w:t>
      </w:r>
    </w:p>
    <w:p w14:paraId="3170C64E" w14:textId="77777777" w:rsidR="00703B4E" w:rsidRPr="00703B4E" w:rsidRDefault="00703B4E" w:rsidP="00703B4E">
      <w:pPr>
        <w:pStyle w:val="Sinespaciado"/>
        <w:rPr>
          <w:rFonts w:eastAsia="Times New Roman"/>
          <w:noProof/>
          <w:sz w:val="26"/>
          <w:szCs w:val="26"/>
          <w:lang w:eastAsia="es-CR"/>
        </w:rPr>
      </w:pPr>
      <w:r w:rsidRPr="00703B4E">
        <w:rPr>
          <w:rFonts w:eastAsia="Times New Roman"/>
          <w:noProof/>
          <w:sz w:val="26"/>
          <w:szCs w:val="26"/>
          <w:lang w:eastAsia="es-CR"/>
        </w:rPr>
        <w:t>Por </w:t>
      </w:r>
      <w:hyperlink r:id="rId18" w:history="1">
        <w:r w:rsidRPr="00703B4E">
          <w:rPr>
            <w:rStyle w:val="Hipervnculo"/>
            <w:rFonts w:eastAsia="Times New Roman"/>
            <w:noProof/>
            <w:sz w:val="26"/>
            <w:szCs w:val="26"/>
            <w:lang w:eastAsia="es-CR"/>
          </w:rPr>
          <w:t>Nuria Marín Raventós</w:t>
        </w:r>
      </w:hyperlink>
      <w:r w:rsidRPr="00703B4E">
        <w:rPr>
          <w:rFonts w:eastAsia="Times New Roman"/>
          <w:noProof/>
          <w:sz w:val="26"/>
          <w:szCs w:val="26"/>
          <w:lang w:eastAsia="es-CR"/>
        </w:rPr>
        <w:t xml:space="preserve"> </w:t>
      </w:r>
      <w:hyperlink r:id="rId19" w:history="1">
        <w:r w:rsidRPr="00703B4E">
          <w:rPr>
            <w:rStyle w:val="Hipervnculo"/>
            <w:rFonts w:eastAsia="Times New Roman"/>
            <w:noProof/>
            <w:sz w:val="26"/>
            <w:szCs w:val="26"/>
            <w:lang w:eastAsia="es-CR"/>
          </w:rPr>
          <w:t>mmarin@alvarezymarin.com</w:t>
        </w:r>
      </w:hyperlink>
      <w:r w:rsidRPr="00703B4E">
        <w:rPr>
          <w:rFonts w:eastAsia="Times New Roman"/>
          <w:noProof/>
          <w:sz w:val="26"/>
          <w:szCs w:val="26"/>
          <w:lang w:eastAsia="es-CR"/>
        </w:rPr>
        <w:t xml:space="preserve"> </w:t>
      </w:r>
    </w:p>
    <w:p w14:paraId="4E746B23" w14:textId="77777777" w:rsidR="00703B4E" w:rsidRPr="00703B4E" w:rsidRDefault="00703B4E" w:rsidP="00703B4E">
      <w:pPr>
        <w:pStyle w:val="Sinespaciado"/>
        <w:rPr>
          <w:rFonts w:eastAsia="Times New Roman"/>
          <w:noProof/>
          <w:sz w:val="26"/>
          <w:szCs w:val="26"/>
          <w:lang w:eastAsia="es-CR"/>
        </w:rPr>
      </w:pPr>
    </w:p>
    <w:p w14:paraId="633EFE85" w14:textId="77777777" w:rsidR="00703B4E" w:rsidRPr="00703B4E" w:rsidRDefault="00703B4E" w:rsidP="00703B4E">
      <w:pPr>
        <w:pStyle w:val="Sinespaciado"/>
        <w:jc w:val="both"/>
        <w:rPr>
          <w:rFonts w:eastAsia="Times New Roman"/>
          <w:noProof/>
          <w:sz w:val="26"/>
          <w:szCs w:val="26"/>
          <w:lang w:eastAsia="es-CR"/>
        </w:rPr>
      </w:pPr>
      <w:r w:rsidRPr="00703B4E">
        <w:rPr>
          <w:rFonts w:eastAsia="Times New Roman"/>
          <w:noProof/>
          <w:sz w:val="26"/>
          <w:szCs w:val="26"/>
          <w:lang w:eastAsia="es-CR"/>
        </w:rPr>
        <w:t>Una de las razones del liderazgo mundial de Finlandia es la calidad y dignidad otorgada a sus educadores. La educación es una de las profesiones más respetadas porque los progenitores y el Estado saben que ellos tienen a las futuras generaciones en sus manos, y con buenos docentes, sus hijos recibirán la mejor educación.</w:t>
      </w:r>
    </w:p>
    <w:p w14:paraId="02B7283C" w14:textId="77777777" w:rsidR="00703B4E" w:rsidRPr="00703B4E" w:rsidRDefault="00703B4E" w:rsidP="00703B4E">
      <w:pPr>
        <w:pStyle w:val="Sinespaciado"/>
        <w:jc w:val="both"/>
        <w:rPr>
          <w:rFonts w:eastAsia="Times New Roman"/>
          <w:noProof/>
          <w:sz w:val="26"/>
          <w:szCs w:val="26"/>
          <w:lang w:eastAsia="es-CR"/>
        </w:rPr>
      </w:pPr>
    </w:p>
    <w:p w14:paraId="478F3933" w14:textId="77777777" w:rsidR="00703B4E" w:rsidRPr="00703B4E" w:rsidRDefault="00703B4E" w:rsidP="00703B4E">
      <w:pPr>
        <w:pStyle w:val="Sinespaciado"/>
        <w:jc w:val="both"/>
        <w:rPr>
          <w:rFonts w:eastAsia="Times New Roman"/>
          <w:noProof/>
          <w:sz w:val="26"/>
          <w:szCs w:val="26"/>
          <w:lang w:eastAsia="es-CR"/>
        </w:rPr>
      </w:pPr>
      <w:r w:rsidRPr="00703B4E">
        <w:rPr>
          <w:rFonts w:eastAsia="Times New Roman"/>
          <w:noProof/>
          <w:sz w:val="26"/>
          <w:szCs w:val="26"/>
          <w:lang w:eastAsia="es-CR"/>
        </w:rPr>
        <w:t>En contraste y gracias a dos documentos elaborados este año, el </w:t>
      </w:r>
      <w:r w:rsidRPr="00703B4E">
        <w:rPr>
          <w:rFonts w:eastAsia="Times New Roman"/>
          <w:b/>
          <w:bCs/>
          <w:i/>
          <w:iCs/>
          <w:noProof/>
          <w:sz w:val="26"/>
          <w:szCs w:val="26"/>
          <w:lang w:eastAsia="es-CR"/>
        </w:rPr>
        <w:t>I Estudio sobre las Condiciones y Desafíos Docentes del Magisterio Nacional en Costa Rica (COLYPRO) y Más allá del Aula: realidades y desafíos de la docencia (Kaufmann y Soto), del Informe Estado de la Educació</w:t>
      </w:r>
      <w:r w:rsidRPr="00703B4E">
        <w:rPr>
          <w:rFonts w:eastAsia="Times New Roman"/>
          <w:i/>
          <w:iCs/>
          <w:noProof/>
          <w:sz w:val="26"/>
          <w:szCs w:val="26"/>
          <w:lang w:eastAsia="es-CR"/>
        </w:rPr>
        <w:t>n,</w:t>
      </w:r>
      <w:r w:rsidRPr="00703B4E">
        <w:rPr>
          <w:rFonts w:eastAsia="Times New Roman"/>
          <w:noProof/>
          <w:sz w:val="26"/>
          <w:szCs w:val="26"/>
          <w:lang w:eastAsia="es-CR"/>
        </w:rPr>
        <w:t xml:space="preserve"> conocemos la difícil realidad que afrontan los educadores, a quienes se les asigna una gran cantidad de responsabilidades sin darles las herramientas necesarias para realizarlas.</w:t>
      </w:r>
    </w:p>
    <w:p w14:paraId="5C92243B" w14:textId="77777777" w:rsidR="00703B4E" w:rsidRPr="00703B4E" w:rsidRDefault="00703B4E" w:rsidP="00703B4E">
      <w:pPr>
        <w:pStyle w:val="Sinespaciado"/>
        <w:jc w:val="both"/>
        <w:rPr>
          <w:rFonts w:eastAsia="Times New Roman"/>
          <w:noProof/>
          <w:sz w:val="26"/>
          <w:szCs w:val="26"/>
          <w:lang w:eastAsia="es-CR"/>
        </w:rPr>
      </w:pPr>
    </w:p>
    <w:p w14:paraId="6D84DFF2" w14:textId="77777777" w:rsidR="00703B4E" w:rsidRPr="00703B4E" w:rsidRDefault="00703B4E" w:rsidP="00703B4E">
      <w:pPr>
        <w:pStyle w:val="Sinespaciado"/>
        <w:jc w:val="both"/>
        <w:rPr>
          <w:rFonts w:eastAsia="Times New Roman"/>
          <w:noProof/>
          <w:sz w:val="26"/>
          <w:szCs w:val="26"/>
          <w:lang w:eastAsia="es-CR"/>
        </w:rPr>
      </w:pPr>
      <w:r w:rsidRPr="00703B4E">
        <w:rPr>
          <w:rFonts w:eastAsia="Times New Roman"/>
          <w:noProof/>
          <w:sz w:val="26"/>
          <w:szCs w:val="26"/>
          <w:lang w:eastAsia="es-CR"/>
        </w:rPr>
        <w:t>El primer estudio, hecho con una muestra de 9.398 encuestados, encontró sobrecarga laboral, pues a las horas de lección hay que sumar las de planificación de clases, los exámenes y su corrección. Esto, aunado a una infinidad de trámites administrativos, lo cual causa deterioro físico y emocional: 25% sufren burnout, 48% incapacitan, 87% tiene desgaste emocional y 91% señala falta de apoyo psicológico.</w:t>
      </w:r>
    </w:p>
    <w:p w14:paraId="1D903210" w14:textId="77777777" w:rsidR="00703B4E" w:rsidRPr="00703B4E" w:rsidRDefault="00703B4E" w:rsidP="00703B4E">
      <w:pPr>
        <w:pStyle w:val="Sinespaciado"/>
        <w:jc w:val="both"/>
        <w:rPr>
          <w:rFonts w:eastAsia="Times New Roman"/>
          <w:noProof/>
          <w:sz w:val="26"/>
          <w:szCs w:val="26"/>
          <w:lang w:eastAsia="es-CR"/>
        </w:rPr>
      </w:pPr>
      <w:r w:rsidRPr="00703B4E">
        <w:rPr>
          <w:rFonts w:eastAsia="Times New Roman"/>
          <w:noProof/>
          <w:sz w:val="26"/>
          <w:szCs w:val="26"/>
          <w:lang w:eastAsia="es-CR"/>
        </w:rPr>
        <w:br/>
        <w:t>El asunto salarial cede terreno frente a otra realidad que agrede la estabilidad emocional de los educadores, y es el hecho de que el 52% de quienes están en propiedad tienen deudas que superan el 51% de su ingreso. El mismo grado de endeudamiento presenta el 43% de los interinos. Esto sin duda aumenta el estrés del cuerpo docente.</w:t>
      </w:r>
    </w:p>
    <w:p w14:paraId="3FDD6010" w14:textId="77777777" w:rsidR="00703B4E" w:rsidRPr="00703B4E" w:rsidRDefault="00703B4E" w:rsidP="00703B4E">
      <w:pPr>
        <w:pStyle w:val="Sinespaciado"/>
        <w:jc w:val="both"/>
        <w:rPr>
          <w:rFonts w:eastAsia="Times New Roman"/>
          <w:noProof/>
          <w:sz w:val="26"/>
          <w:szCs w:val="26"/>
          <w:lang w:eastAsia="es-CR"/>
        </w:rPr>
      </w:pPr>
    </w:p>
    <w:p w14:paraId="2ABB0DE5" w14:textId="77777777" w:rsidR="00703B4E" w:rsidRPr="00703B4E" w:rsidRDefault="00703B4E" w:rsidP="00703B4E">
      <w:pPr>
        <w:pStyle w:val="Sinespaciado"/>
        <w:jc w:val="both"/>
        <w:rPr>
          <w:rFonts w:eastAsia="Times New Roman"/>
          <w:noProof/>
          <w:sz w:val="26"/>
          <w:szCs w:val="26"/>
          <w:lang w:eastAsia="es-CR"/>
        </w:rPr>
      </w:pPr>
      <w:r w:rsidRPr="00703B4E">
        <w:rPr>
          <w:rFonts w:eastAsia="Times New Roman"/>
          <w:noProof/>
          <w:sz w:val="26"/>
          <w:szCs w:val="26"/>
          <w:lang w:eastAsia="es-CR"/>
        </w:rPr>
        <w:t>A esto se añade lo señalado por el documento del Estado de la Educación sobre los costos económicos y familiares que tiene el desplazamiento geográfico, además de que muchos de los educadores ponen de sus bolsillos el dinero para materiales que necesitan sus alumnos, porque no se los da el Ministerio o porque es grave la vulnerabilidad social de sus estudiantes.</w:t>
      </w:r>
    </w:p>
    <w:p w14:paraId="6510D9FD" w14:textId="77777777" w:rsidR="00703B4E" w:rsidRPr="00703B4E" w:rsidRDefault="00703B4E" w:rsidP="00703B4E">
      <w:pPr>
        <w:pStyle w:val="Sinespaciado"/>
        <w:jc w:val="both"/>
        <w:rPr>
          <w:rFonts w:eastAsia="Times New Roman"/>
          <w:noProof/>
          <w:sz w:val="26"/>
          <w:szCs w:val="26"/>
          <w:lang w:eastAsia="es-CR"/>
        </w:rPr>
      </w:pPr>
    </w:p>
    <w:p w14:paraId="5287A9E8" w14:textId="77777777" w:rsidR="00703B4E" w:rsidRPr="00703B4E" w:rsidRDefault="00703B4E" w:rsidP="00703B4E">
      <w:pPr>
        <w:pStyle w:val="Sinespaciado"/>
        <w:jc w:val="both"/>
        <w:rPr>
          <w:rFonts w:eastAsia="Times New Roman"/>
          <w:noProof/>
          <w:sz w:val="26"/>
          <w:szCs w:val="26"/>
          <w:lang w:eastAsia="es-CR"/>
        </w:rPr>
      </w:pPr>
      <w:r w:rsidRPr="00703B4E">
        <w:rPr>
          <w:rFonts w:eastAsia="Times New Roman"/>
          <w:noProof/>
          <w:sz w:val="26"/>
          <w:szCs w:val="26"/>
          <w:lang w:eastAsia="es-CR"/>
        </w:rPr>
        <w:t>El “</w:t>
      </w:r>
      <w:r w:rsidRPr="00703B4E">
        <w:rPr>
          <w:rFonts w:eastAsia="Times New Roman"/>
          <w:b/>
          <w:bCs/>
          <w:noProof/>
          <w:sz w:val="26"/>
          <w:szCs w:val="26"/>
          <w:lang w:eastAsia="es-CR"/>
        </w:rPr>
        <w:t>apagón educativo</w:t>
      </w:r>
      <w:r w:rsidRPr="00703B4E">
        <w:rPr>
          <w:rFonts w:eastAsia="Times New Roman"/>
          <w:noProof/>
          <w:sz w:val="26"/>
          <w:szCs w:val="26"/>
          <w:lang w:eastAsia="es-CR"/>
        </w:rPr>
        <w:t>” se ha profundizado, pero la ruta de acción es clara: se deben tomar medidas que devuelvan la dignidad y calidad de vida, con salarios justos, educación financiera, eliminación de la sobrecarga laboral administrativa y apoyo psicológico a quienes, con vocación, pero en condiciones extremas tienen en sus manos el futuro de nuestros niños y jóvenes. Así obtendremos réditos inmediatos.</w:t>
      </w:r>
    </w:p>
    <w:p w14:paraId="6F9CCBF8" w14:textId="34F260D1" w:rsidR="00D9771E" w:rsidRDefault="00000000" w:rsidP="0083716A">
      <w:pPr>
        <w:pStyle w:val="Sinespaciado"/>
        <w:rPr>
          <w:rFonts w:eastAsia="Times New Roman"/>
          <w:noProof/>
          <w:sz w:val="26"/>
          <w:szCs w:val="26"/>
          <w:lang w:eastAsia="es-CR"/>
        </w:rPr>
      </w:pPr>
      <w:r>
        <w:rPr>
          <w:rFonts w:eastAsia="Times New Roman"/>
          <w:noProof/>
          <w:sz w:val="18"/>
          <w:szCs w:val="18"/>
          <w:lang w:eastAsia="es-CR"/>
        </w:rPr>
        <w:pict w14:anchorId="712BB602">
          <v:rect id="_x0000_i1034" style="width:0;height:1.5pt" o:hralign="center" o:hrstd="t" o:hr="t" fillcolor="#a0a0a0" stroked="f"/>
        </w:pict>
      </w:r>
    </w:p>
    <w:p w14:paraId="7FAED53A" w14:textId="0240161B" w:rsidR="00703B4E" w:rsidRDefault="00703B4E" w:rsidP="0083716A">
      <w:pPr>
        <w:pStyle w:val="Sinespaciado"/>
        <w:rPr>
          <w:rFonts w:eastAsia="Times New Roman"/>
          <w:noProof/>
          <w:sz w:val="26"/>
          <w:szCs w:val="26"/>
          <w:lang w:eastAsia="es-CR"/>
        </w:rPr>
      </w:pPr>
    </w:p>
    <w:p w14:paraId="537EB599" w14:textId="77777777" w:rsidR="00FC146A" w:rsidRDefault="00FC146A" w:rsidP="0083716A">
      <w:pPr>
        <w:pStyle w:val="Sinespaciado"/>
        <w:rPr>
          <w:rFonts w:eastAsia="Times New Roman"/>
          <w:noProof/>
          <w:sz w:val="26"/>
          <w:szCs w:val="26"/>
          <w:lang w:eastAsia="es-CR"/>
        </w:rPr>
      </w:pPr>
    </w:p>
    <w:p w14:paraId="6DE87034" w14:textId="77777777" w:rsidR="00FC146A" w:rsidRDefault="00FC146A" w:rsidP="0083716A">
      <w:pPr>
        <w:pStyle w:val="Sinespaciado"/>
        <w:rPr>
          <w:rFonts w:eastAsia="Times New Roman"/>
          <w:noProof/>
          <w:sz w:val="26"/>
          <w:szCs w:val="26"/>
          <w:lang w:eastAsia="es-CR"/>
        </w:rPr>
      </w:pPr>
    </w:p>
    <w:p w14:paraId="7AE51C6F" w14:textId="739B2A14" w:rsidR="00FC146A" w:rsidRPr="00FC146A" w:rsidRDefault="00FC146A" w:rsidP="00FC146A">
      <w:pPr>
        <w:pStyle w:val="Sinespaciado"/>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eastAsia="Times New Roman"/>
          <w:b/>
          <w:bCs/>
          <w:noProof/>
          <w:sz w:val="32"/>
          <w:szCs w:val="32"/>
          <w:lang w:eastAsia="es-CR" w:bidi="es-ES"/>
        </w:rPr>
      </w:pPr>
      <w:r w:rsidRPr="00FC146A">
        <w:rPr>
          <w:rFonts w:eastAsia="Times New Roman"/>
          <w:b/>
          <w:bCs/>
          <w:noProof/>
          <w:sz w:val="32"/>
          <w:szCs w:val="32"/>
          <w:lang w:eastAsia="es-CR" w:bidi="es-ES"/>
        </w:rPr>
        <w:lastRenderedPageBreak/>
        <w:t>Oficina de Prensa de la Santa Sede: Audiencia con el Presidente de Ucrania, 09.12.2025</w:t>
      </w:r>
    </w:p>
    <w:p w14:paraId="6D95DE27" w14:textId="77777777" w:rsidR="00FC146A" w:rsidRDefault="00FC146A" w:rsidP="00FC146A">
      <w:pPr>
        <w:pStyle w:val="Sinespaciado"/>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noProof/>
          <w:sz w:val="26"/>
          <w:szCs w:val="26"/>
          <w:lang w:eastAsia="es-CR"/>
        </w:rPr>
      </w:pPr>
    </w:p>
    <w:p w14:paraId="37BE3E0D" w14:textId="1BE9A619" w:rsidR="00FC146A" w:rsidRPr="00FC146A" w:rsidRDefault="00FC146A" w:rsidP="00FC146A">
      <w:pPr>
        <w:pStyle w:val="Sinespaciado"/>
        <w:pBdr>
          <w:top w:val="single" w:sz="4" w:space="1" w:color="auto"/>
          <w:left w:val="single" w:sz="4" w:space="4" w:color="auto"/>
          <w:bottom w:val="single" w:sz="4" w:space="1" w:color="auto"/>
          <w:right w:val="single" w:sz="4" w:space="4" w:color="auto"/>
        </w:pBdr>
        <w:shd w:val="clear" w:color="auto" w:fill="FBE4D5" w:themeFill="accent2" w:themeFillTint="33"/>
        <w:jc w:val="both"/>
        <w:rPr>
          <w:rFonts w:eastAsia="Times New Roman"/>
          <w:noProof/>
          <w:sz w:val="26"/>
          <w:szCs w:val="26"/>
          <w:lang w:eastAsia="es-CR"/>
        </w:rPr>
      </w:pPr>
      <w:r w:rsidRPr="00FC146A">
        <w:rPr>
          <w:rFonts w:eastAsia="Times New Roman"/>
          <w:noProof/>
          <w:sz w:val="26"/>
          <w:szCs w:val="26"/>
          <w:lang w:eastAsia="es-CR"/>
        </w:rPr>
        <w:t>Esta mañana, 9 de diciembre de 2025, el Santo Padre León XIV recibió en audiencia, en la residencia de Castel Gandolfo, a S.E. el Sr. Volodymyr Zelenskyy, Presidente de Ucrania.</w:t>
      </w:r>
    </w:p>
    <w:p w14:paraId="185F442E" w14:textId="77777777" w:rsidR="00FC146A" w:rsidRDefault="00FC146A" w:rsidP="00FC146A">
      <w:pPr>
        <w:pStyle w:val="Sinespaciado"/>
        <w:pBdr>
          <w:top w:val="single" w:sz="4" w:space="1" w:color="auto"/>
          <w:left w:val="single" w:sz="4" w:space="4" w:color="auto"/>
          <w:bottom w:val="single" w:sz="4" w:space="1" w:color="auto"/>
          <w:right w:val="single" w:sz="4" w:space="4" w:color="auto"/>
        </w:pBdr>
        <w:shd w:val="clear" w:color="auto" w:fill="FBE4D5" w:themeFill="accent2" w:themeFillTint="33"/>
        <w:jc w:val="both"/>
        <w:rPr>
          <w:rFonts w:eastAsia="Times New Roman"/>
          <w:noProof/>
          <w:sz w:val="26"/>
          <w:szCs w:val="26"/>
          <w:lang w:eastAsia="es-CR"/>
        </w:rPr>
      </w:pPr>
      <w:r w:rsidRPr="00FC146A">
        <w:rPr>
          <w:rFonts w:eastAsia="Times New Roman"/>
          <w:noProof/>
          <w:sz w:val="26"/>
          <w:szCs w:val="26"/>
          <w:lang w:eastAsia="es-CR"/>
        </w:rPr>
        <w:t>Durante la cordial conversación, que se centró en la guerra en Ucrania, el Santo Padre reiteró la necesidad de continuar el diálogo y renovó la esperanza de que las iniciativas diplomáticas en marcha puedan conducir a una paz justa y duradera.</w:t>
      </w:r>
    </w:p>
    <w:p w14:paraId="407A6B01" w14:textId="77777777" w:rsidR="00FC146A" w:rsidRPr="00FC146A" w:rsidRDefault="00FC146A" w:rsidP="00FC146A">
      <w:pPr>
        <w:pStyle w:val="Sinespaciado"/>
        <w:pBdr>
          <w:top w:val="single" w:sz="4" w:space="1" w:color="auto"/>
          <w:left w:val="single" w:sz="4" w:space="4" w:color="auto"/>
          <w:bottom w:val="single" w:sz="4" w:space="1" w:color="auto"/>
          <w:right w:val="single" w:sz="4" w:space="4" w:color="auto"/>
        </w:pBdr>
        <w:shd w:val="clear" w:color="auto" w:fill="FBE4D5" w:themeFill="accent2" w:themeFillTint="33"/>
        <w:jc w:val="both"/>
        <w:rPr>
          <w:rFonts w:eastAsia="Times New Roman"/>
          <w:noProof/>
          <w:sz w:val="26"/>
          <w:szCs w:val="26"/>
          <w:lang w:eastAsia="es-CR"/>
        </w:rPr>
      </w:pPr>
    </w:p>
    <w:p w14:paraId="0D4144EF" w14:textId="0BE8B30B" w:rsidR="00FC146A" w:rsidRPr="00FC146A" w:rsidRDefault="00FC146A" w:rsidP="00FC146A">
      <w:pPr>
        <w:pStyle w:val="Sinespaciado"/>
        <w:pBdr>
          <w:top w:val="single" w:sz="4" w:space="1" w:color="auto"/>
          <w:left w:val="single" w:sz="4" w:space="4" w:color="auto"/>
          <w:bottom w:val="single" w:sz="4" w:space="1" w:color="auto"/>
          <w:right w:val="single" w:sz="4" w:space="4" w:color="auto"/>
        </w:pBdr>
        <w:shd w:val="clear" w:color="auto" w:fill="FBE4D5" w:themeFill="accent2" w:themeFillTint="33"/>
        <w:jc w:val="both"/>
        <w:rPr>
          <w:rFonts w:eastAsia="Times New Roman"/>
          <w:noProof/>
          <w:sz w:val="26"/>
          <w:szCs w:val="26"/>
          <w:lang w:eastAsia="es-CR"/>
        </w:rPr>
      </w:pPr>
      <w:r w:rsidRPr="00FC146A">
        <w:rPr>
          <w:rFonts w:eastAsia="Times New Roman"/>
          <w:noProof/>
          <w:sz w:val="26"/>
          <w:szCs w:val="26"/>
          <w:lang w:eastAsia="es-CR"/>
        </w:rPr>
        <w:t>Además, no faltaba la referencia al tema de los prisioneros de guerra y a la necesidad de asegurar el regreso de los niños ucranianos a sus familias.</w:t>
      </w:r>
      <w:r>
        <w:rPr>
          <w:rFonts w:eastAsia="Times New Roman"/>
          <w:noProof/>
          <w:sz w:val="26"/>
          <w:szCs w:val="26"/>
          <w:lang w:eastAsia="es-CR"/>
        </w:rPr>
        <w:t xml:space="preserve"> </w:t>
      </w:r>
      <w:r w:rsidRPr="00FC146A">
        <w:rPr>
          <w:rFonts w:eastAsia="Times New Roman"/>
          <w:noProof/>
          <w:sz w:val="26"/>
          <w:szCs w:val="26"/>
          <w:lang w:eastAsia="es-CR"/>
        </w:rPr>
        <w:t>[01751-EN.01] [Texto original: inglés]</w:t>
      </w:r>
    </w:p>
    <w:p w14:paraId="46FC7575" w14:textId="77777777" w:rsidR="00FC146A" w:rsidRPr="00FF0E8F" w:rsidRDefault="00FC146A" w:rsidP="0083716A">
      <w:pPr>
        <w:pStyle w:val="Sinespaciado"/>
        <w:rPr>
          <w:rFonts w:eastAsia="Times New Roman"/>
          <w:noProof/>
          <w:sz w:val="26"/>
          <w:szCs w:val="26"/>
          <w:lang w:eastAsia="es-CR"/>
        </w:rPr>
      </w:pPr>
    </w:p>
    <w:sectPr w:rsidR="00FC146A" w:rsidRPr="00FF0E8F"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7CA51" w14:textId="77777777" w:rsidR="00CB3001" w:rsidRDefault="00CB3001" w:rsidP="00A07A32">
      <w:r>
        <w:separator/>
      </w:r>
    </w:p>
  </w:endnote>
  <w:endnote w:type="continuationSeparator" w:id="0">
    <w:p w14:paraId="4B879705" w14:textId="77777777" w:rsidR="00CB3001" w:rsidRDefault="00CB3001"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9714B" w14:textId="77777777" w:rsidR="00CB3001" w:rsidRDefault="00CB3001" w:rsidP="00A07A32">
      <w:r>
        <w:separator/>
      </w:r>
    </w:p>
  </w:footnote>
  <w:footnote w:type="continuationSeparator" w:id="0">
    <w:p w14:paraId="6BED4254" w14:textId="77777777" w:rsidR="00CB3001" w:rsidRDefault="00CB3001"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abstractNum w:abstractNumId="0"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26517"/>
    <w:multiLevelType w:val="hybridMultilevel"/>
    <w:tmpl w:val="F844E5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E64BA"/>
    <w:multiLevelType w:val="multilevel"/>
    <w:tmpl w:val="156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56987"/>
    <w:multiLevelType w:val="multilevel"/>
    <w:tmpl w:val="6D3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BFE1FDB"/>
    <w:multiLevelType w:val="hybridMultilevel"/>
    <w:tmpl w:val="923A5E62"/>
    <w:lvl w:ilvl="0" w:tplc="6526DC94">
      <w:numFmt w:val="bullet"/>
      <w:lvlText w:val="-"/>
      <w:lvlJc w:val="left"/>
      <w:pPr>
        <w:ind w:left="720" w:hanging="360"/>
      </w:pPr>
      <w:rPr>
        <w:rFonts w:ascii="Baskerville Old Face" w:eastAsiaTheme="minorHAnsi" w:hAnsi="Baskerville Old Fac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E26C7"/>
    <w:multiLevelType w:val="hybridMultilevel"/>
    <w:tmpl w:val="995CFE6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61C3728"/>
    <w:multiLevelType w:val="multilevel"/>
    <w:tmpl w:val="4C8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F1E4C5C"/>
    <w:multiLevelType w:val="multilevel"/>
    <w:tmpl w:val="582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36DA0"/>
    <w:multiLevelType w:val="hybridMultilevel"/>
    <w:tmpl w:val="ABB6E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24E736F"/>
    <w:multiLevelType w:val="hybridMultilevel"/>
    <w:tmpl w:val="893677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B3A73"/>
    <w:multiLevelType w:val="hybridMultilevel"/>
    <w:tmpl w:val="033EBEF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F5807C6"/>
    <w:multiLevelType w:val="multilevel"/>
    <w:tmpl w:val="CB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43097"/>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63EAF"/>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B3797"/>
    <w:multiLevelType w:val="multilevel"/>
    <w:tmpl w:val="D3E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5"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2A171C"/>
    <w:multiLevelType w:val="multilevel"/>
    <w:tmpl w:val="854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E1C5402"/>
    <w:multiLevelType w:val="multilevel"/>
    <w:tmpl w:val="40A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538024">
    <w:abstractNumId w:val="20"/>
  </w:num>
  <w:num w:numId="2" w16cid:durableId="1630238751">
    <w:abstractNumId w:val="17"/>
  </w:num>
  <w:num w:numId="3" w16cid:durableId="543255270">
    <w:abstractNumId w:val="39"/>
  </w:num>
  <w:num w:numId="4" w16cid:durableId="671179334">
    <w:abstractNumId w:val="33"/>
  </w:num>
  <w:num w:numId="5" w16cid:durableId="1091657200">
    <w:abstractNumId w:val="25"/>
  </w:num>
  <w:num w:numId="6" w16cid:durableId="1787777105">
    <w:abstractNumId w:val="9"/>
  </w:num>
  <w:num w:numId="7" w16cid:durableId="1788814521">
    <w:abstractNumId w:val="26"/>
  </w:num>
  <w:num w:numId="8" w16cid:durableId="1772891024">
    <w:abstractNumId w:val="22"/>
  </w:num>
  <w:num w:numId="9" w16cid:durableId="184101289">
    <w:abstractNumId w:val="34"/>
  </w:num>
  <w:num w:numId="10" w16cid:durableId="634526179">
    <w:abstractNumId w:val="37"/>
  </w:num>
  <w:num w:numId="11" w16cid:durableId="1514343243">
    <w:abstractNumId w:val="16"/>
  </w:num>
  <w:num w:numId="12" w16cid:durableId="1974098996">
    <w:abstractNumId w:val="6"/>
  </w:num>
  <w:num w:numId="13" w16cid:durableId="1554611989">
    <w:abstractNumId w:val="35"/>
  </w:num>
  <w:num w:numId="14" w16cid:durableId="738938137">
    <w:abstractNumId w:val="12"/>
  </w:num>
  <w:num w:numId="15" w16cid:durableId="1434788128">
    <w:abstractNumId w:val="1"/>
  </w:num>
  <w:num w:numId="16" w16cid:durableId="709497906">
    <w:abstractNumId w:val="3"/>
  </w:num>
  <w:num w:numId="17" w16cid:durableId="1796413344">
    <w:abstractNumId w:val="36"/>
  </w:num>
  <w:num w:numId="18" w16cid:durableId="1538543174">
    <w:abstractNumId w:val="7"/>
  </w:num>
  <w:num w:numId="19" w16cid:durableId="1633362808">
    <w:abstractNumId w:val="13"/>
  </w:num>
  <w:num w:numId="20" w16cid:durableId="2130007917">
    <w:abstractNumId w:val="23"/>
  </w:num>
  <w:num w:numId="21" w16cid:durableId="1639413076">
    <w:abstractNumId w:val="32"/>
  </w:num>
  <w:num w:numId="22" w16cid:durableId="1773356410">
    <w:abstractNumId w:val="10"/>
  </w:num>
  <w:num w:numId="23" w16cid:durableId="2009667981">
    <w:abstractNumId w:val="40"/>
  </w:num>
  <w:num w:numId="24" w16cid:durableId="78140167">
    <w:abstractNumId w:val="0"/>
  </w:num>
  <w:num w:numId="25" w16cid:durableId="888152113">
    <w:abstractNumId w:val="5"/>
  </w:num>
  <w:num w:numId="26" w16cid:durableId="1362167722">
    <w:abstractNumId w:val="18"/>
  </w:num>
  <w:num w:numId="27" w16cid:durableId="1902910634">
    <w:abstractNumId w:val="38"/>
  </w:num>
  <w:num w:numId="28" w16cid:durableId="2055497823">
    <w:abstractNumId w:val="15"/>
  </w:num>
  <w:num w:numId="29" w16cid:durableId="746999708">
    <w:abstractNumId w:val="41"/>
  </w:num>
  <w:num w:numId="30" w16cid:durableId="1953322093">
    <w:abstractNumId w:val="31"/>
  </w:num>
  <w:num w:numId="31" w16cid:durableId="1328442385">
    <w:abstractNumId w:val="8"/>
  </w:num>
  <w:num w:numId="32" w16cid:durableId="1418405327">
    <w:abstractNumId w:val="29"/>
  </w:num>
  <w:num w:numId="33" w16cid:durableId="921329172">
    <w:abstractNumId w:val="30"/>
  </w:num>
  <w:num w:numId="34" w16cid:durableId="1964001573">
    <w:abstractNumId w:val="27"/>
  </w:num>
  <w:num w:numId="35" w16cid:durableId="298148341">
    <w:abstractNumId w:val="11"/>
  </w:num>
  <w:num w:numId="36" w16cid:durableId="2025983638">
    <w:abstractNumId w:val="28"/>
  </w:num>
  <w:num w:numId="37" w16cid:durableId="612711368">
    <w:abstractNumId w:val="4"/>
  </w:num>
  <w:num w:numId="38" w16cid:durableId="922183523">
    <w:abstractNumId w:val="2"/>
  </w:num>
  <w:num w:numId="39" w16cid:durableId="1089430332">
    <w:abstractNumId w:val="19"/>
  </w:num>
  <w:num w:numId="40" w16cid:durableId="1835994657">
    <w:abstractNumId w:val="24"/>
  </w:num>
  <w:num w:numId="41" w16cid:durableId="394276067">
    <w:abstractNumId w:val="21"/>
  </w:num>
  <w:num w:numId="42" w16cid:durableId="87971088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1AA8"/>
    <w:rsid w:val="00002844"/>
    <w:rsid w:val="00002CDF"/>
    <w:rsid w:val="00003E1E"/>
    <w:rsid w:val="00004286"/>
    <w:rsid w:val="0000445E"/>
    <w:rsid w:val="00004771"/>
    <w:rsid w:val="00005CB7"/>
    <w:rsid w:val="00006621"/>
    <w:rsid w:val="000066BF"/>
    <w:rsid w:val="0000670B"/>
    <w:rsid w:val="00006BBA"/>
    <w:rsid w:val="00007706"/>
    <w:rsid w:val="00007A96"/>
    <w:rsid w:val="00007A9F"/>
    <w:rsid w:val="0001180F"/>
    <w:rsid w:val="00012422"/>
    <w:rsid w:val="00012624"/>
    <w:rsid w:val="0001473B"/>
    <w:rsid w:val="00015D46"/>
    <w:rsid w:val="00015D7F"/>
    <w:rsid w:val="0001626F"/>
    <w:rsid w:val="000164AA"/>
    <w:rsid w:val="000164EF"/>
    <w:rsid w:val="00016B15"/>
    <w:rsid w:val="00016B1D"/>
    <w:rsid w:val="00016E0C"/>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9FB"/>
    <w:rsid w:val="00052130"/>
    <w:rsid w:val="0005235C"/>
    <w:rsid w:val="0005311C"/>
    <w:rsid w:val="0005332E"/>
    <w:rsid w:val="000539C9"/>
    <w:rsid w:val="00053F55"/>
    <w:rsid w:val="0005552C"/>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44C2"/>
    <w:rsid w:val="00075442"/>
    <w:rsid w:val="0007577C"/>
    <w:rsid w:val="00076BB2"/>
    <w:rsid w:val="000777A6"/>
    <w:rsid w:val="00077EF5"/>
    <w:rsid w:val="00080732"/>
    <w:rsid w:val="0008097C"/>
    <w:rsid w:val="00080A55"/>
    <w:rsid w:val="00081022"/>
    <w:rsid w:val="000811B1"/>
    <w:rsid w:val="00081BE1"/>
    <w:rsid w:val="00081C7E"/>
    <w:rsid w:val="000822F7"/>
    <w:rsid w:val="00082975"/>
    <w:rsid w:val="0008312C"/>
    <w:rsid w:val="000835B1"/>
    <w:rsid w:val="00083B63"/>
    <w:rsid w:val="000843B5"/>
    <w:rsid w:val="000846E4"/>
    <w:rsid w:val="00084F60"/>
    <w:rsid w:val="0008562E"/>
    <w:rsid w:val="000857FC"/>
    <w:rsid w:val="00085C69"/>
    <w:rsid w:val="000862DA"/>
    <w:rsid w:val="00086489"/>
    <w:rsid w:val="00086628"/>
    <w:rsid w:val="00090E41"/>
    <w:rsid w:val="00091FCF"/>
    <w:rsid w:val="000921DE"/>
    <w:rsid w:val="0009247E"/>
    <w:rsid w:val="000927CA"/>
    <w:rsid w:val="00092BB4"/>
    <w:rsid w:val="00093E3C"/>
    <w:rsid w:val="00094BEB"/>
    <w:rsid w:val="00095AE9"/>
    <w:rsid w:val="0009613C"/>
    <w:rsid w:val="000976FA"/>
    <w:rsid w:val="000A025F"/>
    <w:rsid w:val="000A1535"/>
    <w:rsid w:val="000A1A80"/>
    <w:rsid w:val="000A1DBF"/>
    <w:rsid w:val="000A240D"/>
    <w:rsid w:val="000A25D4"/>
    <w:rsid w:val="000A3610"/>
    <w:rsid w:val="000A38B5"/>
    <w:rsid w:val="000A3F12"/>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4269"/>
    <w:rsid w:val="000E5113"/>
    <w:rsid w:val="000E5280"/>
    <w:rsid w:val="000E682D"/>
    <w:rsid w:val="000E6E3E"/>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3BFA"/>
    <w:rsid w:val="00104241"/>
    <w:rsid w:val="00104FE1"/>
    <w:rsid w:val="00106E49"/>
    <w:rsid w:val="00107190"/>
    <w:rsid w:val="00107667"/>
    <w:rsid w:val="0011002F"/>
    <w:rsid w:val="0011010B"/>
    <w:rsid w:val="001105BC"/>
    <w:rsid w:val="001121F8"/>
    <w:rsid w:val="00113F75"/>
    <w:rsid w:val="001161BF"/>
    <w:rsid w:val="0011678F"/>
    <w:rsid w:val="0011751B"/>
    <w:rsid w:val="001176B4"/>
    <w:rsid w:val="00117D74"/>
    <w:rsid w:val="00117DB7"/>
    <w:rsid w:val="00120998"/>
    <w:rsid w:val="001214C7"/>
    <w:rsid w:val="001227CF"/>
    <w:rsid w:val="00122FFD"/>
    <w:rsid w:val="0012349A"/>
    <w:rsid w:val="0012356E"/>
    <w:rsid w:val="00123A4C"/>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196D"/>
    <w:rsid w:val="00141A0C"/>
    <w:rsid w:val="00142D32"/>
    <w:rsid w:val="00143240"/>
    <w:rsid w:val="00143544"/>
    <w:rsid w:val="001455DA"/>
    <w:rsid w:val="00145AFB"/>
    <w:rsid w:val="00145CE1"/>
    <w:rsid w:val="00146AAF"/>
    <w:rsid w:val="00146D51"/>
    <w:rsid w:val="00146F02"/>
    <w:rsid w:val="0014726D"/>
    <w:rsid w:val="00147B7F"/>
    <w:rsid w:val="001500A4"/>
    <w:rsid w:val="00150661"/>
    <w:rsid w:val="001506E8"/>
    <w:rsid w:val="001507A1"/>
    <w:rsid w:val="0015162A"/>
    <w:rsid w:val="001522D9"/>
    <w:rsid w:val="001539BE"/>
    <w:rsid w:val="001547E0"/>
    <w:rsid w:val="00154B5B"/>
    <w:rsid w:val="00154E42"/>
    <w:rsid w:val="00155E03"/>
    <w:rsid w:val="00156581"/>
    <w:rsid w:val="00157806"/>
    <w:rsid w:val="001579E7"/>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CED"/>
    <w:rsid w:val="00175825"/>
    <w:rsid w:val="00175B74"/>
    <w:rsid w:val="00175FFC"/>
    <w:rsid w:val="001765FB"/>
    <w:rsid w:val="0017663D"/>
    <w:rsid w:val="00176B95"/>
    <w:rsid w:val="001776B7"/>
    <w:rsid w:val="0017790E"/>
    <w:rsid w:val="00177F2D"/>
    <w:rsid w:val="0018075C"/>
    <w:rsid w:val="001815FB"/>
    <w:rsid w:val="001821ED"/>
    <w:rsid w:val="0018407F"/>
    <w:rsid w:val="00184DC0"/>
    <w:rsid w:val="00185908"/>
    <w:rsid w:val="001861EF"/>
    <w:rsid w:val="0018680A"/>
    <w:rsid w:val="001869AA"/>
    <w:rsid w:val="0019092C"/>
    <w:rsid w:val="001917E7"/>
    <w:rsid w:val="001922B3"/>
    <w:rsid w:val="00192B27"/>
    <w:rsid w:val="001930FF"/>
    <w:rsid w:val="001932A4"/>
    <w:rsid w:val="001934C9"/>
    <w:rsid w:val="0019378C"/>
    <w:rsid w:val="001939ED"/>
    <w:rsid w:val="00194B0B"/>
    <w:rsid w:val="00194CEE"/>
    <w:rsid w:val="001950E5"/>
    <w:rsid w:val="0019570E"/>
    <w:rsid w:val="00196438"/>
    <w:rsid w:val="001965F1"/>
    <w:rsid w:val="00196CE4"/>
    <w:rsid w:val="00197368"/>
    <w:rsid w:val="001A0AE9"/>
    <w:rsid w:val="001A13E6"/>
    <w:rsid w:val="001A1A3A"/>
    <w:rsid w:val="001A1AF2"/>
    <w:rsid w:val="001A2505"/>
    <w:rsid w:val="001A2EF5"/>
    <w:rsid w:val="001A3D15"/>
    <w:rsid w:val="001A3F88"/>
    <w:rsid w:val="001A5657"/>
    <w:rsid w:val="001A5E3D"/>
    <w:rsid w:val="001A6064"/>
    <w:rsid w:val="001A6239"/>
    <w:rsid w:val="001A69B7"/>
    <w:rsid w:val="001A765B"/>
    <w:rsid w:val="001B0119"/>
    <w:rsid w:val="001B033E"/>
    <w:rsid w:val="001B1394"/>
    <w:rsid w:val="001B1AC5"/>
    <w:rsid w:val="001B23FB"/>
    <w:rsid w:val="001B3860"/>
    <w:rsid w:val="001B3A09"/>
    <w:rsid w:val="001B3D56"/>
    <w:rsid w:val="001B40C0"/>
    <w:rsid w:val="001B4B08"/>
    <w:rsid w:val="001B4BDF"/>
    <w:rsid w:val="001B4E81"/>
    <w:rsid w:val="001B4EA0"/>
    <w:rsid w:val="001B5186"/>
    <w:rsid w:val="001B6CAC"/>
    <w:rsid w:val="001B7241"/>
    <w:rsid w:val="001B7716"/>
    <w:rsid w:val="001B7CDA"/>
    <w:rsid w:val="001C038F"/>
    <w:rsid w:val="001C045B"/>
    <w:rsid w:val="001C082E"/>
    <w:rsid w:val="001C1A94"/>
    <w:rsid w:val="001C2153"/>
    <w:rsid w:val="001C24C9"/>
    <w:rsid w:val="001C34E8"/>
    <w:rsid w:val="001C3AD9"/>
    <w:rsid w:val="001C417F"/>
    <w:rsid w:val="001C45F9"/>
    <w:rsid w:val="001C494C"/>
    <w:rsid w:val="001C53D0"/>
    <w:rsid w:val="001C5825"/>
    <w:rsid w:val="001D07F0"/>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D5E"/>
    <w:rsid w:val="001E246B"/>
    <w:rsid w:val="001E2C0C"/>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58BE"/>
    <w:rsid w:val="002073DB"/>
    <w:rsid w:val="00207944"/>
    <w:rsid w:val="00207FA7"/>
    <w:rsid w:val="00210BC9"/>
    <w:rsid w:val="00211FA7"/>
    <w:rsid w:val="00212804"/>
    <w:rsid w:val="002132FD"/>
    <w:rsid w:val="00213E35"/>
    <w:rsid w:val="0021410F"/>
    <w:rsid w:val="00214426"/>
    <w:rsid w:val="00214A12"/>
    <w:rsid w:val="00214EEF"/>
    <w:rsid w:val="0021562F"/>
    <w:rsid w:val="002156C3"/>
    <w:rsid w:val="00216281"/>
    <w:rsid w:val="00216EF2"/>
    <w:rsid w:val="0022018C"/>
    <w:rsid w:val="00220F42"/>
    <w:rsid w:val="00221643"/>
    <w:rsid w:val="002232D6"/>
    <w:rsid w:val="00223693"/>
    <w:rsid w:val="00224C90"/>
    <w:rsid w:val="00224D28"/>
    <w:rsid w:val="00225D92"/>
    <w:rsid w:val="002265A8"/>
    <w:rsid w:val="00227605"/>
    <w:rsid w:val="00227FBE"/>
    <w:rsid w:val="002303E8"/>
    <w:rsid w:val="00230CE7"/>
    <w:rsid w:val="00230F4C"/>
    <w:rsid w:val="00231D30"/>
    <w:rsid w:val="002323A8"/>
    <w:rsid w:val="002323BA"/>
    <w:rsid w:val="00232BC4"/>
    <w:rsid w:val="002334ED"/>
    <w:rsid w:val="00233EFC"/>
    <w:rsid w:val="00234776"/>
    <w:rsid w:val="00234FEB"/>
    <w:rsid w:val="00235847"/>
    <w:rsid w:val="00236503"/>
    <w:rsid w:val="002426B3"/>
    <w:rsid w:val="00242930"/>
    <w:rsid w:val="00242BD0"/>
    <w:rsid w:val="00242F70"/>
    <w:rsid w:val="0024348A"/>
    <w:rsid w:val="00244EC3"/>
    <w:rsid w:val="00245221"/>
    <w:rsid w:val="00245A17"/>
    <w:rsid w:val="00246217"/>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FA5"/>
    <w:rsid w:val="002643EE"/>
    <w:rsid w:val="00264D38"/>
    <w:rsid w:val="002656E9"/>
    <w:rsid w:val="002662DF"/>
    <w:rsid w:val="002663A8"/>
    <w:rsid w:val="00266528"/>
    <w:rsid w:val="00266EF5"/>
    <w:rsid w:val="00267102"/>
    <w:rsid w:val="00274A2F"/>
    <w:rsid w:val="00275750"/>
    <w:rsid w:val="002759FD"/>
    <w:rsid w:val="00275FCE"/>
    <w:rsid w:val="00277360"/>
    <w:rsid w:val="00277DD2"/>
    <w:rsid w:val="00277E20"/>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432"/>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64DE"/>
    <w:rsid w:val="002A7C5C"/>
    <w:rsid w:val="002B0DA7"/>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2140"/>
    <w:rsid w:val="002C5FD6"/>
    <w:rsid w:val="002C6CE1"/>
    <w:rsid w:val="002D1E9D"/>
    <w:rsid w:val="002D1FB3"/>
    <w:rsid w:val="002D2594"/>
    <w:rsid w:val="002D3993"/>
    <w:rsid w:val="002D3A47"/>
    <w:rsid w:val="002D659C"/>
    <w:rsid w:val="002D6A22"/>
    <w:rsid w:val="002D6B90"/>
    <w:rsid w:val="002D77F2"/>
    <w:rsid w:val="002D7BC5"/>
    <w:rsid w:val="002E3087"/>
    <w:rsid w:val="002E3194"/>
    <w:rsid w:val="002E49DD"/>
    <w:rsid w:val="002E5001"/>
    <w:rsid w:val="002E5949"/>
    <w:rsid w:val="002E63E7"/>
    <w:rsid w:val="002E6E73"/>
    <w:rsid w:val="002E6FAF"/>
    <w:rsid w:val="002E7455"/>
    <w:rsid w:val="002E7630"/>
    <w:rsid w:val="002E7D08"/>
    <w:rsid w:val="002F4817"/>
    <w:rsid w:val="002F4F28"/>
    <w:rsid w:val="002F53FB"/>
    <w:rsid w:val="002F5681"/>
    <w:rsid w:val="002F6630"/>
    <w:rsid w:val="002F6B92"/>
    <w:rsid w:val="002F7422"/>
    <w:rsid w:val="00300CD3"/>
    <w:rsid w:val="00301A2F"/>
    <w:rsid w:val="00302294"/>
    <w:rsid w:val="00302545"/>
    <w:rsid w:val="003026AB"/>
    <w:rsid w:val="00302C65"/>
    <w:rsid w:val="00302CFB"/>
    <w:rsid w:val="0030307A"/>
    <w:rsid w:val="003038D2"/>
    <w:rsid w:val="00303ABD"/>
    <w:rsid w:val="003054EB"/>
    <w:rsid w:val="00305523"/>
    <w:rsid w:val="00306877"/>
    <w:rsid w:val="003076C8"/>
    <w:rsid w:val="00307ACD"/>
    <w:rsid w:val="00307D55"/>
    <w:rsid w:val="00307FA3"/>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1367"/>
    <w:rsid w:val="0032215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2CF"/>
    <w:rsid w:val="003377F0"/>
    <w:rsid w:val="00337BA6"/>
    <w:rsid w:val="00337D04"/>
    <w:rsid w:val="00340B1C"/>
    <w:rsid w:val="0034101F"/>
    <w:rsid w:val="00341CB7"/>
    <w:rsid w:val="0034492E"/>
    <w:rsid w:val="0034493C"/>
    <w:rsid w:val="00345638"/>
    <w:rsid w:val="00345800"/>
    <w:rsid w:val="00345E70"/>
    <w:rsid w:val="00346A0A"/>
    <w:rsid w:val="00347143"/>
    <w:rsid w:val="00347D62"/>
    <w:rsid w:val="00350377"/>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0E50"/>
    <w:rsid w:val="0036152C"/>
    <w:rsid w:val="003621CD"/>
    <w:rsid w:val="00362C75"/>
    <w:rsid w:val="0036311A"/>
    <w:rsid w:val="00363124"/>
    <w:rsid w:val="003632ED"/>
    <w:rsid w:val="003635B6"/>
    <w:rsid w:val="003635BB"/>
    <w:rsid w:val="00366109"/>
    <w:rsid w:val="00366405"/>
    <w:rsid w:val="003676C5"/>
    <w:rsid w:val="003709BF"/>
    <w:rsid w:val="00376660"/>
    <w:rsid w:val="00376A8B"/>
    <w:rsid w:val="0037727E"/>
    <w:rsid w:val="003776FD"/>
    <w:rsid w:val="00377B51"/>
    <w:rsid w:val="0038024F"/>
    <w:rsid w:val="00380884"/>
    <w:rsid w:val="0038118B"/>
    <w:rsid w:val="003825F7"/>
    <w:rsid w:val="00382770"/>
    <w:rsid w:val="0038365B"/>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89A"/>
    <w:rsid w:val="003A00DC"/>
    <w:rsid w:val="003A0636"/>
    <w:rsid w:val="003A1F52"/>
    <w:rsid w:val="003A3D42"/>
    <w:rsid w:val="003A4EF7"/>
    <w:rsid w:val="003A5B51"/>
    <w:rsid w:val="003A5B8D"/>
    <w:rsid w:val="003A5C9A"/>
    <w:rsid w:val="003A6647"/>
    <w:rsid w:val="003A7A9E"/>
    <w:rsid w:val="003A7D61"/>
    <w:rsid w:val="003B1E46"/>
    <w:rsid w:val="003B1EC6"/>
    <w:rsid w:val="003B2DD4"/>
    <w:rsid w:val="003B2ECB"/>
    <w:rsid w:val="003B33C7"/>
    <w:rsid w:val="003B3774"/>
    <w:rsid w:val="003B4C51"/>
    <w:rsid w:val="003B4CE0"/>
    <w:rsid w:val="003B5639"/>
    <w:rsid w:val="003B5B9D"/>
    <w:rsid w:val="003B6A79"/>
    <w:rsid w:val="003B73F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65B7"/>
    <w:rsid w:val="003F6AF8"/>
    <w:rsid w:val="003F7888"/>
    <w:rsid w:val="00400931"/>
    <w:rsid w:val="004016F1"/>
    <w:rsid w:val="00401ECD"/>
    <w:rsid w:val="00402134"/>
    <w:rsid w:val="0040287B"/>
    <w:rsid w:val="004031A6"/>
    <w:rsid w:val="00403506"/>
    <w:rsid w:val="00403D0E"/>
    <w:rsid w:val="00404F02"/>
    <w:rsid w:val="004052EB"/>
    <w:rsid w:val="004062C7"/>
    <w:rsid w:val="00406D56"/>
    <w:rsid w:val="004102AC"/>
    <w:rsid w:val="00410548"/>
    <w:rsid w:val="00410893"/>
    <w:rsid w:val="00410F40"/>
    <w:rsid w:val="00411AD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D80"/>
    <w:rsid w:val="00431E1B"/>
    <w:rsid w:val="004326BC"/>
    <w:rsid w:val="00432C76"/>
    <w:rsid w:val="0043326A"/>
    <w:rsid w:val="00433300"/>
    <w:rsid w:val="00433461"/>
    <w:rsid w:val="00433728"/>
    <w:rsid w:val="00433A83"/>
    <w:rsid w:val="00434211"/>
    <w:rsid w:val="00434BEC"/>
    <w:rsid w:val="0043533D"/>
    <w:rsid w:val="00436B2B"/>
    <w:rsid w:val="004372C3"/>
    <w:rsid w:val="004377DB"/>
    <w:rsid w:val="00437DD7"/>
    <w:rsid w:val="004401BF"/>
    <w:rsid w:val="00440303"/>
    <w:rsid w:val="00440948"/>
    <w:rsid w:val="004413C7"/>
    <w:rsid w:val="00441A12"/>
    <w:rsid w:val="004429DB"/>
    <w:rsid w:val="00442C0E"/>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7501"/>
    <w:rsid w:val="0046768D"/>
    <w:rsid w:val="00467F5F"/>
    <w:rsid w:val="00470091"/>
    <w:rsid w:val="004715F4"/>
    <w:rsid w:val="00471D7A"/>
    <w:rsid w:val="0047202C"/>
    <w:rsid w:val="00472CE5"/>
    <w:rsid w:val="00473BE6"/>
    <w:rsid w:val="00474117"/>
    <w:rsid w:val="0047489A"/>
    <w:rsid w:val="00475722"/>
    <w:rsid w:val="004763A9"/>
    <w:rsid w:val="00476F95"/>
    <w:rsid w:val="00480CD1"/>
    <w:rsid w:val="00480DE0"/>
    <w:rsid w:val="00484113"/>
    <w:rsid w:val="00484166"/>
    <w:rsid w:val="00484224"/>
    <w:rsid w:val="00486090"/>
    <w:rsid w:val="00487975"/>
    <w:rsid w:val="00487BC9"/>
    <w:rsid w:val="00487CC9"/>
    <w:rsid w:val="00490593"/>
    <w:rsid w:val="00490BB9"/>
    <w:rsid w:val="0049130C"/>
    <w:rsid w:val="00492D9A"/>
    <w:rsid w:val="00492FC7"/>
    <w:rsid w:val="00493773"/>
    <w:rsid w:val="0049399C"/>
    <w:rsid w:val="0049420A"/>
    <w:rsid w:val="00494E90"/>
    <w:rsid w:val="004958C8"/>
    <w:rsid w:val="00495D07"/>
    <w:rsid w:val="00497116"/>
    <w:rsid w:val="004A0021"/>
    <w:rsid w:val="004A0C16"/>
    <w:rsid w:val="004A0FB6"/>
    <w:rsid w:val="004A2055"/>
    <w:rsid w:val="004A2423"/>
    <w:rsid w:val="004A25FC"/>
    <w:rsid w:val="004A2802"/>
    <w:rsid w:val="004A33C0"/>
    <w:rsid w:val="004A34A9"/>
    <w:rsid w:val="004A35CC"/>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2C8"/>
    <w:rsid w:val="004B3928"/>
    <w:rsid w:val="004B3BFE"/>
    <w:rsid w:val="004B451C"/>
    <w:rsid w:val="004B4590"/>
    <w:rsid w:val="004B468F"/>
    <w:rsid w:val="004B4E8D"/>
    <w:rsid w:val="004B60BB"/>
    <w:rsid w:val="004B638B"/>
    <w:rsid w:val="004B7585"/>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C7C2E"/>
    <w:rsid w:val="004D0212"/>
    <w:rsid w:val="004D028C"/>
    <w:rsid w:val="004D11F3"/>
    <w:rsid w:val="004D13AE"/>
    <w:rsid w:val="004D1A19"/>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BF4"/>
    <w:rsid w:val="004F7C65"/>
    <w:rsid w:val="004F7F77"/>
    <w:rsid w:val="005011B6"/>
    <w:rsid w:val="0050124D"/>
    <w:rsid w:val="00501791"/>
    <w:rsid w:val="005019B0"/>
    <w:rsid w:val="00502EE4"/>
    <w:rsid w:val="00503483"/>
    <w:rsid w:val="005034AB"/>
    <w:rsid w:val="005036AA"/>
    <w:rsid w:val="005038D7"/>
    <w:rsid w:val="00505A23"/>
    <w:rsid w:val="00506EF1"/>
    <w:rsid w:val="0050797F"/>
    <w:rsid w:val="005109E5"/>
    <w:rsid w:val="00510B97"/>
    <w:rsid w:val="00510CB7"/>
    <w:rsid w:val="005112C9"/>
    <w:rsid w:val="0051199F"/>
    <w:rsid w:val="00512898"/>
    <w:rsid w:val="0051316A"/>
    <w:rsid w:val="00513196"/>
    <w:rsid w:val="00515887"/>
    <w:rsid w:val="00516EF1"/>
    <w:rsid w:val="005175CD"/>
    <w:rsid w:val="00520354"/>
    <w:rsid w:val="00520DD4"/>
    <w:rsid w:val="0052123A"/>
    <w:rsid w:val="00523CC1"/>
    <w:rsid w:val="0052547B"/>
    <w:rsid w:val="00525978"/>
    <w:rsid w:val="005269BF"/>
    <w:rsid w:val="00526F6C"/>
    <w:rsid w:val="00527F74"/>
    <w:rsid w:val="005308A1"/>
    <w:rsid w:val="005309D8"/>
    <w:rsid w:val="0053158E"/>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65EB"/>
    <w:rsid w:val="00566BB7"/>
    <w:rsid w:val="00566D9F"/>
    <w:rsid w:val="00567080"/>
    <w:rsid w:val="00567792"/>
    <w:rsid w:val="00571B5A"/>
    <w:rsid w:val="005726AF"/>
    <w:rsid w:val="00574835"/>
    <w:rsid w:val="00574E39"/>
    <w:rsid w:val="005752FD"/>
    <w:rsid w:val="005756B6"/>
    <w:rsid w:val="0057700F"/>
    <w:rsid w:val="00577D4E"/>
    <w:rsid w:val="00580538"/>
    <w:rsid w:val="00580671"/>
    <w:rsid w:val="00580D4F"/>
    <w:rsid w:val="00580E64"/>
    <w:rsid w:val="00581B10"/>
    <w:rsid w:val="00584504"/>
    <w:rsid w:val="005857B0"/>
    <w:rsid w:val="005863F2"/>
    <w:rsid w:val="005869E0"/>
    <w:rsid w:val="00587DE2"/>
    <w:rsid w:val="005907C7"/>
    <w:rsid w:val="00590A3A"/>
    <w:rsid w:val="00590A50"/>
    <w:rsid w:val="0059152E"/>
    <w:rsid w:val="005924CC"/>
    <w:rsid w:val="00592ED4"/>
    <w:rsid w:val="0059348A"/>
    <w:rsid w:val="00593667"/>
    <w:rsid w:val="005939BE"/>
    <w:rsid w:val="00593F31"/>
    <w:rsid w:val="0059493D"/>
    <w:rsid w:val="00594995"/>
    <w:rsid w:val="00594DB8"/>
    <w:rsid w:val="00594F23"/>
    <w:rsid w:val="00595BF5"/>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5256"/>
    <w:rsid w:val="005C54E4"/>
    <w:rsid w:val="005C5945"/>
    <w:rsid w:val="005C6FC5"/>
    <w:rsid w:val="005C7658"/>
    <w:rsid w:val="005C7ECD"/>
    <w:rsid w:val="005D0D1B"/>
    <w:rsid w:val="005D1242"/>
    <w:rsid w:val="005D124D"/>
    <w:rsid w:val="005D1591"/>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2EB"/>
    <w:rsid w:val="005E1D38"/>
    <w:rsid w:val="005E3058"/>
    <w:rsid w:val="005E330C"/>
    <w:rsid w:val="005E33DE"/>
    <w:rsid w:val="005E47DC"/>
    <w:rsid w:val="005E63DE"/>
    <w:rsid w:val="005E6578"/>
    <w:rsid w:val="005E75C9"/>
    <w:rsid w:val="005F03A3"/>
    <w:rsid w:val="005F11F4"/>
    <w:rsid w:val="005F1267"/>
    <w:rsid w:val="005F1DF6"/>
    <w:rsid w:val="005F2885"/>
    <w:rsid w:val="005F2C79"/>
    <w:rsid w:val="005F309C"/>
    <w:rsid w:val="005F4C51"/>
    <w:rsid w:val="005F4FE9"/>
    <w:rsid w:val="005F5143"/>
    <w:rsid w:val="005F514B"/>
    <w:rsid w:val="005F5E12"/>
    <w:rsid w:val="005F6020"/>
    <w:rsid w:val="005F6FB9"/>
    <w:rsid w:val="005F7576"/>
    <w:rsid w:val="006003DE"/>
    <w:rsid w:val="006012E5"/>
    <w:rsid w:val="0060222E"/>
    <w:rsid w:val="0060232A"/>
    <w:rsid w:val="00602600"/>
    <w:rsid w:val="0060279C"/>
    <w:rsid w:val="00602A4C"/>
    <w:rsid w:val="00605316"/>
    <w:rsid w:val="0060603A"/>
    <w:rsid w:val="006067C9"/>
    <w:rsid w:val="00606B22"/>
    <w:rsid w:val="00606F7B"/>
    <w:rsid w:val="00607448"/>
    <w:rsid w:val="00607A42"/>
    <w:rsid w:val="00612BED"/>
    <w:rsid w:val="00613710"/>
    <w:rsid w:val="0061392D"/>
    <w:rsid w:val="00613ABA"/>
    <w:rsid w:val="00613F01"/>
    <w:rsid w:val="00614D09"/>
    <w:rsid w:val="00614F44"/>
    <w:rsid w:val="00615486"/>
    <w:rsid w:val="0061653A"/>
    <w:rsid w:val="00616808"/>
    <w:rsid w:val="00616DF0"/>
    <w:rsid w:val="00616E9F"/>
    <w:rsid w:val="00620495"/>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27D9"/>
    <w:rsid w:val="00653F7D"/>
    <w:rsid w:val="0065412A"/>
    <w:rsid w:val="006548C5"/>
    <w:rsid w:val="00655490"/>
    <w:rsid w:val="00655558"/>
    <w:rsid w:val="00656152"/>
    <w:rsid w:val="00656635"/>
    <w:rsid w:val="0065681D"/>
    <w:rsid w:val="00656C7E"/>
    <w:rsid w:val="00661E4D"/>
    <w:rsid w:val="00661E58"/>
    <w:rsid w:val="00661F5B"/>
    <w:rsid w:val="00663768"/>
    <w:rsid w:val="00663F61"/>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B7E"/>
    <w:rsid w:val="00674CD0"/>
    <w:rsid w:val="00674DEB"/>
    <w:rsid w:val="00675CD7"/>
    <w:rsid w:val="006762C7"/>
    <w:rsid w:val="00676C79"/>
    <w:rsid w:val="00680470"/>
    <w:rsid w:val="00681188"/>
    <w:rsid w:val="00681A59"/>
    <w:rsid w:val="00681B21"/>
    <w:rsid w:val="00681D2A"/>
    <w:rsid w:val="006825B9"/>
    <w:rsid w:val="00682E1D"/>
    <w:rsid w:val="006837C5"/>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771"/>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7A8"/>
    <w:rsid w:val="006B28D1"/>
    <w:rsid w:val="006B31DB"/>
    <w:rsid w:val="006B5062"/>
    <w:rsid w:val="006B5973"/>
    <w:rsid w:val="006B5C7E"/>
    <w:rsid w:val="006B5F77"/>
    <w:rsid w:val="006B6778"/>
    <w:rsid w:val="006B6F12"/>
    <w:rsid w:val="006B721C"/>
    <w:rsid w:val="006B7889"/>
    <w:rsid w:val="006C0972"/>
    <w:rsid w:val="006C2C8B"/>
    <w:rsid w:val="006C3493"/>
    <w:rsid w:val="006C3500"/>
    <w:rsid w:val="006C3833"/>
    <w:rsid w:val="006C3E91"/>
    <w:rsid w:val="006C51FC"/>
    <w:rsid w:val="006C6407"/>
    <w:rsid w:val="006C6F89"/>
    <w:rsid w:val="006C74AB"/>
    <w:rsid w:val="006C7C90"/>
    <w:rsid w:val="006D09EB"/>
    <w:rsid w:val="006D0B6E"/>
    <w:rsid w:val="006D1293"/>
    <w:rsid w:val="006D186D"/>
    <w:rsid w:val="006D1BAF"/>
    <w:rsid w:val="006D2526"/>
    <w:rsid w:val="006D291A"/>
    <w:rsid w:val="006D3A0F"/>
    <w:rsid w:val="006D3F63"/>
    <w:rsid w:val="006D407B"/>
    <w:rsid w:val="006D4399"/>
    <w:rsid w:val="006D4631"/>
    <w:rsid w:val="006D59A5"/>
    <w:rsid w:val="006D6439"/>
    <w:rsid w:val="006D66FF"/>
    <w:rsid w:val="006D6886"/>
    <w:rsid w:val="006D7C13"/>
    <w:rsid w:val="006D7F81"/>
    <w:rsid w:val="006E0D29"/>
    <w:rsid w:val="006E107C"/>
    <w:rsid w:val="006E12AF"/>
    <w:rsid w:val="006E1D42"/>
    <w:rsid w:val="006E414C"/>
    <w:rsid w:val="006E5425"/>
    <w:rsid w:val="006E5E7A"/>
    <w:rsid w:val="006E638F"/>
    <w:rsid w:val="006E6B39"/>
    <w:rsid w:val="006F0148"/>
    <w:rsid w:val="006F1846"/>
    <w:rsid w:val="006F2E05"/>
    <w:rsid w:val="006F32EE"/>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E1"/>
    <w:rsid w:val="0071070E"/>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FD3"/>
    <w:rsid w:val="0072421A"/>
    <w:rsid w:val="007246C2"/>
    <w:rsid w:val="00724D89"/>
    <w:rsid w:val="0072503B"/>
    <w:rsid w:val="00726859"/>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FD8"/>
    <w:rsid w:val="007372CE"/>
    <w:rsid w:val="007404E0"/>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1B38"/>
    <w:rsid w:val="00762A13"/>
    <w:rsid w:val="00762DAC"/>
    <w:rsid w:val="007633B6"/>
    <w:rsid w:val="007642E1"/>
    <w:rsid w:val="00764BE1"/>
    <w:rsid w:val="00764D58"/>
    <w:rsid w:val="00765395"/>
    <w:rsid w:val="00766489"/>
    <w:rsid w:val="00766A5D"/>
    <w:rsid w:val="007672E5"/>
    <w:rsid w:val="007675F8"/>
    <w:rsid w:val="00767EEB"/>
    <w:rsid w:val="00770339"/>
    <w:rsid w:val="00770770"/>
    <w:rsid w:val="00770BC7"/>
    <w:rsid w:val="00771D2B"/>
    <w:rsid w:val="007723E2"/>
    <w:rsid w:val="0077288C"/>
    <w:rsid w:val="007731B5"/>
    <w:rsid w:val="007738B2"/>
    <w:rsid w:val="007749E4"/>
    <w:rsid w:val="007757DC"/>
    <w:rsid w:val="007759E0"/>
    <w:rsid w:val="00775A10"/>
    <w:rsid w:val="00775C9D"/>
    <w:rsid w:val="0077616C"/>
    <w:rsid w:val="007776C2"/>
    <w:rsid w:val="00777BC9"/>
    <w:rsid w:val="0078018A"/>
    <w:rsid w:val="0078120C"/>
    <w:rsid w:val="0078185A"/>
    <w:rsid w:val="00781AF3"/>
    <w:rsid w:val="00781C79"/>
    <w:rsid w:val="00782101"/>
    <w:rsid w:val="007838FB"/>
    <w:rsid w:val="00783BDF"/>
    <w:rsid w:val="007847D5"/>
    <w:rsid w:val="00784FAE"/>
    <w:rsid w:val="007858E6"/>
    <w:rsid w:val="00786766"/>
    <w:rsid w:val="0078692B"/>
    <w:rsid w:val="007869DB"/>
    <w:rsid w:val="00786FA0"/>
    <w:rsid w:val="00790905"/>
    <w:rsid w:val="00791B35"/>
    <w:rsid w:val="00791C04"/>
    <w:rsid w:val="00792806"/>
    <w:rsid w:val="00792C3F"/>
    <w:rsid w:val="0079416F"/>
    <w:rsid w:val="0079430B"/>
    <w:rsid w:val="007951F6"/>
    <w:rsid w:val="00795D6F"/>
    <w:rsid w:val="007961BE"/>
    <w:rsid w:val="007973DA"/>
    <w:rsid w:val="007976B7"/>
    <w:rsid w:val="00797804"/>
    <w:rsid w:val="00797E1C"/>
    <w:rsid w:val="007A0426"/>
    <w:rsid w:val="007A0889"/>
    <w:rsid w:val="007A09E1"/>
    <w:rsid w:val="007A0B54"/>
    <w:rsid w:val="007A0E2B"/>
    <w:rsid w:val="007A14DD"/>
    <w:rsid w:val="007A3393"/>
    <w:rsid w:val="007A3B2D"/>
    <w:rsid w:val="007A5AF1"/>
    <w:rsid w:val="007A606E"/>
    <w:rsid w:val="007A6F66"/>
    <w:rsid w:val="007A7A85"/>
    <w:rsid w:val="007A7DE5"/>
    <w:rsid w:val="007B03A8"/>
    <w:rsid w:val="007B0DF6"/>
    <w:rsid w:val="007B0FF0"/>
    <w:rsid w:val="007B15DC"/>
    <w:rsid w:val="007B48A6"/>
    <w:rsid w:val="007B63D5"/>
    <w:rsid w:val="007B653F"/>
    <w:rsid w:val="007B678A"/>
    <w:rsid w:val="007B79FC"/>
    <w:rsid w:val="007C01FD"/>
    <w:rsid w:val="007C0796"/>
    <w:rsid w:val="007C12DE"/>
    <w:rsid w:val="007C1C5B"/>
    <w:rsid w:val="007C3419"/>
    <w:rsid w:val="007C4145"/>
    <w:rsid w:val="007C4188"/>
    <w:rsid w:val="007C4367"/>
    <w:rsid w:val="007C51B3"/>
    <w:rsid w:val="007C5762"/>
    <w:rsid w:val="007C5BCF"/>
    <w:rsid w:val="007C63FD"/>
    <w:rsid w:val="007C6560"/>
    <w:rsid w:val="007C6BB9"/>
    <w:rsid w:val="007C76E7"/>
    <w:rsid w:val="007C7BCC"/>
    <w:rsid w:val="007C7F40"/>
    <w:rsid w:val="007D0319"/>
    <w:rsid w:val="007D196D"/>
    <w:rsid w:val="007D1DE8"/>
    <w:rsid w:val="007D285E"/>
    <w:rsid w:val="007D2DC9"/>
    <w:rsid w:val="007D3BA6"/>
    <w:rsid w:val="007D3D44"/>
    <w:rsid w:val="007D4F71"/>
    <w:rsid w:val="007E00D4"/>
    <w:rsid w:val="007E0B5D"/>
    <w:rsid w:val="007E0C44"/>
    <w:rsid w:val="007E311C"/>
    <w:rsid w:val="007E3A37"/>
    <w:rsid w:val="007E4C93"/>
    <w:rsid w:val="007E5B96"/>
    <w:rsid w:val="007E7322"/>
    <w:rsid w:val="007E7422"/>
    <w:rsid w:val="007F038B"/>
    <w:rsid w:val="007F092E"/>
    <w:rsid w:val="007F0996"/>
    <w:rsid w:val="007F0EEC"/>
    <w:rsid w:val="007F1905"/>
    <w:rsid w:val="007F1D05"/>
    <w:rsid w:val="007F25DC"/>
    <w:rsid w:val="007F2F55"/>
    <w:rsid w:val="007F44D9"/>
    <w:rsid w:val="007F5A18"/>
    <w:rsid w:val="007F5CAC"/>
    <w:rsid w:val="007F6315"/>
    <w:rsid w:val="00800537"/>
    <w:rsid w:val="0080071A"/>
    <w:rsid w:val="008013D4"/>
    <w:rsid w:val="00801C24"/>
    <w:rsid w:val="00801DBE"/>
    <w:rsid w:val="008024EB"/>
    <w:rsid w:val="00802769"/>
    <w:rsid w:val="008027CF"/>
    <w:rsid w:val="00802BAA"/>
    <w:rsid w:val="00803127"/>
    <w:rsid w:val="0080350A"/>
    <w:rsid w:val="008035F0"/>
    <w:rsid w:val="00803DD7"/>
    <w:rsid w:val="008042CB"/>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7A8"/>
    <w:rsid w:val="008158DE"/>
    <w:rsid w:val="00815A18"/>
    <w:rsid w:val="008163F7"/>
    <w:rsid w:val="00820011"/>
    <w:rsid w:val="0082034F"/>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9B4"/>
    <w:rsid w:val="00832F34"/>
    <w:rsid w:val="0083326D"/>
    <w:rsid w:val="008344BE"/>
    <w:rsid w:val="00834E18"/>
    <w:rsid w:val="0083552A"/>
    <w:rsid w:val="00835B18"/>
    <w:rsid w:val="00835C94"/>
    <w:rsid w:val="0083716A"/>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7D7"/>
    <w:rsid w:val="008479AA"/>
    <w:rsid w:val="00850B64"/>
    <w:rsid w:val="008515B7"/>
    <w:rsid w:val="0085322F"/>
    <w:rsid w:val="00853939"/>
    <w:rsid w:val="00853AB0"/>
    <w:rsid w:val="008552A2"/>
    <w:rsid w:val="008561AB"/>
    <w:rsid w:val="00856EE6"/>
    <w:rsid w:val="00857BDA"/>
    <w:rsid w:val="00857C46"/>
    <w:rsid w:val="00860264"/>
    <w:rsid w:val="0086046F"/>
    <w:rsid w:val="008609A1"/>
    <w:rsid w:val="0086182A"/>
    <w:rsid w:val="008632AA"/>
    <w:rsid w:val="00863529"/>
    <w:rsid w:val="00865610"/>
    <w:rsid w:val="00865FFD"/>
    <w:rsid w:val="00866112"/>
    <w:rsid w:val="00866479"/>
    <w:rsid w:val="00866573"/>
    <w:rsid w:val="00866874"/>
    <w:rsid w:val="0087013D"/>
    <w:rsid w:val="008715CA"/>
    <w:rsid w:val="00871E90"/>
    <w:rsid w:val="0087212A"/>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4FB"/>
    <w:rsid w:val="0089133B"/>
    <w:rsid w:val="0089203D"/>
    <w:rsid w:val="00892348"/>
    <w:rsid w:val="0089332C"/>
    <w:rsid w:val="008940E5"/>
    <w:rsid w:val="00896410"/>
    <w:rsid w:val="00897861"/>
    <w:rsid w:val="00897CB4"/>
    <w:rsid w:val="00897F2E"/>
    <w:rsid w:val="008A12CB"/>
    <w:rsid w:val="008A2976"/>
    <w:rsid w:val="008A2D05"/>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80F"/>
    <w:rsid w:val="008B4CE3"/>
    <w:rsid w:val="008B5B4B"/>
    <w:rsid w:val="008B7903"/>
    <w:rsid w:val="008C008D"/>
    <w:rsid w:val="008C0E52"/>
    <w:rsid w:val="008C10E7"/>
    <w:rsid w:val="008C14AE"/>
    <w:rsid w:val="008C30F2"/>
    <w:rsid w:val="008C31E4"/>
    <w:rsid w:val="008C4467"/>
    <w:rsid w:val="008C5542"/>
    <w:rsid w:val="008C5F12"/>
    <w:rsid w:val="008C682A"/>
    <w:rsid w:val="008C6B17"/>
    <w:rsid w:val="008C7909"/>
    <w:rsid w:val="008D083F"/>
    <w:rsid w:val="008D096B"/>
    <w:rsid w:val="008D2153"/>
    <w:rsid w:val="008D2F0B"/>
    <w:rsid w:val="008D36F5"/>
    <w:rsid w:val="008D3D96"/>
    <w:rsid w:val="008D3DFF"/>
    <w:rsid w:val="008D49EB"/>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5AD"/>
    <w:rsid w:val="00902905"/>
    <w:rsid w:val="009034C9"/>
    <w:rsid w:val="00903867"/>
    <w:rsid w:val="00903C79"/>
    <w:rsid w:val="0090407E"/>
    <w:rsid w:val="009044CC"/>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2425"/>
    <w:rsid w:val="00922A82"/>
    <w:rsid w:val="00923173"/>
    <w:rsid w:val="00923EB5"/>
    <w:rsid w:val="009242AD"/>
    <w:rsid w:val="009264A9"/>
    <w:rsid w:val="0093044C"/>
    <w:rsid w:val="0093101F"/>
    <w:rsid w:val="00931BF6"/>
    <w:rsid w:val="009329F8"/>
    <w:rsid w:val="00932D4D"/>
    <w:rsid w:val="00933F5C"/>
    <w:rsid w:val="0093525F"/>
    <w:rsid w:val="0093546E"/>
    <w:rsid w:val="00935637"/>
    <w:rsid w:val="009356DB"/>
    <w:rsid w:val="00936CF9"/>
    <w:rsid w:val="00937414"/>
    <w:rsid w:val="00937E77"/>
    <w:rsid w:val="00940355"/>
    <w:rsid w:val="00940373"/>
    <w:rsid w:val="0094039A"/>
    <w:rsid w:val="009405BB"/>
    <w:rsid w:val="00940EB2"/>
    <w:rsid w:val="009420B8"/>
    <w:rsid w:val="0094239A"/>
    <w:rsid w:val="00942BB2"/>
    <w:rsid w:val="00942F0E"/>
    <w:rsid w:val="00945FD7"/>
    <w:rsid w:val="00947287"/>
    <w:rsid w:val="00947EC1"/>
    <w:rsid w:val="00950297"/>
    <w:rsid w:val="0095086D"/>
    <w:rsid w:val="00950911"/>
    <w:rsid w:val="00950B6E"/>
    <w:rsid w:val="00951155"/>
    <w:rsid w:val="009522B9"/>
    <w:rsid w:val="009522D8"/>
    <w:rsid w:val="00952621"/>
    <w:rsid w:val="0095274F"/>
    <w:rsid w:val="009529C5"/>
    <w:rsid w:val="009544AE"/>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6145"/>
    <w:rsid w:val="0096690F"/>
    <w:rsid w:val="00966E2B"/>
    <w:rsid w:val="00966E93"/>
    <w:rsid w:val="00966FDF"/>
    <w:rsid w:val="0096702C"/>
    <w:rsid w:val="009674CD"/>
    <w:rsid w:val="00970A57"/>
    <w:rsid w:val="009718E1"/>
    <w:rsid w:val="00971C94"/>
    <w:rsid w:val="00971CE3"/>
    <w:rsid w:val="00972669"/>
    <w:rsid w:val="00972FFB"/>
    <w:rsid w:val="00973282"/>
    <w:rsid w:val="0097353A"/>
    <w:rsid w:val="009735B7"/>
    <w:rsid w:val="00973741"/>
    <w:rsid w:val="00973C54"/>
    <w:rsid w:val="00973FCF"/>
    <w:rsid w:val="009741E9"/>
    <w:rsid w:val="00974399"/>
    <w:rsid w:val="00975120"/>
    <w:rsid w:val="00975527"/>
    <w:rsid w:val="009757D9"/>
    <w:rsid w:val="00976044"/>
    <w:rsid w:val="009766F5"/>
    <w:rsid w:val="009768F4"/>
    <w:rsid w:val="0097733C"/>
    <w:rsid w:val="00977E68"/>
    <w:rsid w:val="0098047F"/>
    <w:rsid w:val="00981524"/>
    <w:rsid w:val="009815C1"/>
    <w:rsid w:val="00981D23"/>
    <w:rsid w:val="009823E1"/>
    <w:rsid w:val="00982BC6"/>
    <w:rsid w:val="00982DB5"/>
    <w:rsid w:val="00982ED2"/>
    <w:rsid w:val="00983032"/>
    <w:rsid w:val="00983606"/>
    <w:rsid w:val="009836FB"/>
    <w:rsid w:val="00983D88"/>
    <w:rsid w:val="009841CE"/>
    <w:rsid w:val="009848E8"/>
    <w:rsid w:val="00984CA3"/>
    <w:rsid w:val="00985EA2"/>
    <w:rsid w:val="009863AC"/>
    <w:rsid w:val="009870BE"/>
    <w:rsid w:val="00987425"/>
    <w:rsid w:val="0098745B"/>
    <w:rsid w:val="00990419"/>
    <w:rsid w:val="00990B36"/>
    <w:rsid w:val="00991EFA"/>
    <w:rsid w:val="009924AD"/>
    <w:rsid w:val="00992C4B"/>
    <w:rsid w:val="00992D22"/>
    <w:rsid w:val="00992E78"/>
    <w:rsid w:val="009936B6"/>
    <w:rsid w:val="0099382B"/>
    <w:rsid w:val="00994AB6"/>
    <w:rsid w:val="00994F8A"/>
    <w:rsid w:val="00995E8F"/>
    <w:rsid w:val="009977FE"/>
    <w:rsid w:val="00997DC8"/>
    <w:rsid w:val="009A0FDC"/>
    <w:rsid w:val="009A1357"/>
    <w:rsid w:val="009A1755"/>
    <w:rsid w:val="009A1EA1"/>
    <w:rsid w:val="009A206A"/>
    <w:rsid w:val="009A29E7"/>
    <w:rsid w:val="009A3395"/>
    <w:rsid w:val="009A33B9"/>
    <w:rsid w:val="009A350C"/>
    <w:rsid w:val="009A38AD"/>
    <w:rsid w:val="009A4535"/>
    <w:rsid w:val="009A4B49"/>
    <w:rsid w:val="009A4D76"/>
    <w:rsid w:val="009A5CFC"/>
    <w:rsid w:val="009A6EDF"/>
    <w:rsid w:val="009A7BC6"/>
    <w:rsid w:val="009B0EAF"/>
    <w:rsid w:val="009B1666"/>
    <w:rsid w:val="009B1E3B"/>
    <w:rsid w:val="009B2C4B"/>
    <w:rsid w:val="009B399F"/>
    <w:rsid w:val="009B3F08"/>
    <w:rsid w:val="009B4DC3"/>
    <w:rsid w:val="009B577E"/>
    <w:rsid w:val="009B5F15"/>
    <w:rsid w:val="009B64C0"/>
    <w:rsid w:val="009B6636"/>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9C6"/>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53A"/>
    <w:rsid w:val="00A04BA3"/>
    <w:rsid w:val="00A05A06"/>
    <w:rsid w:val="00A05A6B"/>
    <w:rsid w:val="00A0674E"/>
    <w:rsid w:val="00A06822"/>
    <w:rsid w:val="00A06A7E"/>
    <w:rsid w:val="00A0715E"/>
    <w:rsid w:val="00A07A32"/>
    <w:rsid w:val="00A07CE8"/>
    <w:rsid w:val="00A10D76"/>
    <w:rsid w:val="00A124BC"/>
    <w:rsid w:val="00A124D7"/>
    <w:rsid w:val="00A12BE5"/>
    <w:rsid w:val="00A1307C"/>
    <w:rsid w:val="00A1360C"/>
    <w:rsid w:val="00A1400D"/>
    <w:rsid w:val="00A145EA"/>
    <w:rsid w:val="00A14871"/>
    <w:rsid w:val="00A17072"/>
    <w:rsid w:val="00A1725E"/>
    <w:rsid w:val="00A21731"/>
    <w:rsid w:val="00A21AA7"/>
    <w:rsid w:val="00A22549"/>
    <w:rsid w:val="00A22948"/>
    <w:rsid w:val="00A22B1F"/>
    <w:rsid w:val="00A24D26"/>
    <w:rsid w:val="00A24EEE"/>
    <w:rsid w:val="00A263C2"/>
    <w:rsid w:val="00A26A24"/>
    <w:rsid w:val="00A27318"/>
    <w:rsid w:val="00A27D5A"/>
    <w:rsid w:val="00A27DD5"/>
    <w:rsid w:val="00A30210"/>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AD"/>
    <w:rsid w:val="00A4466F"/>
    <w:rsid w:val="00A44688"/>
    <w:rsid w:val="00A449D0"/>
    <w:rsid w:val="00A44DAD"/>
    <w:rsid w:val="00A45452"/>
    <w:rsid w:val="00A45B83"/>
    <w:rsid w:val="00A463D6"/>
    <w:rsid w:val="00A468DF"/>
    <w:rsid w:val="00A46D3A"/>
    <w:rsid w:val="00A46FE7"/>
    <w:rsid w:val="00A47459"/>
    <w:rsid w:val="00A47E58"/>
    <w:rsid w:val="00A507D4"/>
    <w:rsid w:val="00A51720"/>
    <w:rsid w:val="00A5247C"/>
    <w:rsid w:val="00A52586"/>
    <w:rsid w:val="00A52952"/>
    <w:rsid w:val="00A5329E"/>
    <w:rsid w:val="00A53ACD"/>
    <w:rsid w:val="00A53D94"/>
    <w:rsid w:val="00A54BC7"/>
    <w:rsid w:val="00A55C5A"/>
    <w:rsid w:val="00A5633C"/>
    <w:rsid w:val="00A56D35"/>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4128"/>
    <w:rsid w:val="00A74C77"/>
    <w:rsid w:val="00A74D06"/>
    <w:rsid w:val="00A75404"/>
    <w:rsid w:val="00A758E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A029B"/>
    <w:rsid w:val="00AA051E"/>
    <w:rsid w:val="00AA0D4D"/>
    <w:rsid w:val="00AA0D97"/>
    <w:rsid w:val="00AA17F7"/>
    <w:rsid w:val="00AA2284"/>
    <w:rsid w:val="00AA324D"/>
    <w:rsid w:val="00AA3710"/>
    <w:rsid w:val="00AA38BC"/>
    <w:rsid w:val="00AA3B74"/>
    <w:rsid w:val="00AA4314"/>
    <w:rsid w:val="00AA4442"/>
    <w:rsid w:val="00AA45BA"/>
    <w:rsid w:val="00AA5DDC"/>
    <w:rsid w:val="00AA6565"/>
    <w:rsid w:val="00AA6BC9"/>
    <w:rsid w:val="00AA7527"/>
    <w:rsid w:val="00AA7845"/>
    <w:rsid w:val="00AB04EE"/>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0A89"/>
    <w:rsid w:val="00AC0C7C"/>
    <w:rsid w:val="00AC162D"/>
    <w:rsid w:val="00AC1F80"/>
    <w:rsid w:val="00AC2163"/>
    <w:rsid w:val="00AC23C0"/>
    <w:rsid w:val="00AC39CC"/>
    <w:rsid w:val="00AC5C8E"/>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351"/>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E5F"/>
    <w:rsid w:val="00AE4902"/>
    <w:rsid w:val="00AE50CD"/>
    <w:rsid w:val="00AE5334"/>
    <w:rsid w:val="00AE7F77"/>
    <w:rsid w:val="00AF02EB"/>
    <w:rsid w:val="00AF10E0"/>
    <w:rsid w:val="00AF1141"/>
    <w:rsid w:val="00AF1B7C"/>
    <w:rsid w:val="00AF1C37"/>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8D3"/>
    <w:rsid w:val="00B043D7"/>
    <w:rsid w:val="00B04E3F"/>
    <w:rsid w:val="00B06539"/>
    <w:rsid w:val="00B06A8B"/>
    <w:rsid w:val="00B06E23"/>
    <w:rsid w:val="00B07399"/>
    <w:rsid w:val="00B075A0"/>
    <w:rsid w:val="00B10226"/>
    <w:rsid w:val="00B102AE"/>
    <w:rsid w:val="00B11396"/>
    <w:rsid w:val="00B1389B"/>
    <w:rsid w:val="00B154F0"/>
    <w:rsid w:val="00B15AE7"/>
    <w:rsid w:val="00B1649E"/>
    <w:rsid w:val="00B16569"/>
    <w:rsid w:val="00B170EE"/>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52EE"/>
    <w:rsid w:val="00B457CD"/>
    <w:rsid w:val="00B45903"/>
    <w:rsid w:val="00B45913"/>
    <w:rsid w:val="00B45A53"/>
    <w:rsid w:val="00B45CC5"/>
    <w:rsid w:val="00B45E17"/>
    <w:rsid w:val="00B47081"/>
    <w:rsid w:val="00B4785F"/>
    <w:rsid w:val="00B47D3D"/>
    <w:rsid w:val="00B47FCC"/>
    <w:rsid w:val="00B51D11"/>
    <w:rsid w:val="00B54985"/>
    <w:rsid w:val="00B553AA"/>
    <w:rsid w:val="00B56DB4"/>
    <w:rsid w:val="00B57FC9"/>
    <w:rsid w:val="00B6034A"/>
    <w:rsid w:val="00B60866"/>
    <w:rsid w:val="00B60BFF"/>
    <w:rsid w:val="00B60EAA"/>
    <w:rsid w:val="00B61089"/>
    <w:rsid w:val="00B62012"/>
    <w:rsid w:val="00B646A2"/>
    <w:rsid w:val="00B65044"/>
    <w:rsid w:val="00B65B7A"/>
    <w:rsid w:val="00B670A9"/>
    <w:rsid w:val="00B6780F"/>
    <w:rsid w:val="00B67DA2"/>
    <w:rsid w:val="00B70BB3"/>
    <w:rsid w:val="00B737D2"/>
    <w:rsid w:val="00B73808"/>
    <w:rsid w:val="00B75BE2"/>
    <w:rsid w:val="00B75CC5"/>
    <w:rsid w:val="00B7688A"/>
    <w:rsid w:val="00B77D5B"/>
    <w:rsid w:val="00B8050D"/>
    <w:rsid w:val="00B81307"/>
    <w:rsid w:val="00B81A52"/>
    <w:rsid w:val="00B81B06"/>
    <w:rsid w:val="00B81BFC"/>
    <w:rsid w:val="00B81E3A"/>
    <w:rsid w:val="00B820DA"/>
    <w:rsid w:val="00B82FD2"/>
    <w:rsid w:val="00B8376C"/>
    <w:rsid w:val="00B83A30"/>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AFB"/>
    <w:rsid w:val="00BC0CCC"/>
    <w:rsid w:val="00BC228E"/>
    <w:rsid w:val="00BC256C"/>
    <w:rsid w:val="00BC2883"/>
    <w:rsid w:val="00BC2BCD"/>
    <w:rsid w:val="00BC406F"/>
    <w:rsid w:val="00BC49D3"/>
    <w:rsid w:val="00BC5FC3"/>
    <w:rsid w:val="00BC603B"/>
    <w:rsid w:val="00BC72F7"/>
    <w:rsid w:val="00BC78FF"/>
    <w:rsid w:val="00BC7FC7"/>
    <w:rsid w:val="00BD0077"/>
    <w:rsid w:val="00BD1B5A"/>
    <w:rsid w:val="00BD332F"/>
    <w:rsid w:val="00BD3C9B"/>
    <w:rsid w:val="00BD4B38"/>
    <w:rsid w:val="00BD589C"/>
    <w:rsid w:val="00BD62CA"/>
    <w:rsid w:val="00BD635D"/>
    <w:rsid w:val="00BD6DA9"/>
    <w:rsid w:val="00BD7216"/>
    <w:rsid w:val="00BD75BB"/>
    <w:rsid w:val="00BE0034"/>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9A2"/>
    <w:rsid w:val="00BF4D9D"/>
    <w:rsid w:val="00BF5346"/>
    <w:rsid w:val="00BF67A8"/>
    <w:rsid w:val="00BF6BF1"/>
    <w:rsid w:val="00BF7F92"/>
    <w:rsid w:val="00C000EC"/>
    <w:rsid w:val="00C01FCB"/>
    <w:rsid w:val="00C02065"/>
    <w:rsid w:val="00C03164"/>
    <w:rsid w:val="00C03200"/>
    <w:rsid w:val="00C04224"/>
    <w:rsid w:val="00C043D7"/>
    <w:rsid w:val="00C047B8"/>
    <w:rsid w:val="00C049AB"/>
    <w:rsid w:val="00C04EBB"/>
    <w:rsid w:val="00C06153"/>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46D1"/>
    <w:rsid w:val="00C34E1E"/>
    <w:rsid w:val="00C351D5"/>
    <w:rsid w:val="00C35672"/>
    <w:rsid w:val="00C36412"/>
    <w:rsid w:val="00C3655B"/>
    <w:rsid w:val="00C36FE8"/>
    <w:rsid w:val="00C405A3"/>
    <w:rsid w:val="00C40B66"/>
    <w:rsid w:val="00C41095"/>
    <w:rsid w:val="00C416C9"/>
    <w:rsid w:val="00C42967"/>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444B"/>
    <w:rsid w:val="00C654B5"/>
    <w:rsid w:val="00C65D5C"/>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F3B"/>
    <w:rsid w:val="00C810C6"/>
    <w:rsid w:val="00C813FD"/>
    <w:rsid w:val="00C81AF5"/>
    <w:rsid w:val="00C81EF6"/>
    <w:rsid w:val="00C828B2"/>
    <w:rsid w:val="00C830E1"/>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17"/>
    <w:rsid w:val="00CA4173"/>
    <w:rsid w:val="00CA4961"/>
    <w:rsid w:val="00CA4E95"/>
    <w:rsid w:val="00CA5079"/>
    <w:rsid w:val="00CA564B"/>
    <w:rsid w:val="00CA5FE9"/>
    <w:rsid w:val="00CA67B6"/>
    <w:rsid w:val="00CA7992"/>
    <w:rsid w:val="00CA7FFD"/>
    <w:rsid w:val="00CB0E4D"/>
    <w:rsid w:val="00CB1288"/>
    <w:rsid w:val="00CB1584"/>
    <w:rsid w:val="00CB2657"/>
    <w:rsid w:val="00CB2BAA"/>
    <w:rsid w:val="00CB3001"/>
    <w:rsid w:val="00CB326C"/>
    <w:rsid w:val="00CB34ED"/>
    <w:rsid w:val="00CB4322"/>
    <w:rsid w:val="00CB45C9"/>
    <w:rsid w:val="00CB4DBA"/>
    <w:rsid w:val="00CB52A6"/>
    <w:rsid w:val="00CB58FA"/>
    <w:rsid w:val="00CB5CB0"/>
    <w:rsid w:val="00CB6462"/>
    <w:rsid w:val="00CB66ED"/>
    <w:rsid w:val="00CB6AC0"/>
    <w:rsid w:val="00CB75D4"/>
    <w:rsid w:val="00CC29FA"/>
    <w:rsid w:val="00CC2A28"/>
    <w:rsid w:val="00CC2C10"/>
    <w:rsid w:val="00CC4A6F"/>
    <w:rsid w:val="00CC4AF9"/>
    <w:rsid w:val="00CC4EEF"/>
    <w:rsid w:val="00CC5555"/>
    <w:rsid w:val="00CC62EA"/>
    <w:rsid w:val="00CC7848"/>
    <w:rsid w:val="00CC7CC3"/>
    <w:rsid w:val="00CD2266"/>
    <w:rsid w:val="00CD2B99"/>
    <w:rsid w:val="00CD3283"/>
    <w:rsid w:val="00CD3465"/>
    <w:rsid w:val="00CD44E9"/>
    <w:rsid w:val="00CD501C"/>
    <w:rsid w:val="00CD5B37"/>
    <w:rsid w:val="00CD60A4"/>
    <w:rsid w:val="00CD658B"/>
    <w:rsid w:val="00CD68EE"/>
    <w:rsid w:val="00CD6BD8"/>
    <w:rsid w:val="00CE09A0"/>
    <w:rsid w:val="00CE0EC6"/>
    <w:rsid w:val="00CE120B"/>
    <w:rsid w:val="00CE1481"/>
    <w:rsid w:val="00CE2119"/>
    <w:rsid w:val="00CE2631"/>
    <w:rsid w:val="00CE27FA"/>
    <w:rsid w:val="00CE3CA5"/>
    <w:rsid w:val="00CE572E"/>
    <w:rsid w:val="00CE5E88"/>
    <w:rsid w:val="00CE61B0"/>
    <w:rsid w:val="00CE69A4"/>
    <w:rsid w:val="00CE7D29"/>
    <w:rsid w:val="00CF10F2"/>
    <w:rsid w:val="00CF1FDD"/>
    <w:rsid w:val="00CF337A"/>
    <w:rsid w:val="00CF38B8"/>
    <w:rsid w:val="00CF3A39"/>
    <w:rsid w:val="00CF43C8"/>
    <w:rsid w:val="00CF64A5"/>
    <w:rsid w:val="00CF6D8A"/>
    <w:rsid w:val="00D003A7"/>
    <w:rsid w:val="00D007E4"/>
    <w:rsid w:val="00D00977"/>
    <w:rsid w:val="00D00AB3"/>
    <w:rsid w:val="00D013D3"/>
    <w:rsid w:val="00D018CF"/>
    <w:rsid w:val="00D025ED"/>
    <w:rsid w:val="00D03E9B"/>
    <w:rsid w:val="00D04687"/>
    <w:rsid w:val="00D04967"/>
    <w:rsid w:val="00D0630B"/>
    <w:rsid w:val="00D066B2"/>
    <w:rsid w:val="00D066FD"/>
    <w:rsid w:val="00D06C26"/>
    <w:rsid w:val="00D10E13"/>
    <w:rsid w:val="00D118EA"/>
    <w:rsid w:val="00D119D2"/>
    <w:rsid w:val="00D1215F"/>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2114"/>
    <w:rsid w:val="00D22962"/>
    <w:rsid w:val="00D2414C"/>
    <w:rsid w:val="00D24187"/>
    <w:rsid w:val="00D2467B"/>
    <w:rsid w:val="00D253B1"/>
    <w:rsid w:val="00D26E92"/>
    <w:rsid w:val="00D26FA0"/>
    <w:rsid w:val="00D27BF9"/>
    <w:rsid w:val="00D3038D"/>
    <w:rsid w:val="00D30A53"/>
    <w:rsid w:val="00D318BE"/>
    <w:rsid w:val="00D32928"/>
    <w:rsid w:val="00D33F0C"/>
    <w:rsid w:val="00D35701"/>
    <w:rsid w:val="00D35A58"/>
    <w:rsid w:val="00D36BCE"/>
    <w:rsid w:val="00D37787"/>
    <w:rsid w:val="00D37819"/>
    <w:rsid w:val="00D3784F"/>
    <w:rsid w:val="00D37AA9"/>
    <w:rsid w:val="00D400D0"/>
    <w:rsid w:val="00D406C6"/>
    <w:rsid w:val="00D40A90"/>
    <w:rsid w:val="00D40F76"/>
    <w:rsid w:val="00D42632"/>
    <w:rsid w:val="00D431E2"/>
    <w:rsid w:val="00D435BA"/>
    <w:rsid w:val="00D450D4"/>
    <w:rsid w:val="00D4527B"/>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EFC"/>
    <w:rsid w:val="00D6050D"/>
    <w:rsid w:val="00D61265"/>
    <w:rsid w:val="00D619B5"/>
    <w:rsid w:val="00D63C43"/>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674D"/>
    <w:rsid w:val="00D778B2"/>
    <w:rsid w:val="00D77DBD"/>
    <w:rsid w:val="00D80790"/>
    <w:rsid w:val="00D808BA"/>
    <w:rsid w:val="00D8098D"/>
    <w:rsid w:val="00D8174C"/>
    <w:rsid w:val="00D817E5"/>
    <w:rsid w:val="00D822B2"/>
    <w:rsid w:val="00D8287E"/>
    <w:rsid w:val="00D83F0D"/>
    <w:rsid w:val="00D84C33"/>
    <w:rsid w:val="00D87ADD"/>
    <w:rsid w:val="00D90216"/>
    <w:rsid w:val="00D90349"/>
    <w:rsid w:val="00D90E4F"/>
    <w:rsid w:val="00D93073"/>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A777F"/>
    <w:rsid w:val="00DB0313"/>
    <w:rsid w:val="00DB093A"/>
    <w:rsid w:val="00DB0AFB"/>
    <w:rsid w:val="00DB11E5"/>
    <w:rsid w:val="00DB236E"/>
    <w:rsid w:val="00DB24D0"/>
    <w:rsid w:val="00DB26D7"/>
    <w:rsid w:val="00DB29F3"/>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C7872"/>
    <w:rsid w:val="00DD05C3"/>
    <w:rsid w:val="00DD209F"/>
    <w:rsid w:val="00DD3803"/>
    <w:rsid w:val="00DD5409"/>
    <w:rsid w:val="00DD67EF"/>
    <w:rsid w:val="00DD7A4B"/>
    <w:rsid w:val="00DE00B5"/>
    <w:rsid w:val="00DE0AD1"/>
    <w:rsid w:val="00DE0D56"/>
    <w:rsid w:val="00DE14AC"/>
    <w:rsid w:val="00DE169E"/>
    <w:rsid w:val="00DE1A67"/>
    <w:rsid w:val="00DE28FE"/>
    <w:rsid w:val="00DE2CD1"/>
    <w:rsid w:val="00DE377F"/>
    <w:rsid w:val="00DE3D90"/>
    <w:rsid w:val="00DE4054"/>
    <w:rsid w:val="00DE40FD"/>
    <w:rsid w:val="00DE650F"/>
    <w:rsid w:val="00DE6C83"/>
    <w:rsid w:val="00DE6F4B"/>
    <w:rsid w:val="00DF1FEA"/>
    <w:rsid w:val="00DF38EA"/>
    <w:rsid w:val="00DF6906"/>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722"/>
    <w:rsid w:val="00E10820"/>
    <w:rsid w:val="00E108F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146"/>
    <w:rsid w:val="00E2370B"/>
    <w:rsid w:val="00E238C1"/>
    <w:rsid w:val="00E242B8"/>
    <w:rsid w:val="00E257E2"/>
    <w:rsid w:val="00E262FD"/>
    <w:rsid w:val="00E27BF2"/>
    <w:rsid w:val="00E27FA8"/>
    <w:rsid w:val="00E300CB"/>
    <w:rsid w:val="00E315A6"/>
    <w:rsid w:val="00E323D4"/>
    <w:rsid w:val="00E324BA"/>
    <w:rsid w:val="00E32ED5"/>
    <w:rsid w:val="00E33600"/>
    <w:rsid w:val="00E34CB5"/>
    <w:rsid w:val="00E353C2"/>
    <w:rsid w:val="00E35533"/>
    <w:rsid w:val="00E359CE"/>
    <w:rsid w:val="00E35C49"/>
    <w:rsid w:val="00E364DB"/>
    <w:rsid w:val="00E372CC"/>
    <w:rsid w:val="00E37F97"/>
    <w:rsid w:val="00E40DBB"/>
    <w:rsid w:val="00E410A5"/>
    <w:rsid w:val="00E41598"/>
    <w:rsid w:val="00E42DE1"/>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5244"/>
    <w:rsid w:val="00E75394"/>
    <w:rsid w:val="00E75511"/>
    <w:rsid w:val="00E75EFB"/>
    <w:rsid w:val="00E763BC"/>
    <w:rsid w:val="00E7722E"/>
    <w:rsid w:val="00E806D0"/>
    <w:rsid w:val="00E80FE9"/>
    <w:rsid w:val="00E8127D"/>
    <w:rsid w:val="00E81762"/>
    <w:rsid w:val="00E81EFD"/>
    <w:rsid w:val="00E81F3B"/>
    <w:rsid w:val="00E82045"/>
    <w:rsid w:val="00E82BD4"/>
    <w:rsid w:val="00E83576"/>
    <w:rsid w:val="00E844B4"/>
    <w:rsid w:val="00E847AA"/>
    <w:rsid w:val="00E84AB2"/>
    <w:rsid w:val="00E85A08"/>
    <w:rsid w:val="00E85BD8"/>
    <w:rsid w:val="00E86437"/>
    <w:rsid w:val="00E86F09"/>
    <w:rsid w:val="00E90492"/>
    <w:rsid w:val="00E90764"/>
    <w:rsid w:val="00E9086A"/>
    <w:rsid w:val="00E90CD4"/>
    <w:rsid w:val="00E91040"/>
    <w:rsid w:val="00E916E7"/>
    <w:rsid w:val="00E918CF"/>
    <w:rsid w:val="00E922BC"/>
    <w:rsid w:val="00E94649"/>
    <w:rsid w:val="00E96334"/>
    <w:rsid w:val="00E97570"/>
    <w:rsid w:val="00EA0029"/>
    <w:rsid w:val="00EA0150"/>
    <w:rsid w:val="00EA1C40"/>
    <w:rsid w:val="00EA1C64"/>
    <w:rsid w:val="00EA28BD"/>
    <w:rsid w:val="00EA2AEB"/>
    <w:rsid w:val="00EA36FB"/>
    <w:rsid w:val="00EA51B2"/>
    <w:rsid w:val="00EA5BFE"/>
    <w:rsid w:val="00EA6A19"/>
    <w:rsid w:val="00EA7212"/>
    <w:rsid w:val="00EB09DF"/>
    <w:rsid w:val="00EB0B6E"/>
    <w:rsid w:val="00EB1150"/>
    <w:rsid w:val="00EB117E"/>
    <w:rsid w:val="00EB1C01"/>
    <w:rsid w:val="00EB2583"/>
    <w:rsid w:val="00EB3B7E"/>
    <w:rsid w:val="00EB3E6B"/>
    <w:rsid w:val="00EB4488"/>
    <w:rsid w:val="00EB47A2"/>
    <w:rsid w:val="00EB4AD0"/>
    <w:rsid w:val="00EB6C79"/>
    <w:rsid w:val="00EB6FF3"/>
    <w:rsid w:val="00EB747A"/>
    <w:rsid w:val="00EB7487"/>
    <w:rsid w:val="00EB7D57"/>
    <w:rsid w:val="00EB7FB8"/>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ACC"/>
    <w:rsid w:val="00ED4439"/>
    <w:rsid w:val="00ED5958"/>
    <w:rsid w:val="00ED6DF7"/>
    <w:rsid w:val="00ED7183"/>
    <w:rsid w:val="00ED7506"/>
    <w:rsid w:val="00ED7677"/>
    <w:rsid w:val="00ED7F1D"/>
    <w:rsid w:val="00EE0050"/>
    <w:rsid w:val="00EE13AB"/>
    <w:rsid w:val="00EE26B0"/>
    <w:rsid w:val="00EE2EB8"/>
    <w:rsid w:val="00EE355B"/>
    <w:rsid w:val="00EE3F18"/>
    <w:rsid w:val="00EE4245"/>
    <w:rsid w:val="00EE47DB"/>
    <w:rsid w:val="00EE4B81"/>
    <w:rsid w:val="00EE5E8F"/>
    <w:rsid w:val="00EE6385"/>
    <w:rsid w:val="00EE6422"/>
    <w:rsid w:val="00EE64B2"/>
    <w:rsid w:val="00EE6DAE"/>
    <w:rsid w:val="00EF0340"/>
    <w:rsid w:val="00EF1ADC"/>
    <w:rsid w:val="00EF291B"/>
    <w:rsid w:val="00EF33CA"/>
    <w:rsid w:val="00EF371C"/>
    <w:rsid w:val="00EF3F4F"/>
    <w:rsid w:val="00EF44EC"/>
    <w:rsid w:val="00EF4830"/>
    <w:rsid w:val="00EF4D1D"/>
    <w:rsid w:val="00EF53DC"/>
    <w:rsid w:val="00EF5876"/>
    <w:rsid w:val="00EF5E6C"/>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62E1"/>
    <w:rsid w:val="00F268A0"/>
    <w:rsid w:val="00F26C6F"/>
    <w:rsid w:val="00F26E45"/>
    <w:rsid w:val="00F27622"/>
    <w:rsid w:val="00F3011C"/>
    <w:rsid w:val="00F30647"/>
    <w:rsid w:val="00F30C5B"/>
    <w:rsid w:val="00F312D3"/>
    <w:rsid w:val="00F31D4B"/>
    <w:rsid w:val="00F3209F"/>
    <w:rsid w:val="00F32EC9"/>
    <w:rsid w:val="00F34A1C"/>
    <w:rsid w:val="00F34DE8"/>
    <w:rsid w:val="00F350F9"/>
    <w:rsid w:val="00F35743"/>
    <w:rsid w:val="00F35BC4"/>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9F7"/>
    <w:rsid w:val="00F51DD4"/>
    <w:rsid w:val="00F5343E"/>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6760"/>
    <w:rsid w:val="00F872F9"/>
    <w:rsid w:val="00F907B8"/>
    <w:rsid w:val="00F9094C"/>
    <w:rsid w:val="00F912D9"/>
    <w:rsid w:val="00F92BD6"/>
    <w:rsid w:val="00F9421D"/>
    <w:rsid w:val="00F946AE"/>
    <w:rsid w:val="00F946BA"/>
    <w:rsid w:val="00F956D5"/>
    <w:rsid w:val="00F95E4D"/>
    <w:rsid w:val="00F95EE9"/>
    <w:rsid w:val="00F962F2"/>
    <w:rsid w:val="00F96633"/>
    <w:rsid w:val="00F96FA1"/>
    <w:rsid w:val="00F9747B"/>
    <w:rsid w:val="00F9773D"/>
    <w:rsid w:val="00F97AFE"/>
    <w:rsid w:val="00FA0618"/>
    <w:rsid w:val="00FA0B8D"/>
    <w:rsid w:val="00FA127D"/>
    <w:rsid w:val="00FA1601"/>
    <w:rsid w:val="00FA1765"/>
    <w:rsid w:val="00FA1CA9"/>
    <w:rsid w:val="00FA4733"/>
    <w:rsid w:val="00FA4898"/>
    <w:rsid w:val="00FA58FF"/>
    <w:rsid w:val="00FA590E"/>
    <w:rsid w:val="00FA6127"/>
    <w:rsid w:val="00FA6D3D"/>
    <w:rsid w:val="00FB01AE"/>
    <w:rsid w:val="00FB0F4B"/>
    <w:rsid w:val="00FB1F44"/>
    <w:rsid w:val="00FB4380"/>
    <w:rsid w:val="00FB59F2"/>
    <w:rsid w:val="00FB5E85"/>
    <w:rsid w:val="00FB6483"/>
    <w:rsid w:val="00FB72E5"/>
    <w:rsid w:val="00FB78B7"/>
    <w:rsid w:val="00FC074A"/>
    <w:rsid w:val="00FC146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6B7F"/>
    <w:rsid w:val="00FD713C"/>
    <w:rsid w:val="00FD79F6"/>
    <w:rsid w:val="00FD7A80"/>
    <w:rsid w:val="00FD7C64"/>
    <w:rsid w:val="00FE1155"/>
    <w:rsid w:val="00FE1BB2"/>
    <w:rsid w:val="00FE2E8F"/>
    <w:rsid w:val="00FE46C3"/>
    <w:rsid w:val="00FE4E10"/>
    <w:rsid w:val="00FE538D"/>
    <w:rsid w:val="00FE5A3C"/>
    <w:rsid w:val="00FE5F8A"/>
    <w:rsid w:val="00FE668C"/>
    <w:rsid w:val="00FE6869"/>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nacion.com/autores/nuria-marin-ravent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minican-foundation.us1.list-manage.com/track/click?u=37e556f3437140085da14281c&amp;id=6149d10577&amp;e=bbbb54854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vatican.va/content/francesco/it/audiences/2018/documents/papa-francesco_20180411_udienza-genera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vatican.va/content/pius-ix/it/documents/18541208-costituzione-apostolica-ineffabilis-deus.html" TargetMode="External"/><Relationship Id="rId10" Type="http://schemas.openxmlformats.org/officeDocument/2006/relationships/image" Target="media/image3.jpeg"/><Relationship Id="rId19" Type="http://schemas.openxmlformats.org/officeDocument/2006/relationships/hyperlink" Target="mailto:mmarin@alvarezymari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atican.va/content/pius-ix/it/documents/18541208-costituzione-apostolica-ineffabilis-deu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9</Words>
  <Characters>1298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2-10T21:50:00Z</dcterms:created>
  <dcterms:modified xsi:type="dcterms:W3CDTF">2025-12-10T21:50:00Z</dcterms:modified>
</cp:coreProperties>
</file>